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5BE37" w14:textId="1E03AB46" w:rsidR="002B6587" w:rsidRDefault="00504808" w:rsidP="00524A00">
      <w:pPr>
        <w:pStyle w:val="Heading1"/>
      </w:pPr>
      <w:r>
        <w:t xml:space="preserve">Chapter </w:t>
      </w:r>
      <w:r w:rsidR="006E4814">
        <w:t>1 –</w:t>
      </w:r>
      <w:r w:rsidR="002260E4">
        <w:t xml:space="preserve"> </w:t>
      </w:r>
      <w:r w:rsidR="006E4814" w:rsidRPr="006E4814">
        <w:t>Containers</w:t>
      </w:r>
    </w:p>
    <w:p w14:paraId="714C3EE7" w14:textId="77777777" w:rsidR="00700CD4" w:rsidRPr="00700CD4" w:rsidRDefault="00700CD4" w:rsidP="00700CD4"/>
    <w:p w14:paraId="28E9D74E" w14:textId="28F29E84" w:rsidR="006E4814" w:rsidRPr="00700CD4" w:rsidRDefault="008267BC" w:rsidP="00700CD4">
      <w:pPr>
        <w:pStyle w:val="Heading2"/>
      </w:pPr>
      <w:r>
        <w:t xml:space="preserve">Section </w:t>
      </w:r>
      <w:r w:rsidR="006E4814" w:rsidRPr="00700CD4">
        <w:t xml:space="preserve">1.1 – </w:t>
      </w:r>
      <w:r w:rsidR="006D1909">
        <w:t xml:space="preserve">Standard </w:t>
      </w:r>
      <w:r w:rsidR="006E4814" w:rsidRPr="00700CD4">
        <w:t>Sequence Containers</w:t>
      </w:r>
    </w:p>
    <w:p w14:paraId="44B7EC9B" w14:textId="77777777" w:rsidR="00985297" w:rsidRDefault="00985297" w:rsidP="00524A00"/>
    <w:p w14:paraId="55D55A02" w14:textId="4AF36646" w:rsidR="006E4814" w:rsidRDefault="006E4814" w:rsidP="00524A00">
      <w:r>
        <w:t>S</w:t>
      </w:r>
      <w:r w:rsidR="008562D0">
        <w:t>tandard s</w:t>
      </w:r>
      <w:r>
        <w:t>equence containers implement data structures that can be sequentially accessed</w:t>
      </w:r>
      <w:r w:rsidR="00EE5360">
        <w:t xml:space="preserve">. </w:t>
      </w:r>
      <w:r w:rsidR="00700CD4">
        <w:t>These encompass vectors, lists, and deques.</w:t>
      </w:r>
    </w:p>
    <w:p w14:paraId="2B349E8F" w14:textId="35CAAEFE" w:rsidR="006E4814" w:rsidRDefault="006E4814" w:rsidP="00524A00"/>
    <w:p w14:paraId="3BA81C37" w14:textId="4D4D2F90" w:rsidR="00CC5075" w:rsidRDefault="00F33A03" w:rsidP="00CC5075">
      <w:pPr>
        <w:pStyle w:val="Heading3"/>
      </w:pPr>
      <w:r>
        <w:t>1.1</w:t>
      </w:r>
      <w:r w:rsidR="004721DE">
        <w:t>.0</w:t>
      </w:r>
      <w:r>
        <w:t xml:space="preserve"> </w:t>
      </w:r>
      <w:r w:rsidR="00CC5075">
        <w:t>Member Functions</w:t>
      </w:r>
      <w:r w:rsidR="003C25AC">
        <w:t xml:space="preserve"> for </w:t>
      </w:r>
      <w:r w:rsidR="00CD3FEC">
        <w:t>A</w:t>
      </w:r>
      <w:r w:rsidR="003C25AC">
        <w:t>ll Sequence Containers</w:t>
      </w:r>
    </w:p>
    <w:p w14:paraId="6CE0AA54" w14:textId="6AB42464" w:rsidR="00CC5075" w:rsidRDefault="00CC5075" w:rsidP="00524A00"/>
    <w:p w14:paraId="1BE4F855" w14:textId="00B46849" w:rsidR="00895234" w:rsidRDefault="00895234" w:rsidP="00895234">
      <w:pPr>
        <w:pStyle w:val="Heading4"/>
      </w:pPr>
      <w:r>
        <w:t>Overview</w:t>
      </w:r>
    </w:p>
    <w:p w14:paraId="348354F9" w14:textId="698CF59C" w:rsidR="00895234" w:rsidRDefault="00895234" w:rsidP="00524A00">
      <w:r>
        <w:t>These member functions are a part of all sequence containers and have identical purpose.</w:t>
      </w:r>
    </w:p>
    <w:p w14:paraId="4A43B480" w14:textId="53997467" w:rsidR="00895234" w:rsidRDefault="00895234" w:rsidP="00524A00"/>
    <w:p w14:paraId="411374AD" w14:textId="5B067C38" w:rsidR="008D015A" w:rsidRDefault="008D015A" w:rsidP="008D015A">
      <w:pPr>
        <w:pStyle w:val="Heading4"/>
      </w:pPr>
      <w:r>
        <w:t>Initialization</w:t>
      </w:r>
    </w:p>
    <w:p w14:paraId="0E48CEAD" w14:textId="1D71F7D0" w:rsidR="00FC1360" w:rsidRDefault="00FC1360" w:rsidP="008D015A">
      <w:pPr>
        <w:pStyle w:val="NoSpacing"/>
      </w:pPr>
      <w:r>
        <w:t>CONTAINER_NAME()</w:t>
      </w:r>
    </w:p>
    <w:p w14:paraId="5D26DF90" w14:textId="7FEBC60F" w:rsidR="00FC1360" w:rsidRDefault="00FC1360" w:rsidP="00FC1360">
      <w:r>
        <w:t>Empty container.</w:t>
      </w:r>
    </w:p>
    <w:p w14:paraId="131A2749" w14:textId="6F9DE418" w:rsidR="00FC1360" w:rsidRDefault="00FC1360" w:rsidP="00FC1360">
      <w:r w:rsidRPr="00FC1360">
        <w:t>Valid container names are vector, list, and deque.</w:t>
      </w:r>
    </w:p>
    <w:p w14:paraId="4E8303A0" w14:textId="77777777" w:rsidR="00FC1360" w:rsidRDefault="00FC1360" w:rsidP="00FC1360"/>
    <w:p w14:paraId="3BD56B7C" w14:textId="1A2D767A" w:rsidR="008D015A" w:rsidRPr="00524A00" w:rsidRDefault="008D015A" w:rsidP="008D015A">
      <w:pPr>
        <w:pStyle w:val="NoSpacing"/>
      </w:pPr>
      <w:r>
        <w:t>CONTAINER_NAME</w:t>
      </w:r>
      <w:r w:rsidRPr="00524A00">
        <w:t>(</w:t>
      </w:r>
      <w:proofErr w:type="spellStart"/>
      <w:r w:rsidRPr="00524A00">
        <w:t>size_type</w:t>
      </w:r>
      <w:proofErr w:type="spellEnd"/>
      <w:r w:rsidRPr="00524A00">
        <w:t xml:space="preserve"> n, const T&amp; value = T())</w:t>
      </w:r>
    </w:p>
    <w:p w14:paraId="05894905" w14:textId="2AFA646E" w:rsidR="008D015A" w:rsidRDefault="008D015A" w:rsidP="008D015A">
      <w:r>
        <w:t>Sequential container of ‘n’ elements of value ‘value’ (defaulted to default value of the type T).</w:t>
      </w:r>
    </w:p>
    <w:p w14:paraId="7EC2F78A" w14:textId="2232DDDD" w:rsidR="008D015A" w:rsidRDefault="008D015A" w:rsidP="008D015A">
      <w:r>
        <w:t xml:space="preserve">Valid container names are vector, list, </w:t>
      </w:r>
      <w:r w:rsidR="00291504">
        <w:t xml:space="preserve">and </w:t>
      </w:r>
      <w:r>
        <w:t>deque</w:t>
      </w:r>
      <w:r w:rsidR="00291504">
        <w:t>.</w:t>
      </w:r>
    </w:p>
    <w:p w14:paraId="7B1F54F7" w14:textId="77777777" w:rsidR="008D015A" w:rsidRDefault="008D015A" w:rsidP="008D015A"/>
    <w:p w14:paraId="189F6837" w14:textId="38721602" w:rsidR="008D015A" w:rsidRDefault="008D015A" w:rsidP="008D015A">
      <w:pPr>
        <w:pStyle w:val="NoSpacing"/>
      </w:pPr>
      <w:bookmarkStart w:id="0" w:name="_Hlk529057801"/>
      <w:r>
        <w:t>1. CONTAINER_NAME</w:t>
      </w:r>
      <w:r w:rsidRPr="00531CF9">
        <w:t xml:space="preserve">(const </w:t>
      </w:r>
      <w:r>
        <w:t>CONTAINER_NAME</w:t>
      </w:r>
      <w:r w:rsidRPr="00531CF9">
        <w:t>&amp; other)</w:t>
      </w:r>
    </w:p>
    <w:p w14:paraId="366DBBDB" w14:textId="77777777" w:rsidR="008D015A" w:rsidRDefault="008D015A" w:rsidP="008D015A">
      <w:pPr>
        <w:pStyle w:val="NoSpacing"/>
      </w:pPr>
      <w:r>
        <w:t>2. operator=</w:t>
      </w:r>
    </w:p>
    <w:p w14:paraId="2ACC8B0A" w14:textId="48777D0C" w:rsidR="008D015A" w:rsidRDefault="008D015A" w:rsidP="008D015A">
      <w:r>
        <w:t>Sequential container that is a deep copy of ‘other’.</w:t>
      </w:r>
    </w:p>
    <w:bookmarkEnd w:id="0"/>
    <w:p w14:paraId="393802DF" w14:textId="34019764" w:rsidR="008D015A" w:rsidRDefault="008D015A" w:rsidP="00524A00">
      <w:r w:rsidRPr="008D015A">
        <w:t xml:space="preserve">Valid container names are vector, list, </w:t>
      </w:r>
      <w:r w:rsidR="00291504">
        <w:t xml:space="preserve">and </w:t>
      </w:r>
      <w:r w:rsidRPr="008D015A">
        <w:t>deque.</w:t>
      </w:r>
    </w:p>
    <w:p w14:paraId="3D80D9B0" w14:textId="77777777" w:rsidR="008D015A" w:rsidRDefault="008D015A" w:rsidP="00524A00"/>
    <w:p w14:paraId="263B1B94" w14:textId="77777777" w:rsidR="00CC5075" w:rsidRPr="00CC5075" w:rsidRDefault="00CC5075" w:rsidP="00CC5075">
      <w:pPr>
        <w:pStyle w:val="Heading4"/>
      </w:pPr>
      <w:r w:rsidRPr="00CC5075">
        <w:t>Access</w:t>
      </w:r>
    </w:p>
    <w:p w14:paraId="449DC1B3" w14:textId="77777777" w:rsidR="00CC5075" w:rsidRPr="00CC5075" w:rsidRDefault="00CC5075" w:rsidP="00CC5075">
      <w:pPr>
        <w:pStyle w:val="NoSpacing"/>
      </w:pPr>
      <w:r w:rsidRPr="00CC5075">
        <w:t>operator[]</w:t>
      </w:r>
    </w:p>
    <w:p w14:paraId="731CCE0F" w14:textId="3B18AA0F" w:rsidR="00CC5075" w:rsidRPr="00CC5075" w:rsidRDefault="00CC5075" w:rsidP="00CC5075">
      <w:r w:rsidRPr="00CC5075">
        <w:t>Access</w:t>
      </w:r>
      <w:r w:rsidR="009A508F">
        <w:t>es</w:t>
      </w:r>
      <w:r w:rsidRPr="00CC5075">
        <w:t xml:space="preserve"> specified element.</w:t>
      </w:r>
    </w:p>
    <w:p w14:paraId="331A1414" w14:textId="77777777" w:rsidR="00CC5075" w:rsidRPr="00CC5075" w:rsidRDefault="00CC5075" w:rsidP="00CC5075"/>
    <w:p w14:paraId="0A811C36" w14:textId="6DBFC2AE" w:rsidR="00CC5075" w:rsidRPr="00CC5075" w:rsidRDefault="00CC5075" w:rsidP="00CC5075">
      <w:pPr>
        <w:pStyle w:val="NoSpacing"/>
      </w:pPr>
      <w:r w:rsidRPr="00CC5075">
        <w:t>front()</w:t>
      </w:r>
      <w:r w:rsidR="00943F4F">
        <w:t xml:space="preserve"> back()</w:t>
      </w:r>
    </w:p>
    <w:p w14:paraId="0FC8D651" w14:textId="45ADF9A4" w:rsidR="00CC5075" w:rsidRPr="00CC5075" w:rsidRDefault="00CC5075" w:rsidP="00943F4F">
      <w:r w:rsidRPr="00CC5075">
        <w:t>Access</w:t>
      </w:r>
      <w:r w:rsidR="009A508F">
        <w:t>es</w:t>
      </w:r>
      <w:r w:rsidRPr="00CC5075">
        <w:t xml:space="preserve"> the first </w:t>
      </w:r>
      <w:r w:rsidR="00943F4F">
        <w:t xml:space="preserve">/ last </w:t>
      </w:r>
      <w:r w:rsidRPr="00CC5075">
        <w:t>element.</w:t>
      </w:r>
    </w:p>
    <w:p w14:paraId="26D29821" w14:textId="77777777" w:rsidR="00CC5075" w:rsidRPr="00CC5075" w:rsidRDefault="00CC5075" w:rsidP="00CC5075"/>
    <w:p w14:paraId="7822E507" w14:textId="77777777" w:rsidR="00CC5075" w:rsidRPr="00CC5075" w:rsidRDefault="00CC5075" w:rsidP="00CC5075">
      <w:pPr>
        <w:pStyle w:val="Heading4"/>
      </w:pPr>
      <w:r w:rsidRPr="00CC5075">
        <w:t>Iterators</w:t>
      </w:r>
    </w:p>
    <w:p w14:paraId="6DB942D7" w14:textId="77777777" w:rsidR="00CC5075" w:rsidRPr="00CC5075" w:rsidRDefault="00CC5075" w:rsidP="00CC5075">
      <w:pPr>
        <w:pStyle w:val="NoSpacing"/>
      </w:pPr>
      <w:r w:rsidRPr="00CC5075">
        <w:t xml:space="preserve">begin() </w:t>
      </w:r>
      <w:proofErr w:type="spellStart"/>
      <w:r w:rsidRPr="00CC5075">
        <w:t>rbegin</w:t>
      </w:r>
      <w:proofErr w:type="spellEnd"/>
      <w:r w:rsidRPr="00CC5075">
        <w:t>()</w:t>
      </w:r>
    </w:p>
    <w:p w14:paraId="56140B59" w14:textId="2A006C61" w:rsidR="00CC5075" w:rsidRPr="00CC5075" w:rsidRDefault="00CC5075" w:rsidP="00CC5075">
      <w:r w:rsidRPr="00CC5075">
        <w:t>Returns an iterator / reversed-iterator to the beginning / end.</w:t>
      </w:r>
    </w:p>
    <w:p w14:paraId="5A043FF4" w14:textId="77777777" w:rsidR="00CC5075" w:rsidRPr="00CC5075" w:rsidRDefault="00CC5075" w:rsidP="00CC5075">
      <w:r w:rsidRPr="00CC5075">
        <w:t xml:space="preserve">begin faces forwards (from first to last), while </w:t>
      </w:r>
      <w:proofErr w:type="spellStart"/>
      <w:r w:rsidRPr="00CC5075">
        <w:t>rbegin</w:t>
      </w:r>
      <w:proofErr w:type="spellEnd"/>
      <w:r w:rsidRPr="00CC5075">
        <w:t xml:space="preserve"> faces backwards (from last to first)</w:t>
      </w:r>
    </w:p>
    <w:p w14:paraId="70165FAF" w14:textId="77777777" w:rsidR="00CC5075" w:rsidRPr="00CC5075" w:rsidRDefault="00CC5075" w:rsidP="00CC5075"/>
    <w:p w14:paraId="2561B9EE" w14:textId="77777777" w:rsidR="00CC5075" w:rsidRPr="00CC5075" w:rsidRDefault="00CC5075" w:rsidP="00CC5075">
      <w:pPr>
        <w:pStyle w:val="NoSpacing"/>
      </w:pPr>
      <w:r w:rsidRPr="00CC5075">
        <w:t>end() rend()</w:t>
      </w:r>
    </w:p>
    <w:p w14:paraId="3126B4F5" w14:textId="77777777" w:rsidR="00CC5075" w:rsidRPr="00CC5075" w:rsidRDefault="00CC5075" w:rsidP="00CC5075">
      <w:r w:rsidRPr="00CC5075">
        <w:t>Returns an iterator / reversed-iterator to the end / beginning.</w:t>
      </w:r>
    </w:p>
    <w:p w14:paraId="34F8D825" w14:textId="77777777" w:rsidR="00CC5075" w:rsidRPr="00CC5075" w:rsidRDefault="00CC5075" w:rsidP="00CC5075"/>
    <w:p w14:paraId="4988E5AC" w14:textId="77777777" w:rsidR="00CC5075" w:rsidRPr="00CC5075" w:rsidRDefault="00CC5075" w:rsidP="00CC5075">
      <w:pPr>
        <w:pStyle w:val="Heading4"/>
      </w:pPr>
      <w:r w:rsidRPr="00CC5075">
        <w:t>Capacity</w:t>
      </w:r>
    </w:p>
    <w:p w14:paraId="23DFD658" w14:textId="77777777" w:rsidR="00CC5075" w:rsidRPr="00CC5075" w:rsidRDefault="00CC5075" w:rsidP="00CC5075">
      <w:pPr>
        <w:pStyle w:val="NoSpacing"/>
      </w:pPr>
      <w:bookmarkStart w:id="1" w:name="_Hlk529093253"/>
      <w:r w:rsidRPr="00CC5075">
        <w:t>empty()</w:t>
      </w:r>
    </w:p>
    <w:p w14:paraId="5D2EC628" w14:textId="77777777" w:rsidR="00CC5075" w:rsidRPr="00CC5075" w:rsidRDefault="00CC5075" w:rsidP="00CC5075">
      <w:r w:rsidRPr="00CC5075">
        <w:t xml:space="preserve">Returns </w:t>
      </w:r>
      <w:proofErr w:type="spellStart"/>
      <w:r w:rsidRPr="00CC5075">
        <w:t>boolean</w:t>
      </w:r>
      <w:proofErr w:type="spellEnd"/>
      <w:r w:rsidRPr="00CC5075">
        <w:t>, indicating if the container is empty (true) or not empty (false).</w:t>
      </w:r>
    </w:p>
    <w:p w14:paraId="6674E4B7" w14:textId="77777777" w:rsidR="00CC5075" w:rsidRPr="00CC5075" w:rsidRDefault="00CC5075" w:rsidP="00CC5075"/>
    <w:p w14:paraId="2D7727CF" w14:textId="77777777" w:rsidR="00CC5075" w:rsidRPr="00CC5075" w:rsidRDefault="00CC5075" w:rsidP="00CC5075">
      <w:pPr>
        <w:pStyle w:val="NoSpacing"/>
      </w:pPr>
      <w:r w:rsidRPr="00CC5075">
        <w:t>size()</w:t>
      </w:r>
    </w:p>
    <w:p w14:paraId="4415D01A" w14:textId="4E397FB0" w:rsidR="00FC1360" w:rsidRDefault="00CC5075" w:rsidP="00FC1360">
      <w:r w:rsidRPr="00CC5075">
        <w:t xml:space="preserve">Returns the number of elements as an unsigned long </w:t>
      </w:r>
      <w:proofErr w:type="spellStart"/>
      <w:r w:rsidRPr="00CC5075">
        <w:t>long</w:t>
      </w:r>
      <w:proofErr w:type="spellEnd"/>
      <w:r w:rsidRPr="00CC5075">
        <w:t>.</w:t>
      </w:r>
      <w:bookmarkEnd w:id="1"/>
    </w:p>
    <w:p w14:paraId="0EE46E8A" w14:textId="77777777" w:rsidR="00FC1360" w:rsidRDefault="00FC1360">
      <w:pPr>
        <w:spacing w:after="160" w:line="259" w:lineRule="auto"/>
        <w:contextualSpacing w:val="0"/>
      </w:pPr>
      <w:r>
        <w:br w:type="page"/>
      </w:r>
    </w:p>
    <w:p w14:paraId="16BE836A" w14:textId="2518D0FA" w:rsidR="006E4814" w:rsidRPr="00002D9A" w:rsidRDefault="006E4814" w:rsidP="00002D9A">
      <w:pPr>
        <w:pStyle w:val="Heading3"/>
      </w:pPr>
      <w:r w:rsidRPr="00002D9A">
        <w:lastRenderedPageBreak/>
        <w:t>1.1.1 Vector</w:t>
      </w:r>
    </w:p>
    <w:p w14:paraId="710F176A" w14:textId="6B023BAF" w:rsidR="00E32C48" w:rsidRDefault="00E32C48" w:rsidP="00524A00"/>
    <w:p w14:paraId="4FB8A448" w14:textId="4BDA2871" w:rsidR="00E32C48" w:rsidRDefault="00E32C48" w:rsidP="00762606">
      <w:pPr>
        <w:pStyle w:val="Heading4"/>
      </w:pPr>
      <w:r>
        <w:t>Overview</w:t>
      </w:r>
    </w:p>
    <w:p w14:paraId="1EC2AF2C" w14:textId="4E2D9B26" w:rsidR="00B86D95" w:rsidRPr="00E32C48" w:rsidRDefault="00EE4039" w:rsidP="00524A00">
      <w:r>
        <w:t>Vectors represent contiguous, dynamic arrays.</w:t>
      </w:r>
      <w:r w:rsidR="00E32C48">
        <w:t xml:space="preserve"> </w:t>
      </w:r>
      <w:r w:rsidR="00B86D95">
        <w:t>Available through:</w:t>
      </w:r>
      <w:r w:rsidR="00B048B1">
        <w:t xml:space="preserve">  </w:t>
      </w:r>
      <w:r w:rsidR="00B86D95">
        <w:rPr>
          <w:rFonts w:ascii="Consolas" w:hAnsi="Consolas"/>
        </w:rPr>
        <w:t>#include &lt;vector&gt;</w:t>
      </w:r>
    </w:p>
    <w:p w14:paraId="0ECE85EA" w14:textId="38978473" w:rsidR="00002D9A" w:rsidRDefault="00002D9A" w:rsidP="0058271D"/>
    <w:p w14:paraId="27C10114" w14:textId="0249B60B" w:rsidR="00002D9A" w:rsidRDefault="00002D9A" w:rsidP="00762606">
      <w:pPr>
        <w:pStyle w:val="Heading4"/>
      </w:pPr>
      <w:r>
        <w:t>Modifiers</w:t>
      </w:r>
    </w:p>
    <w:p w14:paraId="60D96364" w14:textId="6B0C661E" w:rsidR="00002D9A" w:rsidRDefault="00002D9A" w:rsidP="00002D9A">
      <w:pPr>
        <w:pStyle w:val="NoSpacing"/>
      </w:pPr>
      <w:r>
        <w:t>clear</w:t>
      </w:r>
      <w:r w:rsidR="00F100C7">
        <w:t>()</w:t>
      </w:r>
    </w:p>
    <w:p w14:paraId="4F624FB5" w14:textId="688609A4" w:rsidR="00A17558" w:rsidRDefault="00A17558" w:rsidP="00A17558">
      <w:r>
        <w:t>Clears the contents.</w:t>
      </w:r>
    </w:p>
    <w:p w14:paraId="422D68DD" w14:textId="77777777" w:rsidR="00A17558" w:rsidRDefault="00A17558" w:rsidP="00A17558"/>
    <w:p w14:paraId="45BA1215" w14:textId="1060B04B" w:rsidR="00002D9A" w:rsidRDefault="00002D9A" w:rsidP="00002D9A">
      <w:pPr>
        <w:pStyle w:val="NoSpacing"/>
      </w:pPr>
      <w:r>
        <w:t>insert</w:t>
      </w:r>
      <w:r w:rsidR="00A17558">
        <w:t>(iterator position, const T&amp; value)</w:t>
      </w:r>
    </w:p>
    <w:p w14:paraId="6D7022BD" w14:textId="00886A18" w:rsidR="003940F7" w:rsidRDefault="00A17558" w:rsidP="003940F7">
      <w:r>
        <w:t>Inserts element of value ‘value’ at iterator ‘position’.</w:t>
      </w:r>
    </w:p>
    <w:p w14:paraId="2B375D70" w14:textId="77777777" w:rsidR="003940F7" w:rsidRDefault="003940F7" w:rsidP="003940F7"/>
    <w:p w14:paraId="109977F1" w14:textId="645FCC79" w:rsidR="00002D9A" w:rsidRDefault="00F100C7" w:rsidP="00002D9A">
      <w:pPr>
        <w:pStyle w:val="NoSpacing"/>
      </w:pPr>
      <w:r>
        <w:t xml:space="preserve">1. </w:t>
      </w:r>
      <w:r w:rsidR="00002D9A">
        <w:t>erase</w:t>
      </w:r>
      <w:r>
        <w:t>(iterator position)</w:t>
      </w:r>
    </w:p>
    <w:p w14:paraId="57CF3354" w14:textId="337CA634" w:rsidR="00F100C7" w:rsidRDefault="00F100C7" w:rsidP="00002D9A">
      <w:pPr>
        <w:pStyle w:val="NoSpacing"/>
      </w:pPr>
      <w:r>
        <w:t>2. erase(iterator first, iterator last)</w:t>
      </w:r>
    </w:p>
    <w:p w14:paraId="2D774AA6" w14:textId="50362898" w:rsidR="00F100C7" w:rsidRDefault="00F100C7" w:rsidP="00F100C7">
      <w:r>
        <w:t>Removes elements from [1] ‘position’ or from [2] ‘first’ (inclusive)to ‘last’ (exclusive).</w:t>
      </w:r>
    </w:p>
    <w:p w14:paraId="48C0283C" w14:textId="77777777" w:rsidR="00E32C48" w:rsidRDefault="00E32C48" w:rsidP="00F100C7"/>
    <w:p w14:paraId="096757A6" w14:textId="377BF4EB" w:rsidR="00002D9A" w:rsidRDefault="00002D9A" w:rsidP="00002D9A">
      <w:pPr>
        <w:pStyle w:val="NoSpacing"/>
      </w:pPr>
      <w:proofErr w:type="spellStart"/>
      <w:r>
        <w:t>push_back</w:t>
      </w:r>
      <w:proofErr w:type="spellEnd"/>
      <w:r w:rsidR="00F100C7">
        <w:t>(const T&amp; value);</w:t>
      </w:r>
    </w:p>
    <w:p w14:paraId="03FA0C96" w14:textId="5D243002" w:rsidR="00F100C7" w:rsidRDefault="00F100C7" w:rsidP="00F100C7">
      <w:r>
        <w:t>Appends the given element.</w:t>
      </w:r>
    </w:p>
    <w:p w14:paraId="029D0C56" w14:textId="77777777" w:rsidR="00F100C7" w:rsidRDefault="00F100C7" w:rsidP="00F100C7"/>
    <w:p w14:paraId="2054C6EC" w14:textId="312F0407" w:rsidR="00002D9A" w:rsidRDefault="00002D9A" w:rsidP="00002D9A">
      <w:pPr>
        <w:pStyle w:val="NoSpacing"/>
      </w:pPr>
      <w:proofErr w:type="spellStart"/>
      <w:r>
        <w:t>pop_back</w:t>
      </w:r>
      <w:proofErr w:type="spellEnd"/>
      <w:r w:rsidR="00F100C7">
        <w:t>()</w:t>
      </w:r>
    </w:p>
    <w:p w14:paraId="73BA4566" w14:textId="71C3FF51" w:rsidR="00F100C7" w:rsidRDefault="00F100C7" w:rsidP="00F100C7">
      <w:r>
        <w:t>Removes the last element.</w:t>
      </w:r>
    </w:p>
    <w:p w14:paraId="0C5E3F3B" w14:textId="77777777" w:rsidR="00F100C7" w:rsidRDefault="00F100C7" w:rsidP="00F100C7"/>
    <w:p w14:paraId="7F0CACDD" w14:textId="551A2258" w:rsidR="00F100C7" w:rsidRDefault="00002D9A" w:rsidP="000A0AFE">
      <w:pPr>
        <w:pStyle w:val="NoSpacing"/>
      </w:pPr>
      <w:r>
        <w:t>resize</w:t>
      </w:r>
      <w:r w:rsidR="00F100C7">
        <w:t>(</w:t>
      </w:r>
      <w:proofErr w:type="spellStart"/>
      <w:r w:rsidR="00F100C7">
        <w:t>size_type</w:t>
      </w:r>
      <w:proofErr w:type="spellEnd"/>
      <w:r w:rsidR="00F100C7">
        <w:t xml:space="preserve"> count</w:t>
      </w:r>
      <w:r w:rsidR="001C25C9">
        <w:t>)</w:t>
      </w:r>
      <w:r w:rsidR="000A0AFE">
        <w:t xml:space="preserve"> </w:t>
      </w:r>
      <w:r w:rsidR="001C25C9">
        <w:t>resize(</w:t>
      </w:r>
      <w:proofErr w:type="spellStart"/>
      <w:r w:rsidR="001C25C9">
        <w:t>size_type</w:t>
      </w:r>
      <w:proofErr w:type="spellEnd"/>
      <w:r w:rsidR="001C25C9">
        <w:t xml:space="preserve"> count</w:t>
      </w:r>
      <w:r w:rsidR="001C25C9" w:rsidRPr="001C25C9">
        <w:t>, T value = T())</w:t>
      </w:r>
    </w:p>
    <w:p w14:paraId="498A4C20" w14:textId="74DD3C9D" w:rsidR="00587AEE" w:rsidRDefault="00517F24" w:rsidP="00F100C7">
      <w:r w:rsidRPr="00517F24">
        <w:t>Resize the container to contain ‘count’ elements, [optional] with a value to set new elements to.</w:t>
      </w:r>
    </w:p>
    <w:p w14:paraId="759360C0" w14:textId="77777777" w:rsidR="00F100C7" w:rsidRDefault="00F100C7" w:rsidP="00F100C7"/>
    <w:p w14:paraId="3F73B1CE" w14:textId="049E9E79" w:rsidR="00002D9A" w:rsidRPr="00002D9A" w:rsidRDefault="00002D9A" w:rsidP="00002D9A">
      <w:pPr>
        <w:pStyle w:val="NoSpacing"/>
      </w:pPr>
      <w:r>
        <w:t>swap</w:t>
      </w:r>
      <w:r w:rsidR="00F100C7">
        <w:t>(</w:t>
      </w:r>
      <w:r w:rsidR="00EE0C01">
        <w:t>vector&amp; other</w:t>
      </w:r>
      <w:r w:rsidR="00F100C7">
        <w:t>)</w:t>
      </w:r>
    </w:p>
    <w:p w14:paraId="4F7DB6D0" w14:textId="54322EB2" w:rsidR="00EC1207" w:rsidRDefault="00EE0C01" w:rsidP="00EC1207">
      <w:r>
        <w:t>Exchanges the contents of the vector with those of vector ‘other’.</w:t>
      </w:r>
    </w:p>
    <w:p w14:paraId="24364FFA" w14:textId="67809DC1" w:rsidR="00EE0C01" w:rsidRDefault="00EE0C01" w:rsidP="00EC1207"/>
    <w:p w14:paraId="4C30E9B4" w14:textId="6F35BF79" w:rsidR="00D72BED" w:rsidRDefault="00D72BED" w:rsidP="00762606">
      <w:pPr>
        <w:pStyle w:val="Heading4"/>
      </w:pPr>
      <w:r>
        <w:t>Operators</w:t>
      </w:r>
    </w:p>
    <w:p w14:paraId="7BFF81C9" w14:textId="4CDA9618" w:rsidR="00D72BED" w:rsidRDefault="00D72BED" w:rsidP="00D72BED">
      <w:pPr>
        <w:pStyle w:val="NoSpacing"/>
      </w:pPr>
      <w:r>
        <w:t>operator==, operator!=, operator&lt;, operator&lt;=, operator&gt;, operator&gt;=</w:t>
      </w:r>
    </w:p>
    <w:p w14:paraId="78BCEED5" w14:textId="4C7AFC5A" w:rsidR="00D72BED" w:rsidRDefault="00D72BED" w:rsidP="00D72BED">
      <w:r>
        <w:t xml:space="preserve">Compares contents of the vector based on lexicographical order. </w:t>
      </w:r>
    </w:p>
    <w:p w14:paraId="252FF8DD" w14:textId="3C6B0CE7" w:rsidR="00D72BED" w:rsidRDefault="00D72BED" w:rsidP="00D72BED"/>
    <w:p w14:paraId="2A2C4CBB" w14:textId="77777777" w:rsidR="00051E36" w:rsidRDefault="00051E36">
      <w:pPr>
        <w:spacing w:after="160" w:line="259" w:lineRule="auto"/>
        <w:contextualSpacing w:val="0"/>
        <w:rPr>
          <w:b/>
          <w:sz w:val="24"/>
        </w:rPr>
      </w:pPr>
      <w:r>
        <w:br w:type="page"/>
      </w:r>
    </w:p>
    <w:p w14:paraId="71DAD2DB" w14:textId="13DD41A7" w:rsidR="00D72BED" w:rsidRDefault="00226233" w:rsidP="00D72BED">
      <w:pPr>
        <w:pStyle w:val="Heading3"/>
      </w:pPr>
      <w:r>
        <w:lastRenderedPageBreak/>
        <w:t>1.1.2 List</w:t>
      </w:r>
    </w:p>
    <w:p w14:paraId="19ED5F77" w14:textId="77777777" w:rsidR="00E801E2" w:rsidRDefault="00E801E2" w:rsidP="00D72BED"/>
    <w:p w14:paraId="58D4A2FF" w14:textId="6D27F7D0" w:rsidR="00226233" w:rsidRDefault="00E32C48" w:rsidP="00E801E2">
      <w:pPr>
        <w:pStyle w:val="Heading4"/>
      </w:pPr>
      <w:bookmarkStart w:id="2" w:name="_Hlk529092363"/>
      <w:r>
        <w:t>Overview</w:t>
      </w:r>
    </w:p>
    <w:p w14:paraId="315AE2F2" w14:textId="197213AB" w:rsidR="00E32C48" w:rsidRDefault="00B048B1" w:rsidP="00E32C48">
      <w:pPr>
        <w:rPr>
          <w:rFonts w:ascii="Consolas" w:hAnsi="Consolas"/>
        </w:rPr>
      </w:pPr>
      <w:r>
        <w:t xml:space="preserve">Lists represent doubly-linked list. Available through:  </w:t>
      </w:r>
      <w:r>
        <w:rPr>
          <w:rFonts w:ascii="Consolas" w:hAnsi="Consolas"/>
        </w:rPr>
        <w:t>#include &lt;list&gt;</w:t>
      </w:r>
    </w:p>
    <w:p w14:paraId="0F36AB8A" w14:textId="427409FC" w:rsidR="00DA1161" w:rsidRDefault="00DA1161" w:rsidP="00D72BED"/>
    <w:p w14:paraId="4D6F2A42" w14:textId="77777777" w:rsidR="00CF5E51" w:rsidRDefault="00CF5E51" w:rsidP="00CF5E51">
      <w:pPr>
        <w:pStyle w:val="Heading4"/>
      </w:pPr>
      <w:r>
        <w:t>Modifiers</w:t>
      </w:r>
    </w:p>
    <w:p w14:paraId="3CB51519" w14:textId="77777777" w:rsidR="00CF5E51" w:rsidRDefault="00CF5E51" w:rsidP="00CF5E51">
      <w:pPr>
        <w:pStyle w:val="NoSpacing"/>
      </w:pPr>
      <w:r>
        <w:t>clear()</w:t>
      </w:r>
    </w:p>
    <w:p w14:paraId="09F721DF" w14:textId="77777777" w:rsidR="00CF5E51" w:rsidRDefault="00CF5E51" w:rsidP="00CF5E51">
      <w:r>
        <w:t>Clears the contents.</w:t>
      </w:r>
    </w:p>
    <w:p w14:paraId="68DB2DEB" w14:textId="77777777" w:rsidR="00CF5E51" w:rsidRDefault="00CF5E51" w:rsidP="00CF5E51"/>
    <w:p w14:paraId="3B7D7C45" w14:textId="77777777" w:rsidR="00CF5E51" w:rsidRDefault="00CF5E51" w:rsidP="00CF5E51">
      <w:pPr>
        <w:pStyle w:val="NoSpacing"/>
      </w:pPr>
      <w:r>
        <w:t>insert(iterator position, const T&amp; value)</w:t>
      </w:r>
    </w:p>
    <w:p w14:paraId="58152C1F" w14:textId="77777777" w:rsidR="00CF5E51" w:rsidRDefault="00CF5E51" w:rsidP="00CF5E51">
      <w:r>
        <w:t>Inserts element of value ‘value’ at iterator ‘position’.</w:t>
      </w:r>
    </w:p>
    <w:p w14:paraId="3F4A7EEC" w14:textId="77777777" w:rsidR="00CF5E51" w:rsidRDefault="00CF5E51" w:rsidP="00CF5E51"/>
    <w:p w14:paraId="27F3FF86" w14:textId="77777777" w:rsidR="00CF5E51" w:rsidRDefault="00CF5E51" w:rsidP="00CF5E51">
      <w:pPr>
        <w:pStyle w:val="NoSpacing"/>
      </w:pPr>
      <w:r>
        <w:t>1. erase(iterator position)</w:t>
      </w:r>
    </w:p>
    <w:p w14:paraId="569E7EB6" w14:textId="77777777" w:rsidR="00CF5E51" w:rsidRDefault="00CF5E51" w:rsidP="00CF5E51">
      <w:pPr>
        <w:pStyle w:val="NoSpacing"/>
      </w:pPr>
      <w:r>
        <w:t>2. erase(iterator first, iterator last)</w:t>
      </w:r>
    </w:p>
    <w:p w14:paraId="196FED74" w14:textId="77777777" w:rsidR="00CF5E51" w:rsidRDefault="00CF5E51" w:rsidP="00CF5E51">
      <w:r>
        <w:t>Removes elements from [1] ‘position’ or from [2] ‘first’ (inclusive)to ‘last’ (exclusive).</w:t>
      </w:r>
    </w:p>
    <w:p w14:paraId="75F52CBD" w14:textId="77777777" w:rsidR="00CF5E51" w:rsidRDefault="00CF5E51" w:rsidP="00CF5E51"/>
    <w:p w14:paraId="59C2584D" w14:textId="31814840" w:rsidR="00CF5E51" w:rsidRDefault="00CF5E51" w:rsidP="00CF5E51">
      <w:pPr>
        <w:pStyle w:val="NoSpacing"/>
      </w:pPr>
      <w:proofErr w:type="spellStart"/>
      <w:r>
        <w:t>push_back</w:t>
      </w:r>
      <w:proofErr w:type="spellEnd"/>
      <w:r>
        <w:t>(const T&amp; value)</w:t>
      </w:r>
      <w:r w:rsidR="000630F4">
        <w:t xml:space="preserve"> </w:t>
      </w:r>
      <w:proofErr w:type="spellStart"/>
      <w:r w:rsidR="000630F4" w:rsidRPr="000630F4">
        <w:t>push_front</w:t>
      </w:r>
      <w:proofErr w:type="spellEnd"/>
      <w:r w:rsidR="000630F4" w:rsidRPr="000630F4">
        <w:t>(const T&amp; value)</w:t>
      </w:r>
    </w:p>
    <w:p w14:paraId="0FC275BD" w14:textId="2F50E17C" w:rsidR="00CF5E51" w:rsidRDefault="00CF5E51" w:rsidP="00CF5E51">
      <w:r>
        <w:t>Appends</w:t>
      </w:r>
      <w:r w:rsidR="000630F4">
        <w:t xml:space="preserve"> / prepends</w:t>
      </w:r>
      <w:r>
        <w:t xml:space="preserve"> the given element.</w:t>
      </w:r>
    </w:p>
    <w:p w14:paraId="322B9F7D" w14:textId="77777777" w:rsidR="00CF5E51" w:rsidRDefault="00CF5E51" w:rsidP="00CF5E51"/>
    <w:p w14:paraId="4E92515B" w14:textId="63F24DDE" w:rsidR="00CF5E51" w:rsidRDefault="00CF5E51" w:rsidP="00CF5E51">
      <w:pPr>
        <w:pStyle w:val="NoSpacing"/>
      </w:pPr>
      <w:proofErr w:type="spellStart"/>
      <w:r>
        <w:t>pop_back</w:t>
      </w:r>
      <w:proofErr w:type="spellEnd"/>
      <w:r>
        <w:t>()</w:t>
      </w:r>
      <w:r w:rsidR="00D31F29">
        <w:t xml:space="preserve"> </w:t>
      </w:r>
      <w:proofErr w:type="spellStart"/>
      <w:r w:rsidR="00D31F29" w:rsidRPr="00D31F29">
        <w:t>pop_front</w:t>
      </w:r>
      <w:proofErr w:type="spellEnd"/>
      <w:r w:rsidR="00D31F29" w:rsidRPr="00D31F29">
        <w:t>()</w:t>
      </w:r>
    </w:p>
    <w:p w14:paraId="14302DBC" w14:textId="236D7A17" w:rsidR="00140182" w:rsidRDefault="00CF5E51" w:rsidP="00D31F29">
      <w:r>
        <w:t xml:space="preserve">Removes the last </w:t>
      </w:r>
      <w:r w:rsidR="00D31F29">
        <w:t xml:space="preserve">/ first </w:t>
      </w:r>
      <w:r>
        <w:t>element.</w:t>
      </w:r>
    </w:p>
    <w:p w14:paraId="08550930" w14:textId="77777777" w:rsidR="00CF5E51" w:rsidRDefault="00CF5E51" w:rsidP="00CF5E51"/>
    <w:p w14:paraId="6D82B4FF" w14:textId="215990E9" w:rsidR="00CF5E51" w:rsidRDefault="00CF5E51" w:rsidP="00C84000">
      <w:pPr>
        <w:pStyle w:val="NoSpacing"/>
      </w:pPr>
      <w:r>
        <w:t>resize(</w:t>
      </w:r>
      <w:proofErr w:type="spellStart"/>
      <w:r>
        <w:t>size_type</w:t>
      </w:r>
      <w:proofErr w:type="spellEnd"/>
      <w:r>
        <w:t xml:space="preserve"> count)</w:t>
      </w:r>
      <w:r w:rsidR="00C84000">
        <w:t xml:space="preserve"> </w:t>
      </w:r>
      <w:r>
        <w:t>(</w:t>
      </w:r>
      <w:proofErr w:type="spellStart"/>
      <w:r>
        <w:t>size_type</w:t>
      </w:r>
      <w:proofErr w:type="spellEnd"/>
      <w:r>
        <w:t xml:space="preserve"> count</w:t>
      </w:r>
      <w:r w:rsidRPr="001C25C9">
        <w:t>, T value = T())</w:t>
      </w:r>
    </w:p>
    <w:p w14:paraId="4A669CDD" w14:textId="7B357E35" w:rsidR="00CF5E51" w:rsidRDefault="00CF5E51" w:rsidP="00CF5E51">
      <w:r>
        <w:t>Resize the container to contain ‘count’ elements,</w:t>
      </w:r>
      <w:r w:rsidR="00C84000">
        <w:t xml:space="preserve"> </w:t>
      </w:r>
      <w:r w:rsidR="0003182B">
        <w:t xml:space="preserve">[optional] </w:t>
      </w:r>
      <w:r w:rsidR="00C84000">
        <w:t xml:space="preserve">with a value to set </w:t>
      </w:r>
      <w:r w:rsidR="00517F24">
        <w:t xml:space="preserve">new </w:t>
      </w:r>
      <w:r w:rsidR="00C84000">
        <w:t>elements to</w:t>
      </w:r>
      <w:r>
        <w:t xml:space="preserve">. </w:t>
      </w:r>
    </w:p>
    <w:p w14:paraId="5D9C986F" w14:textId="77777777" w:rsidR="00CF5E51" w:rsidRDefault="00CF5E51" w:rsidP="00CF5E51"/>
    <w:p w14:paraId="5B90C578" w14:textId="013C690B" w:rsidR="00CF5E51" w:rsidRPr="00002D9A" w:rsidRDefault="00CF5E51" w:rsidP="00CF5E51">
      <w:pPr>
        <w:pStyle w:val="NoSpacing"/>
      </w:pPr>
      <w:r>
        <w:t>swap(</w:t>
      </w:r>
      <w:r w:rsidR="00A94D2D">
        <w:t>list</w:t>
      </w:r>
      <w:r>
        <w:t>&amp; other)</w:t>
      </w:r>
    </w:p>
    <w:p w14:paraId="5BF4830E" w14:textId="13C0A388" w:rsidR="00CF5E51" w:rsidRDefault="00A94D2D" w:rsidP="00CF5E51">
      <w:r w:rsidRPr="00A94D2D">
        <w:t>Exchanges the contents of the container with those of container ‘other’.</w:t>
      </w:r>
    </w:p>
    <w:p w14:paraId="4E549098" w14:textId="77777777" w:rsidR="00CF5E51" w:rsidRDefault="00CF5E51" w:rsidP="00CF5E51"/>
    <w:p w14:paraId="1D3BEF43" w14:textId="77777777" w:rsidR="00CF5E51" w:rsidRDefault="00CF5E51" w:rsidP="00CF5E51">
      <w:pPr>
        <w:pStyle w:val="Heading4"/>
      </w:pPr>
      <w:r>
        <w:t>Operators</w:t>
      </w:r>
    </w:p>
    <w:p w14:paraId="1F56A13A" w14:textId="77777777" w:rsidR="00CF5E51" w:rsidRDefault="00CF5E51" w:rsidP="00CF5E51">
      <w:pPr>
        <w:pStyle w:val="NoSpacing"/>
      </w:pPr>
      <w:r>
        <w:t>operator==, operator!=, operator&lt;, operator&lt;=, operator&gt;, operator&gt;=</w:t>
      </w:r>
    </w:p>
    <w:p w14:paraId="5973F746" w14:textId="511204D0" w:rsidR="00CF5E51" w:rsidRDefault="00CF5E51" w:rsidP="00CF5E51">
      <w:r>
        <w:t xml:space="preserve">Compares contents of the </w:t>
      </w:r>
      <w:r w:rsidR="00AF18E2">
        <w:t>list</w:t>
      </w:r>
      <w:r>
        <w:t xml:space="preserve"> based on lexicographical order. </w:t>
      </w:r>
    </w:p>
    <w:p w14:paraId="3B53BD91" w14:textId="77777777" w:rsidR="003C0A5F" w:rsidRDefault="003C0A5F" w:rsidP="00D72BED"/>
    <w:p w14:paraId="64FA4CC1" w14:textId="42D41846" w:rsidR="002448C4" w:rsidRDefault="002448C4" w:rsidP="000630F4">
      <w:pPr>
        <w:pStyle w:val="NoSpacing"/>
      </w:pPr>
      <w:r>
        <w:t xml:space="preserve">1. </w:t>
      </w:r>
      <w:r w:rsidR="000630F4">
        <w:t>merge(list&amp; other)</w:t>
      </w:r>
    </w:p>
    <w:p w14:paraId="567022CB" w14:textId="5F6B6166" w:rsidR="003C0A5F" w:rsidRDefault="002448C4" w:rsidP="000630F4">
      <w:pPr>
        <w:pStyle w:val="NoSpacing"/>
      </w:pPr>
      <w:r>
        <w:t>2. merge(list&amp; other, Compare comp)</w:t>
      </w:r>
    </w:p>
    <w:p w14:paraId="7E7E7885" w14:textId="48FFCCFA" w:rsidR="000630F4" w:rsidRDefault="00465AC9" w:rsidP="000630F4">
      <w:r>
        <w:t>Merges two sorted lists into one sorted list</w:t>
      </w:r>
      <w:r w:rsidR="002448C4">
        <w:t>, [</w:t>
      </w:r>
      <w:r w:rsidR="00C81A25">
        <w:t xml:space="preserve">optional] </w:t>
      </w:r>
      <w:r w:rsidR="002448C4">
        <w:t xml:space="preserve">with </w:t>
      </w:r>
      <w:proofErr w:type="gramStart"/>
      <w:r w:rsidR="002448C4">
        <w:t>an</w:t>
      </w:r>
      <w:proofErr w:type="gramEnd"/>
      <w:r w:rsidR="002448C4">
        <w:t xml:space="preserve"> comparator for </w:t>
      </w:r>
      <w:r w:rsidR="00C84000">
        <w:t xml:space="preserve">merging </w:t>
      </w:r>
      <w:r w:rsidR="002448C4">
        <w:t>the lists.</w:t>
      </w:r>
    </w:p>
    <w:p w14:paraId="58536EE5" w14:textId="11965F6C" w:rsidR="002448C4" w:rsidRDefault="002448C4" w:rsidP="000630F4"/>
    <w:p w14:paraId="50D764E3" w14:textId="4C46C88F" w:rsidR="002448C4" w:rsidRDefault="002448C4" w:rsidP="002448C4">
      <w:pPr>
        <w:pStyle w:val="NoSpacing"/>
      </w:pPr>
      <w:r>
        <w:t xml:space="preserve">remove(const T&amp; value) </w:t>
      </w:r>
      <w:proofErr w:type="spellStart"/>
      <w:r>
        <w:t>remove_if</w:t>
      </w:r>
      <w:proofErr w:type="spellEnd"/>
      <w:r>
        <w:t>(</w:t>
      </w:r>
      <w:proofErr w:type="spellStart"/>
      <w:r>
        <w:t>UnaryPredicate</w:t>
      </w:r>
      <w:proofErr w:type="spellEnd"/>
      <w:r>
        <w:t xml:space="preserve"> p)</w:t>
      </w:r>
    </w:p>
    <w:p w14:paraId="030FD621" w14:textId="66F834B0" w:rsidR="002448C4" w:rsidRDefault="002448C4" w:rsidP="000630F4">
      <w:r>
        <w:t>Removes all elements satisfying the criteria (equal to some value OR satisfies some operator ‘p’).</w:t>
      </w:r>
    </w:p>
    <w:p w14:paraId="29E1CF7F" w14:textId="56E209FF" w:rsidR="002448C4" w:rsidRDefault="002448C4" w:rsidP="000630F4"/>
    <w:p w14:paraId="38A66F70" w14:textId="2A8EEA99" w:rsidR="002448C4" w:rsidRDefault="002448C4" w:rsidP="002448C4">
      <w:pPr>
        <w:pStyle w:val="NoSpacing"/>
      </w:pPr>
      <w:r>
        <w:t>reverse()</w:t>
      </w:r>
    </w:p>
    <w:p w14:paraId="381192C5" w14:textId="25AF9FCF" w:rsidR="002448C4" w:rsidRDefault="002448C4" w:rsidP="000630F4">
      <w:r>
        <w:t>Reverses the order of the elements in the container.</w:t>
      </w:r>
    </w:p>
    <w:p w14:paraId="30B1E6A2" w14:textId="5B0A439D" w:rsidR="002448C4" w:rsidRDefault="002448C4" w:rsidP="000630F4"/>
    <w:p w14:paraId="33D0CBA8" w14:textId="42585B9F" w:rsidR="002448C4" w:rsidRDefault="00E05E5A" w:rsidP="00E05E5A">
      <w:pPr>
        <w:pStyle w:val="NoSpacing"/>
      </w:pPr>
      <w:r>
        <w:t>unique()</w:t>
      </w:r>
    </w:p>
    <w:p w14:paraId="52BFCA03" w14:textId="02610552" w:rsidR="00E05E5A" w:rsidRDefault="00E05E5A" w:rsidP="00E05E5A">
      <w:r>
        <w:t>Removes all consecutive duplicate elements from the container, leaving only unique values in list.</w:t>
      </w:r>
    </w:p>
    <w:p w14:paraId="5F15D9A7" w14:textId="644BC4B8" w:rsidR="00E05E5A" w:rsidRDefault="00E05E5A" w:rsidP="00E05E5A"/>
    <w:p w14:paraId="49C6AAA6" w14:textId="4B74BAD3" w:rsidR="00E05E5A" w:rsidRDefault="00E05E5A" w:rsidP="00E05E5A">
      <w:pPr>
        <w:pStyle w:val="NoSpacing"/>
      </w:pPr>
      <w:r>
        <w:t>sort()</w:t>
      </w:r>
      <w:r w:rsidR="00C84000">
        <w:t xml:space="preserve"> sort(Compare comp)</w:t>
      </w:r>
    </w:p>
    <w:p w14:paraId="034B4D97" w14:textId="0BAA9B88" w:rsidR="00E05E5A" w:rsidRDefault="00C84000" w:rsidP="00E05E5A">
      <w:r>
        <w:t>Sorts the elements in ascending order, [</w:t>
      </w:r>
      <w:r w:rsidR="0003182B">
        <w:t>optional]</w:t>
      </w:r>
      <w:r>
        <w:t xml:space="preserve"> with a comparator for sorting the list.</w:t>
      </w:r>
    </w:p>
    <w:p w14:paraId="4C11307D" w14:textId="4A7E18E1" w:rsidR="00C84000" w:rsidRDefault="00C84000" w:rsidP="00E05E5A"/>
    <w:p w14:paraId="628D5809" w14:textId="5D943A7A" w:rsidR="00C84000" w:rsidRDefault="00AF18E2" w:rsidP="00AF18E2">
      <w:pPr>
        <w:pStyle w:val="NoSpacing"/>
      </w:pPr>
      <w:r>
        <w:t>splice(</w:t>
      </w:r>
      <w:proofErr w:type="spellStart"/>
      <w:r>
        <w:t>const_iterator</w:t>
      </w:r>
      <w:proofErr w:type="spellEnd"/>
      <w:r>
        <w:t xml:space="preserve"> pos, list&amp; other)</w:t>
      </w:r>
    </w:p>
    <w:p w14:paraId="564E0180" w14:textId="1FE95EBC" w:rsidR="00AF18E2" w:rsidRDefault="00AF18E2" w:rsidP="00AF18E2">
      <w:pPr>
        <w:pStyle w:val="NoSpacing"/>
      </w:pPr>
      <w:r>
        <w:t>splice(</w:t>
      </w:r>
      <w:proofErr w:type="spellStart"/>
      <w:r>
        <w:t>const_iterator</w:t>
      </w:r>
      <w:proofErr w:type="spellEnd"/>
      <w:r>
        <w:t xml:space="preserve"> pos, list&amp; other, </w:t>
      </w:r>
      <w:proofErr w:type="spellStart"/>
      <w:r>
        <w:t>const_iterator</w:t>
      </w:r>
      <w:proofErr w:type="spellEnd"/>
      <w:r>
        <w:t xml:space="preserve"> it)</w:t>
      </w:r>
    </w:p>
    <w:p w14:paraId="56E421F2" w14:textId="2D4F6038" w:rsidR="00AF18E2" w:rsidRDefault="00AF18E2" w:rsidP="00AF18E2">
      <w:pPr>
        <w:pStyle w:val="NoSpacing"/>
      </w:pPr>
      <w:r>
        <w:t>splice(</w:t>
      </w:r>
      <w:proofErr w:type="spellStart"/>
      <w:r>
        <w:t>const_iterator</w:t>
      </w:r>
      <w:proofErr w:type="spellEnd"/>
      <w:r>
        <w:t xml:space="preserve"> pos, list&amp; other, </w:t>
      </w:r>
      <w:proofErr w:type="spellStart"/>
      <w:r>
        <w:t>const_iterator</w:t>
      </w:r>
      <w:proofErr w:type="spellEnd"/>
      <w:r>
        <w:t xml:space="preserve"> A, </w:t>
      </w:r>
      <w:proofErr w:type="spellStart"/>
      <w:r>
        <w:t>const_iterator</w:t>
      </w:r>
      <w:proofErr w:type="spellEnd"/>
      <w:r>
        <w:t xml:space="preserve"> B)</w:t>
      </w:r>
    </w:p>
    <w:p w14:paraId="592B14BE" w14:textId="0EC11F8E" w:rsidR="00AF18E2" w:rsidRDefault="00AF18E2" w:rsidP="00AF18E2">
      <w:r>
        <w:t>Transfers elements from one list to another. Elements are inserted before the element pointed at by ‘pos’.</w:t>
      </w:r>
    </w:p>
    <w:bookmarkEnd w:id="2"/>
    <w:p w14:paraId="77F446B9" w14:textId="77777777" w:rsidR="00526CA7" w:rsidRDefault="00526CA7">
      <w:pPr>
        <w:spacing w:after="160" w:line="259" w:lineRule="auto"/>
        <w:contextualSpacing w:val="0"/>
        <w:rPr>
          <w:b/>
          <w:sz w:val="24"/>
        </w:rPr>
      </w:pPr>
      <w:r>
        <w:br w:type="page"/>
      </w:r>
    </w:p>
    <w:p w14:paraId="21E4427C" w14:textId="5FCDDF16" w:rsidR="00AF18E2" w:rsidRDefault="00AF18E2" w:rsidP="00AF18E2">
      <w:pPr>
        <w:pStyle w:val="Heading3"/>
      </w:pPr>
      <w:r>
        <w:lastRenderedPageBreak/>
        <w:t>1.1.3 Deque</w:t>
      </w:r>
    </w:p>
    <w:p w14:paraId="13AFD097" w14:textId="29C36AB2" w:rsidR="00AF18E2" w:rsidRDefault="00AF18E2" w:rsidP="00AF18E2"/>
    <w:p w14:paraId="39F0BFD2" w14:textId="77777777" w:rsidR="00AF18E2" w:rsidRDefault="00AF18E2" w:rsidP="00AF18E2">
      <w:pPr>
        <w:pStyle w:val="Heading4"/>
      </w:pPr>
      <w:r>
        <w:t>Overview</w:t>
      </w:r>
    </w:p>
    <w:p w14:paraId="63FBA4A4" w14:textId="2C403477" w:rsidR="00AF18E2" w:rsidRDefault="00A94D2D" w:rsidP="00AF18E2">
      <w:pPr>
        <w:rPr>
          <w:rFonts w:ascii="Consolas" w:hAnsi="Consolas"/>
        </w:rPr>
      </w:pPr>
      <w:r>
        <w:t xml:space="preserve">Deques represent double-ended queues, an indexed </w:t>
      </w:r>
      <w:proofErr w:type="spellStart"/>
      <w:r>
        <w:t>seuqnece</w:t>
      </w:r>
      <w:proofErr w:type="spellEnd"/>
      <w:r>
        <w:t xml:space="preserve"> container that allows fast insertion and deletion at both its beginning and its end. Available through: </w:t>
      </w:r>
      <w:r>
        <w:rPr>
          <w:rFonts w:ascii="Consolas" w:hAnsi="Consolas"/>
        </w:rPr>
        <w:t>#include &lt;deque&gt;</w:t>
      </w:r>
      <w:r>
        <w:t xml:space="preserve"> </w:t>
      </w:r>
    </w:p>
    <w:p w14:paraId="47E8211D" w14:textId="77777777" w:rsidR="00AF18E2" w:rsidRDefault="00AF18E2" w:rsidP="00AF18E2"/>
    <w:p w14:paraId="2F4B20D7" w14:textId="77777777" w:rsidR="00AF18E2" w:rsidRDefault="00AF18E2" w:rsidP="00AF18E2">
      <w:pPr>
        <w:pStyle w:val="Heading4"/>
      </w:pPr>
      <w:r>
        <w:t>Modifiers</w:t>
      </w:r>
    </w:p>
    <w:p w14:paraId="7037A0A2" w14:textId="77777777" w:rsidR="00AF18E2" w:rsidRDefault="00AF18E2" w:rsidP="00AF18E2">
      <w:pPr>
        <w:pStyle w:val="NoSpacing"/>
      </w:pPr>
      <w:r>
        <w:t>clear()</w:t>
      </w:r>
    </w:p>
    <w:p w14:paraId="211A6076" w14:textId="77777777" w:rsidR="00AF18E2" w:rsidRDefault="00AF18E2" w:rsidP="00AF18E2">
      <w:r>
        <w:t>Clears the contents.</w:t>
      </w:r>
    </w:p>
    <w:p w14:paraId="0BF36138" w14:textId="77777777" w:rsidR="00AF18E2" w:rsidRDefault="00AF18E2" w:rsidP="00AF18E2"/>
    <w:p w14:paraId="12E5465D" w14:textId="77777777" w:rsidR="00AF18E2" w:rsidRDefault="00AF18E2" w:rsidP="00AF18E2">
      <w:pPr>
        <w:pStyle w:val="NoSpacing"/>
      </w:pPr>
      <w:r>
        <w:t>insert(iterator position, const T&amp; value)</w:t>
      </w:r>
    </w:p>
    <w:p w14:paraId="00C906ED" w14:textId="77777777" w:rsidR="00AF18E2" w:rsidRDefault="00AF18E2" w:rsidP="00AF18E2">
      <w:r>
        <w:t>Inserts element of value ‘value’ at iterator ‘position’.</w:t>
      </w:r>
    </w:p>
    <w:p w14:paraId="3B1B5ADC" w14:textId="77777777" w:rsidR="00AF18E2" w:rsidRDefault="00AF18E2" w:rsidP="00AF18E2"/>
    <w:p w14:paraId="23797C92" w14:textId="77777777" w:rsidR="00AF18E2" w:rsidRDefault="00AF18E2" w:rsidP="00AF18E2">
      <w:pPr>
        <w:pStyle w:val="NoSpacing"/>
      </w:pPr>
      <w:r>
        <w:t>1. erase(iterator position)</w:t>
      </w:r>
    </w:p>
    <w:p w14:paraId="06ACB965" w14:textId="77777777" w:rsidR="00AF18E2" w:rsidRDefault="00AF18E2" w:rsidP="00AF18E2">
      <w:pPr>
        <w:pStyle w:val="NoSpacing"/>
      </w:pPr>
      <w:r>
        <w:t>2. erase(iterator first, iterator last)</w:t>
      </w:r>
    </w:p>
    <w:p w14:paraId="2B510EB1" w14:textId="77777777" w:rsidR="00AF18E2" w:rsidRDefault="00AF18E2" w:rsidP="00AF18E2">
      <w:r>
        <w:t>Removes elements from [1] ‘position’ or from [2] ‘first’ (inclusive)to ‘last’ (exclusive).</w:t>
      </w:r>
    </w:p>
    <w:p w14:paraId="5FAD5C37" w14:textId="77777777" w:rsidR="00AF18E2" w:rsidRDefault="00AF18E2" w:rsidP="00AF18E2"/>
    <w:p w14:paraId="18B78180" w14:textId="77777777" w:rsidR="00AF18E2" w:rsidRDefault="00AF18E2" w:rsidP="00AF18E2">
      <w:pPr>
        <w:pStyle w:val="NoSpacing"/>
      </w:pPr>
      <w:proofErr w:type="spellStart"/>
      <w:r>
        <w:t>push_back</w:t>
      </w:r>
      <w:proofErr w:type="spellEnd"/>
      <w:r>
        <w:t xml:space="preserve">(const T&amp; value) </w:t>
      </w:r>
      <w:proofErr w:type="spellStart"/>
      <w:r w:rsidRPr="000630F4">
        <w:t>push_front</w:t>
      </w:r>
      <w:proofErr w:type="spellEnd"/>
      <w:r w:rsidRPr="000630F4">
        <w:t>(const T&amp; value)</w:t>
      </w:r>
    </w:p>
    <w:p w14:paraId="52EFC4F8" w14:textId="77777777" w:rsidR="00AF18E2" w:rsidRDefault="00AF18E2" w:rsidP="00AF18E2">
      <w:r>
        <w:t>Appends / prepends the given element.</w:t>
      </w:r>
    </w:p>
    <w:p w14:paraId="53644425" w14:textId="77777777" w:rsidR="00AF18E2" w:rsidRDefault="00AF18E2" w:rsidP="00AF18E2"/>
    <w:p w14:paraId="4897286A" w14:textId="77777777" w:rsidR="00AF18E2" w:rsidRDefault="00AF18E2" w:rsidP="00AF18E2">
      <w:pPr>
        <w:pStyle w:val="NoSpacing"/>
      </w:pPr>
      <w:proofErr w:type="spellStart"/>
      <w:r>
        <w:t>pop_back</w:t>
      </w:r>
      <w:proofErr w:type="spellEnd"/>
      <w:r>
        <w:t xml:space="preserve">() </w:t>
      </w:r>
      <w:proofErr w:type="spellStart"/>
      <w:r w:rsidRPr="00D31F29">
        <w:t>pop_front</w:t>
      </w:r>
      <w:proofErr w:type="spellEnd"/>
      <w:r w:rsidRPr="00D31F29">
        <w:t>()</w:t>
      </w:r>
    </w:p>
    <w:p w14:paraId="69F656B4" w14:textId="77777777" w:rsidR="00AF18E2" w:rsidRDefault="00AF18E2" w:rsidP="00AF18E2">
      <w:r>
        <w:t>Removes the last / first element.</w:t>
      </w:r>
    </w:p>
    <w:p w14:paraId="2A691C52" w14:textId="77777777" w:rsidR="00AF18E2" w:rsidRDefault="00AF18E2" w:rsidP="00AF18E2"/>
    <w:p w14:paraId="1D7042F8" w14:textId="77777777" w:rsidR="00AF18E2" w:rsidRDefault="00AF18E2" w:rsidP="00AF18E2">
      <w:pPr>
        <w:pStyle w:val="NoSpacing"/>
      </w:pPr>
      <w:r>
        <w:t>resize(</w:t>
      </w:r>
      <w:proofErr w:type="spellStart"/>
      <w:r>
        <w:t>size_type</w:t>
      </w:r>
      <w:proofErr w:type="spellEnd"/>
      <w:r>
        <w:t xml:space="preserve"> count) (</w:t>
      </w:r>
      <w:proofErr w:type="spellStart"/>
      <w:r>
        <w:t>size_type</w:t>
      </w:r>
      <w:proofErr w:type="spellEnd"/>
      <w:r>
        <w:t xml:space="preserve"> count</w:t>
      </w:r>
      <w:r w:rsidRPr="001C25C9">
        <w:t>, T value = T())</w:t>
      </w:r>
    </w:p>
    <w:p w14:paraId="76C5DB03" w14:textId="77777777" w:rsidR="00AF18E2" w:rsidRDefault="00AF18E2" w:rsidP="00AF18E2">
      <w:r>
        <w:t xml:space="preserve">Resize the container to contain ‘count’ elements, [optional] with a value to set new elements to. </w:t>
      </w:r>
    </w:p>
    <w:p w14:paraId="1F7007C4" w14:textId="77777777" w:rsidR="00AF18E2" w:rsidRDefault="00AF18E2" w:rsidP="00AF18E2"/>
    <w:p w14:paraId="27E69F7B" w14:textId="263F2B99" w:rsidR="00AF18E2" w:rsidRPr="00002D9A" w:rsidRDefault="00AF18E2" w:rsidP="00AF18E2">
      <w:pPr>
        <w:pStyle w:val="NoSpacing"/>
      </w:pPr>
      <w:r>
        <w:t>swap(</w:t>
      </w:r>
      <w:r w:rsidR="00A94D2D">
        <w:t>deque</w:t>
      </w:r>
      <w:r>
        <w:t>&amp; other)</w:t>
      </w:r>
    </w:p>
    <w:p w14:paraId="5580EAC7" w14:textId="0C61E1B9" w:rsidR="00AF18E2" w:rsidRDefault="00AF18E2" w:rsidP="00AF18E2">
      <w:r>
        <w:t xml:space="preserve">Exchanges the contents of the </w:t>
      </w:r>
      <w:r w:rsidR="00A94D2D">
        <w:t>container</w:t>
      </w:r>
      <w:r>
        <w:t xml:space="preserve"> with those of</w:t>
      </w:r>
      <w:r w:rsidR="00A94D2D">
        <w:t xml:space="preserve"> container</w:t>
      </w:r>
      <w:r>
        <w:t xml:space="preserve"> ‘other’.</w:t>
      </w:r>
    </w:p>
    <w:p w14:paraId="4DBBBDDE" w14:textId="77777777" w:rsidR="00AF18E2" w:rsidRDefault="00AF18E2" w:rsidP="00AF18E2"/>
    <w:p w14:paraId="366FC4DE" w14:textId="77777777" w:rsidR="00AF18E2" w:rsidRDefault="00AF18E2" w:rsidP="00AF18E2">
      <w:pPr>
        <w:pStyle w:val="Heading4"/>
      </w:pPr>
      <w:r>
        <w:t>Operators</w:t>
      </w:r>
    </w:p>
    <w:p w14:paraId="78E03C9B" w14:textId="77777777" w:rsidR="00AF18E2" w:rsidRDefault="00AF18E2" w:rsidP="00AF18E2">
      <w:pPr>
        <w:pStyle w:val="NoSpacing"/>
      </w:pPr>
      <w:r>
        <w:t>operator==, operator!=, operator&lt;, operator&lt;=, operator&gt;, operator&gt;=</w:t>
      </w:r>
    </w:p>
    <w:p w14:paraId="44DCB111" w14:textId="6D978CE3" w:rsidR="00217516" w:rsidRDefault="00AF18E2" w:rsidP="00AF18E2">
      <w:r>
        <w:t xml:space="preserve">Compares contents of the deque based on lexicographical order. </w:t>
      </w:r>
    </w:p>
    <w:p w14:paraId="6A04DBDF" w14:textId="77777777" w:rsidR="00217516" w:rsidRDefault="00217516">
      <w:pPr>
        <w:spacing w:after="160" w:line="259" w:lineRule="auto"/>
        <w:contextualSpacing w:val="0"/>
      </w:pPr>
      <w:r>
        <w:br w:type="page"/>
      </w:r>
    </w:p>
    <w:p w14:paraId="7EB9A8BD" w14:textId="6439F67A" w:rsidR="00700CD4" w:rsidRDefault="00504808" w:rsidP="00700CD4">
      <w:pPr>
        <w:pStyle w:val="Heading2"/>
      </w:pPr>
      <w:r>
        <w:lastRenderedPageBreak/>
        <w:t xml:space="preserve">Section </w:t>
      </w:r>
      <w:r w:rsidR="00700CD4">
        <w:t>1.2 – Adapted Sequence Container</w:t>
      </w:r>
      <w:r w:rsidR="00AC6DE3">
        <w:t>s</w:t>
      </w:r>
    </w:p>
    <w:p w14:paraId="05FB4D16" w14:textId="77777777" w:rsidR="00700CD4" w:rsidRDefault="00700CD4" w:rsidP="00700CD4"/>
    <w:p w14:paraId="7F1BEE72" w14:textId="6073D45D" w:rsidR="00217516" w:rsidRDefault="00700CD4" w:rsidP="00700CD4">
      <w:r>
        <w:t>Adapted sequence containers implement data structures that can be accessed in some specialized sequential order. These encompass stacks, queues, and priority queues.</w:t>
      </w:r>
    </w:p>
    <w:p w14:paraId="4AD1D0A1" w14:textId="77777777" w:rsidR="00410A86" w:rsidRDefault="00410A86" w:rsidP="00410A86"/>
    <w:p w14:paraId="798012CF" w14:textId="6A9AAC53" w:rsidR="00700CD4" w:rsidRDefault="00700CD4" w:rsidP="00700CD4">
      <w:pPr>
        <w:pStyle w:val="Heading3"/>
      </w:pPr>
      <w:r>
        <w:t>1.2.1 Stack</w:t>
      </w:r>
    </w:p>
    <w:p w14:paraId="70BD2513" w14:textId="395E3792" w:rsidR="00700CD4" w:rsidRDefault="00700CD4" w:rsidP="00700CD4"/>
    <w:p w14:paraId="1D6F0A71" w14:textId="77777777" w:rsidR="009D66FF" w:rsidRDefault="009D66FF" w:rsidP="009D66FF">
      <w:pPr>
        <w:pStyle w:val="Heading4"/>
      </w:pPr>
      <w:r>
        <w:t>Overview</w:t>
      </w:r>
    </w:p>
    <w:p w14:paraId="7C063838" w14:textId="056A8A0E" w:rsidR="00F661EF" w:rsidRDefault="009D66FF" w:rsidP="00700CD4">
      <w:r>
        <w:t xml:space="preserve">Stacks represent </w:t>
      </w:r>
      <w:r w:rsidR="00F661EF">
        <w:t xml:space="preserve">the </w:t>
      </w:r>
      <w:r>
        <w:t>LIFO (last-in, first-out) data structure.</w:t>
      </w:r>
    </w:p>
    <w:p w14:paraId="6E869D00" w14:textId="360BC15F" w:rsidR="009D66FF" w:rsidRPr="009D66FF" w:rsidRDefault="009D66FF" w:rsidP="00700CD4">
      <w:pPr>
        <w:rPr>
          <w:rFonts w:ascii="Consolas" w:hAnsi="Consolas"/>
        </w:rPr>
      </w:pPr>
      <w:r>
        <w:t xml:space="preserve">Available through:  </w:t>
      </w:r>
      <w:r>
        <w:rPr>
          <w:rFonts w:ascii="Consolas" w:hAnsi="Consolas"/>
        </w:rPr>
        <w:t>#include &lt;stack&gt;</w:t>
      </w:r>
    </w:p>
    <w:p w14:paraId="266E23FC" w14:textId="77777777" w:rsidR="009D66FF" w:rsidRDefault="009D66FF" w:rsidP="00700CD4"/>
    <w:p w14:paraId="0A638798" w14:textId="61829DA3" w:rsidR="00700CD4" w:rsidRDefault="00700CD4" w:rsidP="00700CD4">
      <w:pPr>
        <w:pStyle w:val="Heading4"/>
      </w:pPr>
      <w:r>
        <w:t>Initialization</w:t>
      </w:r>
    </w:p>
    <w:p w14:paraId="47609341" w14:textId="4D17D4B4" w:rsidR="00526CA7" w:rsidRPr="00524A00" w:rsidRDefault="00526CA7" w:rsidP="00526CA7">
      <w:pPr>
        <w:pStyle w:val="NoSpacing"/>
      </w:pPr>
      <w:r>
        <w:t>stack()</w:t>
      </w:r>
    </w:p>
    <w:p w14:paraId="7E5FD4A5" w14:textId="3668470B" w:rsidR="00526CA7" w:rsidRDefault="007D0A79" w:rsidP="00526CA7">
      <w:r>
        <w:t>Empty stack.</w:t>
      </w:r>
    </w:p>
    <w:p w14:paraId="2949D08F" w14:textId="77777777" w:rsidR="007D0A79" w:rsidRDefault="007D0A79" w:rsidP="00526CA7"/>
    <w:p w14:paraId="3D6DCA35" w14:textId="25E37A4B" w:rsidR="00526CA7" w:rsidRDefault="00526CA7" w:rsidP="00526CA7">
      <w:pPr>
        <w:pStyle w:val="NoSpacing"/>
      </w:pPr>
      <w:r>
        <w:t>1. stack</w:t>
      </w:r>
      <w:r w:rsidRPr="00531CF9">
        <w:t xml:space="preserve">(const </w:t>
      </w:r>
      <w:r>
        <w:t>SEQUENTIAL_CONTAINER_NAME</w:t>
      </w:r>
      <w:r w:rsidRPr="00531CF9">
        <w:t>&amp; other)</w:t>
      </w:r>
    </w:p>
    <w:p w14:paraId="37F32E4B" w14:textId="77777777" w:rsidR="00526CA7" w:rsidRDefault="00526CA7" w:rsidP="00526CA7">
      <w:pPr>
        <w:pStyle w:val="NoSpacing"/>
      </w:pPr>
      <w:r>
        <w:t>2. operator=</w:t>
      </w:r>
    </w:p>
    <w:p w14:paraId="548135BF" w14:textId="6B622136" w:rsidR="00526CA7" w:rsidRDefault="00526CA7" w:rsidP="00526CA7">
      <w:r>
        <w:t>Stack that is a deep copy of ‘other’.</w:t>
      </w:r>
    </w:p>
    <w:p w14:paraId="5C035D6B" w14:textId="35F142E4" w:rsidR="00700CD4" w:rsidRDefault="00526CA7" w:rsidP="00526CA7">
      <w:r>
        <w:t>Valid container names are vector, list, deque, stack, and queue.</w:t>
      </w:r>
    </w:p>
    <w:p w14:paraId="03A0033E" w14:textId="2CA90FE8" w:rsidR="009A508F" w:rsidRDefault="009A508F" w:rsidP="00526CA7"/>
    <w:p w14:paraId="6CD3FB77" w14:textId="56A513EC" w:rsidR="009A508F" w:rsidRDefault="009A508F" w:rsidP="009A508F">
      <w:pPr>
        <w:pStyle w:val="Heading4"/>
      </w:pPr>
      <w:r>
        <w:t>Access</w:t>
      </w:r>
    </w:p>
    <w:p w14:paraId="15FA259F" w14:textId="1EA4B6C6" w:rsidR="009A508F" w:rsidRDefault="009A508F" w:rsidP="009A508F">
      <w:pPr>
        <w:pStyle w:val="NoSpacing"/>
      </w:pPr>
      <w:r>
        <w:t>top()</w:t>
      </w:r>
    </w:p>
    <w:p w14:paraId="30049589" w14:textId="00857EC7" w:rsidR="009A508F" w:rsidRDefault="009A508F" w:rsidP="009A508F">
      <w:r>
        <w:t>Accesses the top element of the stack.</w:t>
      </w:r>
    </w:p>
    <w:p w14:paraId="1C5D493A" w14:textId="41B383D3" w:rsidR="009A508F" w:rsidRDefault="009A508F" w:rsidP="009A508F"/>
    <w:p w14:paraId="38EF82BE" w14:textId="77777777" w:rsidR="000D070D" w:rsidRDefault="000D070D" w:rsidP="000D070D">
      <w:pPr>
        <w:pStyle w:val="Heading4"/>
      </w:pPr>
      <w:r>
        <w:t>Capacity</w:t>
      </w:r>
    </w:p>
    <w:p w14:paraId="57778CF0" w14:textId="77777777" w:rsidR="000D070D" w:rsidRPr="00CC5075" w:rsidRDefault="000D070D" w:rsidP="000D070D">
      <w:pPr>
        <w:pStyle w:val="NoSpacing"/>
      </w:pPr>
      <w:r w:rsidRPr="00CC5075">
        <w:t>empty()</w:t>
      </w:r>
    </w:p>
    <w:p w14:paraId="2066ABD4" w14:textId="77777777" w:rsidR="000D070D" w:rsidRPr="00CC5075" w:rsidRDefault="000D070D" w:rsidP="000D070D">
      <w:r w:rsidRPr="00CC5075">
        <w:t xml:space="preserve">Returns </w:t>
      </w:r>
      <w:proofErr w:type="spellStart"/>
      <w:r w:rsidRPr="00CC5075">
        <w:t>boolean</w:t>
      </w:r>
      <w:proofErr w:type="spellEnd"/>
      <w:r w:rsidRPr="00CC5075">
        <w:t>, indicating if the container is empty (true) or not empty (false).</w:t>
      </w:r>
    </w:p>
    <w:p w14:paraId="1DDAB949" w14:textId="77777777" w:rsidR="000D070D" w:rsidRPr="00CC5075" w:rsidRDefault="000D070D" w:rsidP="000D070D"/>
    <w:p w14:paraId="6B02F41E" w14:textId="77777777" w:rsidR="000D070D" w:rsidRPr="00CC5075" w:rsidRDefault="000D070D" w:rsidP="000D070D">
      <w:pPr>
        <w:pStyle w:val="NoSpacing"/>
      </w:pPr>
      <w:r w:rsidRPr="00CC5075">
        <w:t>size()</w:t>
      </w:r>
    </w:p>
    <w:p w14:paraId="6B5C117E" w14:textId="77777777" w:rsidR="000D070D" w:rsidRPr="00CC5075" w:rsidRDefault="000D070D" w:rsidP="000D070D">
      <w:r w:rsidRPr="00CC5075">
        <w:t xml:space="preserve">Returns the number of elements as an unsigned long </w:t>
      </w:r>
      <w:proofErr w:type="spellStart"/>
      <w:r w:rsidRPr="00CC5075">
        <w:t>long</w:t>
      </w:r>
      <w:proofErr w:type="spellEnd"/>
      <w:r w:rsidRPr="00CC5075">
        <w:t>.</w:t>
      </w:r>
    </w:p>
    <w:p w14:paraId="4617EC82" w14:textId="77777777" w:rsidR="000D070D" w:rsidRDefault="000D070D" w:rsidP="000D070D"/>
    <w:p w14:paraId="1ED91A0F" w14:textId="77777777" w:rsidR="000D070D" w:rsidRDefault="000D070D" w:rsidP="000D070D">
      <w:pPr>
        <w:pStyle w:val="Heading4"/>
      </w:pPr>
      <w:r>
        <w:t>Modifiers</w:t>
      </w:r>
    </w:p>
    <w:p w14:paraId="09C97B55" w14:textId="77777777" w:rsidR="000D070D" w:rsidRDefault="000D070D" w:rsidP="000D070D">
      <w:pPr>
        <w:pStyle w:val="NoSpacing"/>
      </w:pPr>
      <w:r>
        <w:t xml:space="preserve">push(const </w:t>
      </w:r>
      <w:proofErr w:type="spellStart"/>
      <w:r>
        <w:t>value_type</w:t>
      </w:r>
      <w:proofErr w:type="spellEnd"/>
      <w:r>
        <w:t>&amp; value)</w:t>
      </w:r>
    </w:p>
    <w:p w14:paraId="118D231B" w14:textId="3E86C833" w:rsidR="000D070D" w:rsidRDefault="000D070D" w:rsidP="000D070D">
      <w:r>
        <w:t>Inserts element at the top.</w:t>
      </w:r>
    </w:p>
    <w:p w14:paraId="6E887143" w14:textId="77777777" w:rsidR="000D070D" w:rsidRDefault="000D070D" w:rsidP="000D070D"/>
    <w:p w14:paraId="036E08DC" w14:textId="77777777" w:rsidR="000D070D" w:rsidRDefault="000D070D" w:rsidP="000D070D">
      <w:pPr>
        <w:pStyle w:val="NoSpacing"/>
      </w:pPr>
      <w:r>
        <w:t>pop()</w:t>
      </w:r>
    </w:p>
    <w:p w14:paraId="2F569A98" w14:textId="3257D84B" w:rsidR="000D070D" w:rsidRDefault="000D070D" w:rsidP="000D070D">
      <w:r>
        <w:t>Removes element from the top.</w:t>
      </w:r>
    </w:p>
    <w:p w14:paraId="28757550" w14:textId="77777777" w:rsidR="000D070D" w:rsidRDefault="000D070D" w:rsidP="000D070D"/>
    <w:p w14:paraId="3D224B77" w14:textId="1D7F7893" w:rsidR="000D070D" w:rsidRDefault="000D070D" w:rsidP="000D070D">
      <w:pPr>
        <w:pStyle w:val="NoSpacing"/>
      </w:pPr>
      <w:r>
        <w:t>swap(stack&amp; other)</w:t>
      </w:r>
    </w:p>
    <w:p w14:paraId="4D4643C7" w14:textId="62A77B08" w:rsidR="00410A86" w:rsidRDefault="000D070D" w:rsidP="000B31CF">
      <w:pPr>
        <w:ind w:left="360" w:hanging="360"/>
      </w:pPr>
      <w:r>
        <w:t>Exchanges the contents of the stack with those of ‘other’.</w:t>
      </w:r>
    </w:p>
    <w:p w14:paraId="1077F09E" w14:textId="77777777" w:rsidR="00410A86" w:rsidRDefault="00410A86" w:rsidP="00410A86"/>
    <w:p w14:paraId="645695AB" w14:textId="77777777" w:rsidR="00410A86" w:rsidRDefault="00410A86" w:rsidP="00410A86">
      <w:pPr>
        <w:pStyle w:val="Heading4"/>
      </w:pPr>
      <w:r>
        <w:t>Operators</w:t>
      </w:r>
    </w:p>
    <w:p w14:paraId="68B8AAC5" w14:textId="77777777" w:rsidR="00410A86" w:rsidRDefault="00410A86" w:rsidP="00410A86">
      <w:pPr>
        <w:pStyle w:val="NoSpacing"/>
      </w:pPr>
      <w:r>
        <w:t>operator==, operator!=, operator&lt;, operator&lt;=, operator&gt;, operator&gt;=</w:t>
      </w:r>
    </w:p>
    <w:p w14:paraId="0F7C25C1" w14:textId="3B09FA8D" w:rsidR="00C36062" w:rsidRDefault="00410A86" w:rsidP="00410A86">
      <w:r>
        <w:t>Compares contents of the vector based on lexicographical order.</w:t>
      </w:r>
    </w:p>
    <w:p w14:paraId="08DDC62C" w14:textId="77777777" w:rsidR="00C36062" w:rsidRDefault="00C36062">
      <w:pPr>
        <w:spacing w:after="160" w:line="259" w:lineRule="auto"/>
        <w:contextualSpacing w:val="0"/>
      </w:pPr>
      <w:r>
        <w:br w:type="page"/>
      </w:r>
    </w:p>
    <w:p w14:paraId="7C582B07" w14:textId="5ABE0FCC" w:rsidR="00C36062" w:rsidRDefault="00C36062" w:rsidP="00C36062">
      <w:pPr>
        <w:pStyle w:val="Heading3"/>
      </w:pPr>
      <w:r>
        <w:lastRenderedPageBreak/>
        <w:t>1.2.2 Queue</w:t>
      </w:r>
    </w:p>
    <w:p w14:paraId="0DA33E33" w14:textId="77777777" w:rsidR="00A85F28" w:rsidRDefault="00A85F28" w:rsidP="00A85F28"/>
    <w:p w14:paraId="4A95F3E2" w14:textId="77777777" w:rsidR="00A85F28" w:rsidRDefault="00A85F28" w:rsidP="00A85F28">
      <w:pPr>
        <w:pStyle w:val="Heading4"/>
      </w:pPr>
      <w:r>
        <w:t>Overview</w:t>
      </w:r>
    </w:p>
    <w:p w14:paraId="483B973E" w14:textId="77777777" w:rsidR="00A85F28" w:rsidRDefault="00A85F28" w:rsidP="00A85F28">
      <w:r>
        <w:t>Queues represent the FIFO (first-in, first-out) data structure.</w:t>
      </w:r>
    </w:p>
    <w:p w14:paraId="75B9F845" w14:textId="53AF7E1D" w:rsidR="00A85F28" w:rsidRPr="009D66FF" w:rsidRDefault="00A85F28" w:rsidP="00A85F28">
      <w:pPr>
        <w:rPr>
          <w:rFonts w:ascii="Consolas" w:hAnsi="Consolas"/>
        </w:rPr>
      </w:pPr>
      <w:r>
        <w:t xml:space="preserve">Available through:  </w:t>
      </w:r>
      <w:r>
        <w:rPr>
          <w:rFonts w:ascii="Consolas" w:hAnsi="Consolas"/>
        </w:rPr>
        <w:t>#include &lt;queue&gt;</w:t>
      </w:r>
    </w:p>
    <w:p w14:paraId="5D77AC32" w14:textId="77777777" w:rsidR="00C36062" w:rsidRDefault="00C36062" w:rsidP="00C36062"/>
    <w:p w14:paraId="5315CF5B" w14:textId="77777777" w:rsidR="00C36062" w:rsidRDefault="00C36062" w:rsidP="00C36062">
      <w:pPr>
        <w:pStyle w:val="Heading4"/>
      </w:pPr>
      <w:r>
        <w:t>Initialization</w:t>
      </w:r>
    </w:p>
    <w:p w14:paraId="06C0C40F" w14:textId="5BA100DA" w:rsidR="00C36062" w:rsidRPr="00524A00" w:rsidRDefault="00C36062" w:rsidP="00C36062">
      <w:pPr>
        <w:pStyle w:val="NoSpacing"/>
      </w:pPr>
      <w:r>
        <w:t>queue()</w:t>
      </w:r>
    </w:p>
    <w:p w14:paraId="2C2E1970" w14:textId="774C0F5B" w:rsidR="00C36062" w:rsidRDefault="00C36062" w:rsidP="00C36062">
      <w:r>
        <w:t>Empty queue.</w:t>
      </w:r>
    </w:p>
    <w:p w14:paraId="7F92BB0B" w14:textId="77777777" w:rsidR="00C36062" w:rsidRDefault="00C36062" w:rsidP="00C36062"/>
    <w:p w14:paraId="3B1EA1A3" w14:textId="55AF21CD" w:rsidR="00C36062" w:rsidRDefault="00C36062" w:rsidP="00C36062">
      <w:pPr>
        <w:pStyle w:val="NoSpacing"/>
      </w:pPr>
      <w:r>
        <w:t>1. queue</w:t>
      </w:r>
      <w:r w:rsidRPr="00531CF9">
        <w:t xml:space="preserve">(const </w:t>
      </w:r>
      <w:r>
        <w:t>SEQUENTIAL_CONTAINER_NAME</w:t>
      </w:r>
      <w:r w:rsidRPr="00531CF9">
        <w:t>&amp; other)</w:t>
      </w:r>
    </w:p>
    <w:p w14:paraId="212BC1CF" w14:textId="77777777" w:rsidR="00C36062" w:rsidRDefault="00C36062" w:rsidP="00C36062">
      <w:pPr>
        <w:pStyle w:val="NoSpacing"/>
      </w:pPr>
      <w:r>
        <w:t>2. operator=</w:t>
      </w:r>
    </w:p>
    <w:p w14:paraId="26B6E2A4" w14:textId="7480858A" w:rsidR="00C36062" w:rsidRDefault="00C36062" w:rsidP="00C36062">
      <w:r>
        <w:t>Queue that is a deep copy of ‘other’.</w:t>
      </w:r>
    </w:p>
    <w:p w14:paraId="51216925" w14:textId="77777777" w:rsidR="00C36062" w:rsidRDefault="00C36062" w:rsidP="00C36062">
      <w:r>
        <w:t>Valid container names are vector, list, deque, stack, and queue.</w:t>
      </w:r>
    </w:p>
    <w:p w14:paraId="09CB99CB" w14:textId="77777777" w:rsidR="00C36062" w:rsidRDefault="00C36062" w:rsidP="00C36062"/>
    <w:p w14:paraId="62D7C30E" w14:textId="77777777" w:rsidR="00C36062" w:rsidRDefault="00C36062" w:rsidP="00C36062">
      <w:pPr>
        <w:pStyle w:val="Heading4"/>
      </w:pPr>
      <w:r>
        <w:t>Access</w:t>
      </w:r>
    </w:p>
    <w:p w14:paraId="0A62E6C7" w14:textId="42C04DE5" w:rsidR="00C36062" w:rsidRDefault="002C23EF" w:rsidP="00C36062">
      <w:pPr>
        <w:pStyle w:val="NoSpacing"/>
      </w:pPr>
      <w:r>
        <w:t>front</w:t>
      </w:r>
      <w:r w:rsidR="00C36062">
        <w:t>()</w:t>
      </w:r>
    </w:p>
    <w:p w14:paraId="0F3C08FB" w14:textId="03E3A943" w:rsidR="00C36062" w:rsidRDefault="00C36062" w:rsidP="00C36062">
      <w:r>
        <w:t xml:space="preserve">Accesses the </w:t>
      </w:r>
      <w:r w:rsidR="002C23EF">
        <w:t xml:space="preserve">first </w:t>
      </w:r>
      <w:r>
        <w:t>element.</w:t>
      </w:r>
    </w:p>
    <w:p w14:paraId="4FE12ECE" w14:textId="0CCD68E9" w:rsidR="002C23EF" w:rsidRDefault="002C23EF" w:rsidP="00C36062"/>
    <w:p w14:paraId="13053F49" w14:textId="1A98DB61" w:rsidR="002C23EF" w:rsidRDefault="002C23EF" w:rsidP="002C23EF">
      <w:pPr>
        <w:pStyle w:val="NoSpacing"/>
      </w:pPr>
      <w:r>
        <w:t>back()</w:t>
      </w:r>
    </w:p>
    <w:p w14:paraId="3F3E5E7A" w14:textId="604E674D" w:rsidR="002C23EF" w:rsidRDefault="002C23EF" w:rsidP="00C36062">
      <w:r>
        <w:t>Accesses the last element.</w:t>
      </w:r>
    </w:p>
    <w:p w14:paraId="0D3150DD" w14:textId="77777777" w:rsidR="00C36062" w:rsidRDefault="00C36062" w:rsidP="00C36062"/>
    <w:p w14:paraId="37F7F34C" w14:textId="77777777" w:rsidR="00C36062" w:rsidRDefault="00C36062" w:rsidP="00C36062">
      <w:pPr>
        <w:pStyle w:val="Heading4"/>
      </w:pPr>
      <w:r>
        <w:t>Capacity</w:t>
      </w:r>
    </w:p>
    <w:p w14:paraId="3E3D6940" w14:textId="77777777" w:rsidR="00C36062" w:rsidRPr="00CC5075" w:rsidRDefault="00C36062" w:rsidP="00C36062">
      <w:pPr>
        <w:pStyle w:val="NoSpacing"/>
      </w:pPr>
      <w:r w:rsidRPr="00CC5075">
        <w:t>empty()</w:t>
      </w:r>
    </w:p>
    <w:p w14:paraId="54FB9065" w14:textId="77777777" w:rsidR="00C36062" w:rsidRPr="00CC5075" w:rsidRDefault="00C36062" w:rsidP="00C36062">
      <w:r w:rsidRPr="00CC5075">
        <w:t xml:space="preserve">Returns </w:t>
      </w:r>
      <w:proofErr w:type="spellStart"/>
      <w:r w:rsidRPr="00CC5075">
        <w:t>boolean</w:t>
      </w:r>
      <w:proofErr w:type="spellEnd"/>
      <w:r w:rsidRPr="00CC5075">
        <w:t>, indicating if the container is empty (true) or not empty (false).</w:t>
      </w:r>
    </w:p>
    <w:p w14:paraId="51DF4BDB" w14:textId="77777777" w:rsidR="00C36062" w:rsidRPr="00CC5075" w:rsidRDefault="00C36062" w:rsidP="00C36062"/>
    <w:p w14:paraId="7E6DF03D" w14:textId="77777777" w:rsidR="00C36062" w:rsidRPr="00CC5075" w:rsidRDefault="00C36062" w:rsidP="00C36062">
      <w:pPr>
        <w:pStyle w:val="NoSpacing"/>
      </w:pPr>
      <w:r w:rsidRPr="00CC5075">
        <w:t>size()</w:t>
      </w:r>
    </w:p>
    <w:p w14:paraId="5AA652A3" w14:textId="77777777" w:rsidR="00C36062" w:rsidRPr="00CC5075" w:rsidRDefault="00C36062" w:rsidP="00C36062">
      <w:r w:rsidRPr="00CC5075">
        <w:t xml:space="preserve">Returns the number of elements as an unsigned long </w:t>
      </w:r>
      <w:proofErr w:type="spellStart"/>
      <w:r w:rsidRPr="00CC5075">
        <w:t>long</w:t>
      </w:r>
      <w:proofErr w:type="spellEnd"/>
      <w:r w:rsidRPr="00CC5075">
        <w:t>.</w:t>
      </w:r>
    </w:p>
    <w:p w14:paraId="39BD286F" w14:textId="77777777" w:rsidR="00C36062" w:rsidRDefault="00C36062" w:rsidP="00C36062"/>
    <w:p w14:paraId="28C4EF69" w14:textId="77777777" w:rsidR="00C36062" w:rsidRDefault="00C36062" w:rsidP="00C36062">
      <w:pPr>
        <w:pStyle w:val="Heading4"/>
      </w:pPr>
      <w:r>
        <w:t>Modifiers</w:t>
      </w:r>
    </w:p>
    <w:p w14:paraId="262154C1" w14:textId="77777777" w:rsidR="00C36062" w:rsidRDefault="00C36062" w:rsidP="00C36062">
      <w:pPr>
        <w:pStyle w:val="NoSpacing"/>
      </w:pPr>
      <w:r>
        <w:t xml:space="preserve">push(const </w:t>
      </w:r>
      <w:proofErr w:type="spellStart"/>
      <w:r>
        <w:t>value_type</w:t>
      </w:r>
      <w:proofErr w:type="spellEnd"/>
      <w:r>
        <w:t>&amp; value)</w:t>
      </w:r>
    </w:p>
    <w:p w14:paraId="67BD4022" w14:textId="5748D248" w:rsidR="00C36062" w:rsidRDefault="00C36062" w:rsidP="00C36062">
      <w:r>
        <w:t>Inserts element at the</w:t>
      </w:r>
      <w:r w:rsidR="00F06ACD">
        <w:t xml:space="preserve"> back</w:t>
      </w:r>
      <w:r w:rsidR="002C6918">
        <w:t xml:space="preserve"> (as the last element)</w:t>
      </w:r>
      <w:r>
        <w:t>.</w:t>
      </w:r>
    </w:p>
    <w:p w14:paraId="62525841" w14:textId="77777777" w:rsidR="00C36062" w:rsidRDefault="00C36062" w:rsidP="00C36062"/>
    <w:p w14:paraId="0C1091C7" w14:textId="77777777" w:rsidR="00C36062" w:rsidRDefault="00C36062" w:rsidP="00C36062">
      <w:pPr>
        <w:pStyle w:val="NoSpacing"/>
      </w:pPr>
      <w:r>
        <w:t>pop()</w:t>
      </w:r>
    </w:p>
    <w:p w14:paraId="72B542CD" w14:textId="1B04754F" w:rsidR="00C36062" w:rsidRDefault="00C36062" w:rsidP="00C36062">
      <w:r>
        <w:t>Removes</w:t>
      </w:r>
      <w:r w:rsidR="00F06ACD">
        <w:t xml:space="preserve"> the first element</w:t>
      </w:r>
      <w:r>
        <w:t>.</w:t>
      </w:r>
    </w:p>
    <w:p w14:paraId="2ED0A590" w14:textId="77777777" w:rsidR="00C36062" w:rsidRDefault="00C36062" w:rsidP="00C36062"/>
    <w:p w14:paraId="156C5F28" w14:textId="198647DE" w:rsidR="00C36062" w:rsidRDefault="00C36062" w:rsidP="00C36062">
      <w:pPr>
        <w:pStyle w:val="NoSpacing"/>
      </w:pPr>
      <w:r>
        <w:t>swap(</w:t>
      </w:r>
      <w:r w:rsidR="001E5E68">
        <w:t>queue</w:t>
      </w:r>
      <w:r>
        <w:t>&amp; other)</w:t>
      </w:r>
    </w:p>
    <w:p w14:paraId="798B2CD6" w14:textId="04378BA6" w:rsidR="00C36062" w:rsidRDefault="00C36062" w:rsidP="00C36062">
      <w:pPr>
        <w:ind w:left="360" w:hanging="360"/>
      </w:pPr>
      <w:r>
        <w:t xml:space="preserve">Exchanges the contents of the </w:t>
      </w:r>
      <w:r w:rsidR="001E5E68">
        <w:t xml:space="preserve">queue </w:t>
      </w:r>
      <w:r>
        <w:t>with those of ‘other’.</w:t>
      </w:r>
    </w:p>
    <w:p w14:paraId="6B440D7E" w14:textId="77777777" w:rsidR="00C36062" w:rsidRDefault="00C36062" w:rsidP="00C36062"/>
    <w:p w14:paraId="2CC68F70" w14:textId="77777777" w:rsidR="00C36062" w:rsidRDefault="00C36062" w:rsidP="00C36062">
      <w:pPr>
        <w:pStyle w:val="Heading4"/>
      </w:pPr>
      <w:r>
        <w:t>Operators</w:t>
      </w:r>
    </w:p>
    <w:p w14:paraId="58798E7B" w14:textId="77777777" w:rsidR="00C36062" w:rsidRDefault="00C36062" w:rsidP="00C36062">
      <w:pPr>
        <w:pStyle w:val="NoSpacing"/>
      </w:pPr>
      <w:r>
        <w:t>operator==, operator!=, operator&lt;, operator&lt;=, operator&gt;, operator&gt;=</w:t>
      </w:r>
    </w:p>
    <w:p w14:paraId="4A5BF9DF" w14:textId="77777777" w:rsidR="00C36062" w:rsidRDefault="00C36062" w:rsidP="00C36062">
      <w:r>
        <w:t>Compares contents of the vector based on lexicographical order.</w:t>
      </w:r>
    </w:p>
    <w:p w14:paraId="458DBD26" w14:textId="77777777" w:rsidR="00C36062" w:rsidRDefault="00C36062" w:rsidP="00C36062">
      <w:pPr>
        <w:spacing w:after="160" w:line="259" w:lineRule="auto"/>
        <w:contextualSpacing w:val="0"/>
      </w:pPr>
      <w:r>
        <w:br w:type="page"/>
      </w:r>
    </w:p>
    <w:p w14:paraId="5D0EF366" w14:textId="0E39B8E1" w:rsidR="005E488D" w:rsidRDefault="005E488D" w:rsidP="005E488D">
      <w:pPr>
        <w:pStyle w:val="Heading3"/>
      </w:pPr>
      <w:r>
        <w:lastRenderedPageBreak/>
        <w:t>1.2.2 Priority Queue</w:t>
      </w:r>
    </w:p>
    <w:p w14:paraId="219C8A44" w14:textId="77777777" w:rsidR="005E488D" w:rsidRDefault="005E488D" w:rsidP="005E488D"/>
    <w:p w14:paraId="0D710FFF" w14:textId="77777777" w:rsidR="005E488D" w:rsidRDefault="005E488D" w:rsidP="005E488D">
      <w:pPr>
        <w:pStyle w:val="Heading4"/>
      </w:pPr>
      <w:r>
        <w:t>Initialization</w:t>
      </w:r>
    </w:p>
    <w:p w14:paraId="457F7371" w14:textId="2CFB061F" w:rsidR="005E488D" w:rsidRDefault="00080D9B" w:rsidP="005E488D">
      <w:pPr>
        <w:pStyle w:val="NoSpacing"/>
      </w:pPr>
      <w:proofErr w:type="spellStart"/>
      <w:r>
        <w:t>priority_</w:t>
      </w:r>
      <w:r w:rsidR="005E488D">
        <w:t>queue</w:t>
      </w:r>
      <w:proofErr w:type="spellEnd"/>
      <w:r w:rsidR="005E488D">
        <w:t>()</w:t>
      </w:r>
    </w:p>
    <w:p w14:paraId="3526993F" w14:textId="412618E8" w:rsidR="00080D9B" w:rsidRPr="00524A00" w:rsidRDefault="00080D9B" w:rsidP="005E488D">
      <w:pPr>
        <w:pStyle w:val="NoSpacing"/>
      </w:pPr>
      <w:proofErr w:type="spellStart"/>
      <w:r>
        <w:t>priority_queue</w:t>
      </w:r>
      <w:proofErr w:type="spellEnd"/>
      <w:r>
        <w:t xml:space="preserve">(Compare&amp; </w:t>
      </w:r>
      <w:proofErr w:type="spellStart"/>
      <w:r>
        <w:t>cmp</w:t>
      </w:r>
      <w:proofErr w:type="spellEnd"/>
      <w:r>
        <w:t xml:space="preserve"> = Compare(), Container&amp; c = container())</w:t>
      </w:r>
    </w:p>
    <w:p w14:paraId="4EB2D57F" w14:textId="391FAFB4" w:rsidR="00080D9B" w:rsidRDefault="005E488D" w:rsidP="005E488D">
      <w:r>
        <w:t xml:space="preserve">Empty </w:t>
      </w:r>
      <w:r w:rsidR="00080D9B">
        <w:t xml:space="preserve">priority </w:t>
      </w:r>
      <w:r>
        <w:t>queue.</w:t>
      </w:r>
    </w:p>
    <w:p w14:paraId="5B072218" w14:textId="0FC1CD8B" w:rsidR="00080D9B" w:rsidRDefault="00080D9B" w:rsidP="005E488D">
      <w:r>
        <w:t xml:space="preserve">Make empty </w:t>
      </w:r>
      <w:r w:rsidR="00FB35CB">
        <w:t xml:space="preserve">int </w:t>
      </w:r>
      <w:r>
        <w:t>priority queue:</w:t>
      </w:r>
      <w:r>
        <w:tab/>
      </w:r>
      <w:proofErr w:type="spellStart"/>
      <w:r w:rsidRPr="00080D9B">
        <w:rPr>
          <w:rFonts w:ascii="Consolas" w:hAnsi="Consolas"/>
        </w:rPr>
        <w:t>priority_queue</w:t>
      </w:r>
      <w:proofErr w:type="spellEnd"/>
      <w:r w:rsidRPr="00080D9B">
        <w:rPr>
          <w:rFonts w:ascii="Consolas" w:hAnsi="Consolas"/>
        </w:rPr>
        <w:t>&lt;int&gt;</w:t>
      </w:r>
    </w:p>
    <w:p w14:paraId="0FA46EED" w14:textId="4E7B7246" w:rsidR="00080D9B" w:rsidRPr="00080D9B" w:rsidRDefault="00080D9B" w:rsidP="005E488D">
      <w:pPr>
        <w:rPr>
          <w:rFonts w:ascii="Consolas" w:hAnsi="Consolas"/>
        </w:rPr>
      </w:pPr>
      <w:r>
        <w:t xml:space="preserve">Make empty </w:t>
      </w:r>
      <w:r w:rsidR="00FB35CB">
        <w:t xml:space="preserve">int </w:t>
      </w:r>
      <w:r>
        <w:t xml:space="preserve">min-heap: </w:t>
      </w:r>
      <w:r>
        <w:tab/>
      </w:r>
      <w:r>
        <w:tab/>
      </w:r>
      <w:r w:rsidR="00FE21DA">
        <w:tab/>
      </w:r>
      <w:proofErr w:type="spellStart"/>
      <w:r w:rsidRPr="00080D9B">
        <w:rPr>
          <w:rFonts w:ascii="Consolas" w:hAnsi="Consolas"/>
        </w:rPr>
        <w:t>priority_queue</w:t>
      </w:r>
      <w:proofErr w:type="spellEnd"/>
      <w:r w:rsidRPr="00080D9B">
        <w:rPr>
          <w:rFonts w:ascii="Consolas" w:hAnsi="Consolas"/>
        </w:rPr>
        <w:t>&lt;int, vector&lt;int&gt;, greater&lt;int&gt;&gt;</w:t>
      </w:r>
    </w:p>
    <w:p w14:paraId="562D550F" w14:textId="77777777" w:rsidR="005E488D" w:rsidRDefault="005E488D" w:rsidP="005E488D"/>
    <w:p w14:paraId="24251198" w14:textId="1D8F107A" w:rsidR="005E488D" w:rsidRDefault="005E488D" w:rsidP="005E488D">
      <w:pPr>
        <w:pStyle w:val="NoSpacing"/>
      </w:pPr>
      <w:r>
        <w:t xml:space="preserve">1. </w:t>
      </w:r>
      <w:proofErr w:type="spellStart"/>
      <w:r w:rsidR="00B16E69">
        <w:t>priority_</w:t>
      </w:r>
      <w:r>
        <w:t>queue</w:t>
      </w:r>
      <w:proofErr w:type="spellEnd"/>
      <w:r w:rsidRPr="00531CF9">
        <w:t>(const</w:t>
      </w:r>
      <w:r w:rsidR="00665ED3" w:rsidRPr="00531CF9">
        <w:t xml:space="preserve"> </w:t>
      </w:r>
      <w:proofErr w:type="spellStart"/>
      <w:r w:rsidR="00665ED3">
        <w:t>priority_queue</w:t>
      </w:r>
      <w:proofErr w:type="spellEnd"/>
      <w:r w:rsidRPr="00531CF9">
        <w:t>&amp; other)</w:t>
      </w:r>
    </w:p>
    <w:p w14:paraId="3D20B256" w14:textId="77777777" w:rsidR="005E488D" w:rsidRDefault="005E488D" w:rsidP="005E488D">
      <w:pPr>
        <w:pStyle w:val="NoSpacing"/>
      </w:pPr>
      <w:r>
        <w:t>2. operator=</w:t>
      </w:r>
    </w:p>
    <w:p w14:paraId="33235E1B" w14:textId="0E76D1F1" w:rsidR="005E488D" w:rsidRDefault="00B16E69" w:rsidP="00C45BFF">
      <w:r>
        <w:t>Priority queue</w:t>
      </w:r>
      <w:r w:rsidR="005E488D">
        <w:t xml:space="preserve"> that is a deep copy of ‘other’.</w:t>
      </w:r>
    </w:p>
    <w:p w14:paraId="6EDE0EDE" w14:textId="77777777" w:rsidR="005E488D" w:rsidRDefault="005E488D" w:rsidP="005E488D"/>
    <w:p w14:paraId="57ED4B6A" w14:textId="77777777" w:rsidR="005E488D" w:rsidRDefault="005E488D" w:rsidP="005E488D">
      <w:pPr>
        <w:pStyle w:val="Heading4"/>
      </w:pPr>
      <w:r>
        <w:t>Access</w:t>
      </w:r>
    </w:p>
    <w:p w14:paraId="45730995" w14:textId="28B44E96" w:rsidR="005E488D" w:rsidRDefault="00BC173F" w:rsidP="005E488D">
      <w:pPr>
        <w:pStyle w:val="NoSpacing"/>
      </w:pPr>
      <w:r>
        <w:t>top</w:t>
      </w:r>
      <w:r w:rsidR="005E488D">
        <w:t>()</w:t>
      </w:r>
    </w:p>
    <w:p w14:paraId="71542977" w14:textId="39CCA7BA" w:rsidR="005E488D" w:rsidRDefault="005E488D" w:rsidP="00BC173F">
      <w:r>
        <w:t xml:space="preserve">Accesses the </w:t>
      </w:r>
      <w:r w:rsidR="00BC173F">
        <w:t xml:space="preserve">top </w:t>
      </w:r>
      <w:r>
        <w:t>element</w:t>
      </w:r>
      <w:r w:rsidR="00BC173F">
        <w:t xml:space="preserve">, </w:t>
      </w:r>
      <w:r w:rsidR="008E3825">
        <w:t xml:space="preserve">as </w:t>
      </w:r>
      <w:r w:rsidR="00BC173F">
        <w:t>determined by the priority queue comparator</w:t>
      </w:r>
      <w:r>
        <w:t>.</w:t>
      </w:r>
    </w:p>
    <w:p w14:paraId="416F32E3" w14:textId="77777777" w:rsidR="005E488D" w:rsidRDefault="005E488D" w:rsidP="005E488D"/>
    <w:p w14:paraId="620004A1" w14:textId="77777777" w:rsidR="005E488D" w:rsidRDefault="005E488D" w:rsidP="005E488D">
      <w:pPr>
        <w:pStyle w:val="Heading4"/>
      </w:pPr>
      <w:r>
        <w:t>Modifiers</w:t>
      </w:r>
    </w:p>
    <w:p w14:paraId="35BE9058" w14:textId="77777777" w:rsidR="005E488D" w:rsidRDefault="005E488D" w:rsidP="005E488D">
      <w:pPr>
        <w:pStyle w:val="NoSpacing"/>
      </w:pPr>
      <w:r>
        <w:t xml:space="preserve">push(const </w:t>
      </w:r>
      <w:proofErr w:type="spellStart"/>
      <w:r>
        <w:t>value_type</w:t>
      </w:r>
      <w:proofErr w:type="spellEnd"/>
      <w:r>
        <w:t>&amp; value)</w:t>
      </w:r>
    </w:p>
    <w:p w14:paraId="6AB46379" w14:textId="7F261E1A" w:rsidR="005E488D" w:rsidRDefault="005E488D" w:rsidP="005E488D">
      <w:r>
        <w:t>Inserts element a</w:t>
      </w:r>
      <w:r w:rsidR="008E3825">
        <w:t>nd sorts the underlying container</w:t>
      </w:r>
      <w:r>
        <w:t>.</w:t>
      </w:r>
    </w:p>
    <w:p w14:paraId="2558FB31" w14:textId="77777777" w:rsidR="005E488D" w:rsidRDefault="005E488D" w:rsidP="005E488D"/>
    <w:p w14:paraId="61A93F4C" w14:textId="77777777" w:rsidR="005E488D" w:rsidRDefault="005E488D" w:rsidP="005E488D">
      <w:pPr>
        <w:pStyle w:val="NoSpacing"/>
      </w:pPr>
      <w:r>
        <w:t>pop()</w:t>
      </w:r>
    </w:p>
    <w:p w14:paraId="34EE1ECD" w14:textId="06A4FB6A" w:rsidR="005E488D" w:rsidRDefault="005E488D" w:rsidP="005E488D">
      <w:r>
        <w:t>Removes the</w:t>
      </w:r>
      <w:r w:rsidR="008E3825">
        <w:t xml:space="preserve"> top element</w:t>
      </w:r>
      <w:r>
        <w:t>.</w:t>
      </w:r>
    </w:p>
    <w:p w14:paraId="2E20704C" w14:textId="77777777" w:rsidR="005E488D" w:rsidRDefault="005E488D" w:rsidP="005E488D"/>
    <w:p w14:paraId="2D80D493" w14:textId="7D062481" w:rsidR="005E488D" w:rsidRDefault="005E488D" w:rsidP="005E488D">
      <w:pPr>
        <w:pStyle w:val="NoSpacing"/>
      </w:pPr>
      <w:r>
        <w:t>swap(</w:t>
      </w:r>
      <w:proofErr w:type="spellStart"/>
      <w:r w:rsidR="008E3825">
        <w:t>priority_</w:t>
      </w:r>
      <w:r>
        <w:t>queue</w:t>
      </w:r>
      <w:proofErr w:type="spellEnd"/>
      <w:r>
        <w:t>&amp; other)</w:t>
      </w:r>
    </w:p>
    <w:p w14:paraId="3A3C6C0D" w14:textId="4C806A4B" w:rsidR="00410A86" w:rsidRDefault="005E488D" w:rsidP="00295BDF">
      <w:pPr>
        <w:ind w:left="360" w:hanging="360"/>
      </w:pPr>
      <w:r>
        <w:t>Exchanges the contents of the queue with those of ‘other’.</w:t>
      </w:r>
    </w:p>
    <w:p w14:paraId="583A7B55" w14:textId="77777777" w:rsidR="00410A86" w:rsidRDefault="00410A86" w:rsidP="000D070D"/>
    <w:p w14:paraId="07DCB37F" w14:textId="77777777" w:rsidR="000D070D" w:rsidRDefault="000D070D" w:rsidP="009A508F"/>
    <w:p w14:paraId="617515F0" w14:textId="0B48D934" w:rsidR="00B91F21" w:rsidRDefault="00B91F21">
      <w:pPr>
        <w:spacing w:after="160" w:line="259" w:lineRule="auto"/>
        <w:contextualSpacing w:val="0"/>
      </w:pPr>
      <w:r>
        <w:br w:type="page"/>
      </w:r>
    </w:p>
    <w:p w14:paraId="3A478545" w14:textId="21A9294B" w:rsidR="00B91F21" w:rsidRDefault="004533F3" w:rsidP="00B91F21">
      <w:pPr>
        <w:pStyle w:val="Heading2"/>
      </w:pPr>
      <w:r>
        <w:lastRenderedPageBreak/>
        <w:t xml:space="preserve">Section </w:t>
      </w:r>
      <w:r w:rsidR="00B91F21">
        <w:t xml:space="preserve">1.3 – </w:t>
      </w:r>
      <w:r w:rsidR="00276D6B">
        <w:t xml:space="preserve">Ordered </w:t>
      </w:r>
      <w:r w:rsidR="00B91F21">
        <w:t>Associative Container</w:t>
      </w:r>
      <w:r w:rsidR="00AC6DE3">
        <w:t>s</w:t>
      </w:r>
    </w:p>
    <w:p w14:paraId="64D08BB8" w14:textId="77777777" w:rsidR="00B91F21" w:rsidRDefault="00B91F21" w:rsidP="00B91F21"/>
    <w:p w14:paraId="2F8D0203" w14:textId="43AA4D63" w:rsidR="00B91F21" w:rsidRDefault="00900D00" w:rsidP="00B91F21">
      <w:r>
        <w:t>Ordered a</w:t>
      </w:r>
      <w:r w:rsidR="00194A63">
        <w:t xml:space="preserve">ssociative </w:t>
      </w:r>
      <w:r w:rsidR="00B91F21">
        <w:t xml:space="preserve">containers implement </w:t>
      </w:r>
      <w:r w:rsidR="00194A63">
        <w:t xml:space="preserve">sorted </w:t>
      </w:r>
      <w:r w:rsidR="00B91F21">
        <w:t>data structures that can be</w:t>
      </w:r>
      <w:r w:rsidR="00194A63">
        <w:t xml:space="preserve"> quickly searched in O(</w:t>
      </w:r>
      <w:proofErr w:type="spellStart"/>
      <w:r w:rsidR="00194A63">
        <w:t>logn</w:t>
      </w:r>
      <w:proofErr w:type="spellEnd"/>
      <w:r w:rsidR="00194A63">
        <w:t>) time</w:t>
      </w:r>
      <w:r w:rsidR="00B91F21">
        <w:t>. These encompass</w:t>
      </w:r>
      <w:r w:rsidR="00194A63">
        <w:t xml:space="preserve"> ordered sets and ordered maps</w:t>
      </w:r>
      <w:r w:rsidR="00B91F21">
        <w:t>.</w:t>
      </w:r>
    </w:p>
    <w:p w14:paraId="60C98A94" w14:textId="010DF5A6" w:rsidR="00276D6B" w:rsidRDefault="00276D6B" w:rsidP="003609B8"/>
    <w:p w14:paraId="0F9591F0" w14:textId="31CECC56" w:rsidR="00276D6B" w:rsidRDefault="00276D6B" w:rsidP="00276D6B">
      <w:pPr>
        <w:pStyle w:val="Heading3"/>
      </w:pPr>
      <w:r>
        <w:t>1.3.0 Member Functions for All Ordered Associative Containers</w:t>
      </w:r>
    </w:p>
    <w:p w14:paraId="0E3B83F3" w14:textId="77777777" w:rsidR="00276D6B" w:rsidRPr="00CC5075" w:rsidRDefault="00276D6B" w:rsidP="00276D6B"/>
    <w:p w14:paraId="1C41B0B6" w14:textId="77777777" w:rsidR="00276D6B" w:rsidRPr="00CC5075" w:rsidRDefault="00276D6B" w:rsidP="00276D6B">
      <w:pPr>
        <w:pStyle w:val="Heading4"/>
      </w:pPr>
      <w:r w:rsidRPr="00CC5075">
        <w:t>Iterators</w:t>
      </w:r>
    </w:p>
    <w:p w14:paraId="1F24E8C5" w14:textId="77777777" w:rsidR="00276D6B" w:rsidRPr="00CC5075" w:rsidRDefault="00276D6B" w:rsidP="00276D6B">
      <w:pPr>
        <w:pStyle w:val="NoSpacing"/>
      </w:pPr>
      <w:r w:rsidRPr="00CC5075">
        <w:t xml:space="preserve">begin() </w:t>
      </w:r>
      <w:proofErr w:type="spellStart"/>
      <w:r w:rsidRPr="00CC5075">
        <w:t>rbegin</w:t>
      </w:r>
      <w:proofErr w:type="spellEnd"/>
      <w:r w:rsidRPr="00CC5075">
        <w:t>()</w:t>
      </w:r>
    </w:p>
    <w:p w14:paraId="66029F50" w14:textId="77777777" w:rsidR="00276D6B" w:rsidRPr="00CC5075" w:rsidRDefault="00276D6B" w:rsidP="00276D6B">
      <w:r w:rsidRPr="00CC5075">
        <w:t>Returns an iterator / reversed-iterator to the beginning / end.</w:t>
      </w:r>
    </w:p>
    <w:p w14:paraId="0DA6A06C" w14:textId="77777777" w:rsidR="00276D6B" w:rsidRPr="00CC5075" w:rsidRDefault="00276D6B" w:rsidP="00276D6B">
      <w:r w:rsidRPr="00CC5075">
        <w:t xml:space="preserve">begin faces forwards (from first to last), while </w:t>
      </w:r>
      <w:proofErr w:type="spellStart"/>
      <w:r w:rsidRPr="00CC5075">
        <w:t>rbegin</w:t>
      </w:r>
      <w:proofErr w:type="spellEnd"/>
      <w:r w:rsidRPr="00CC5075">
        <w:t xml:space="preserve"> faces backwards (from last to first)</w:t>
      </w:r>
    </w:p>
    <w:p w14:paraId="4C651957" w14:textId="77777777" w:rsidR="00276D6B" w:rsidRPr="00CC5075" w:rsidRDefault="00276D6B" w:rsidP="00276D6B"/>
    <w:p w14:paraId="5D89EABB" w14:textId="77777777" w:rsidR="00276D6B" w:rsidRPr="00CC5075" w:rsidRDefault="00276D6B" w:rsidP="00276D6B">
      <w:pPr>
        <w:pStyle w:val="NoSpacing"/>
      </w:pPr>
      <w:r w:rsidRPr="00CC5075">
        <w:t>end() rend()</w:t>
      </w:r>
    </w:p>
    <w:p w14:paraId="0EFEF6C1" w14:textId="77777777" w:rsidR="00276D6B" w:rsidRPr="00CC5075" w:rsidRDefault="00276D6B" w:rsidP="00276D6B">
      <w:r w:rsidRPr="00CC5075">
        <w:t>Returns an iterator / reversed-iterator to the end / beginning.</w:t>
      </w:r>
    </w:p>
    <w:p w14:paraId="664D1663" w14:textId="77777777" w:rsidR="00276D6B" w:rsidRDefault="00276D6B" w:rsidP="00276D6B"/>
    <w:p w14:paraId="3660D0B9" w14:textId="77777777" w:rsidR="00276D6B" w:rsidRDefault="00276D6B" w:rsidP="00276D6B">
      <w:pPr>
        <w:pStyle w:val="Heading4"/>
      </w:pPr>
      <w:r>
        <w:t>Capacity</w:t>
      </w:r>
    </w:p>
    <w:p w14:paraId="3B340D3E" w14:textId="77777777" w:rsidR="00276D6B" w:rsidRPr="00CC5075" w:rsidRDefault="00276D6B" w:rsidP="00276D6B">
      <w:pPr>
        <w:pStyle w:val="NoSpacing"/>
      </w:pPr>
      <w:r w:rsidRPr="00CC5075">
        <w:t>empty()</w:t>
      </w:r>
    </w:p>
    <w:p w14:paraId="56ECDAAA" w14:textId="77777777" w:rsidR="00276D6B" w:rsidRPr="00CC5075" w:rsidRDefault="00276D6B" w:rsidP="00276D6B">
      <w:r w:rsidRPr="00CC5075">
        <w:t xml:space="preserve">Returns </w:t>
      </w:r>
      <w:proofErr w:type="spellStart"/>
      <w:r w:rsidRPr="00CC5075">
        <w:t>boolean</w:t>
      </w:r>
      <w:proofErr w:type="spellEnd"/>
      <w:r w:rsidRPr="00CC5075">
        <w:t>, indicating if the container is empty (true) or not empty (false).</w:t>
      </w:r>
    </w:p>
    <w:p w14:paraId="578D8F1D" w14:textId="77777777" w:rsidR="00276D6B" w:rsidRPr="00CC5075" w:rsidRDefault="00276D6B" w:rsidP="00276D6B"/>
    <w:p w14:paraId="6CB81FD4" w14:textId="77777777" w:rsidR="00276D6B" w:rsidRPr="00CC5075" w:rsidRDefault="00276D6B" w:rsidP="00276D6B">
      <w:pPr>
        <w:pStyle w:val="NoSpacing"/>
      </w:pPr>
      <w:r w:rsidRPr="00CC5075">
        <w:t>size()</w:t>
      </w:r>
    </w:p>
    <w:p w14:paraId="6EA9EF1D" w14:textId="77777777" w:rsidR="00276D6B" w:rsidRPr="00CC5075" w:rsidRDefault="00276D6B" w:rsidP="00276D6B">
      <w:r w:rsidRPr="00CC5075">
        <w:t xml:space="preserve">Returns the number of elements as an unsigned long </w:t>
      </w:r>
      <w:proofErr w:type="spellStart"/>
      <w:r w:rsidRPr="00CC5075">
        <w:t>long</w:t>
      </w:r>
      <w:proofErr w:type="spellEnd"/>
      <w:r w:rsidRPr="00CC5075">
        <w:t>.</w:t>
      </w:r>
    </w:p>
    <w:p w14:paraId="3CC5BE01" w14:textId="4839F4F6" w:rsidR="00276D6B" w:rsidRDefault="00276D6B" w:rsidP="003609B8"/>
    <w:p w14:paraId="72775668" w14:textId="5D7FAF8D" w:rsidR="00276D6B" w:rsidRDefault="00D7602B" w:rsidP="00D7602B">
      <w:pPr>
        <w:pStyle w:val="Heading4"/>
      </w:pPr>
      <w:r>
        <w:t>Lookup</w:t>
      </w:r>
    </w:p>
    <w:p w14:paraId="47511FFF" w14:textId="77777777" w:rsidR="00B40935" w:rsidRDefault="00B40935" w:rsidP="00B40935">
      <w:pPr>
        <w:pStyle w:val="NoSpacing"/>
      </w:pPr>
      <w:r>
        <w:t>count(const Key&amp; key)</w:t>
      </w:r>
    </w:p>
    <w:p w14:paraId="039FEFE7" w14:textId="77777777" w:rsidR="00B40935" w:rsidRDefault="00B40935" w:rsidP="00B40935">
      <w:r>
        <w:t>Returns the number of elements matching the key value.</w:t>
      </w:r>
    </w:p>
    <w:p w14:paraId="3FC517F0" w14:textId="77777777" w:rsidR="00B40935" w:rsidRDefault="00B40935" w:rsidP="00B40935"/>
    <w:p w14:paraId="3B2E42A5" w14:textId="77777777" w:rsidR="00B40935" w:rsidRDefault="00B40935" w:rsidP="00B40935">
      <w:pPr>
        <w:pStyle w:val="NoSpacing"/>
      </w:pPr>
      <w:r>
        <w:t>find(const Key&amp; key)</w:t>
      </w:r>
    </w:p>
    <w:p w14:paraId="7E814F7E" w14:textId="77777777" w:rsidR="00B40935" w:rsidRDefault="00B40935" w:rsidP="00B40935">
      <w:r>
        <w:t xml:space="preserve">Returns iterator to the element matching the key value. If no element matches, returns </w:t>
      </w:r>
      <w:r w:rsidRPr="00B40935">
        <w:rPr>
          <w:rFonts w:ascii="Consolas" w:hAnsi="Consolas"/>
        </w:rPr>
        <w:t>end()</w:t>
      </w:r>
      <w:r>
        <w:t>.</w:t>
      </w:r>
    </w:p>
    <w:p w14:paraId="6EAD99A1" w14:textId="4A90265F" w:rsidR="00B40935" w:rsidRDefault="00B40935" w:rsidP="00B40935"/>
    <w:p w14:paraId="171CF43D" w14:textId="3BD7F36E" w:rsidR="007362E1" w:rsidRDefault="007362E1" w:rsidP="007362E1">
      <w:pPr>
        <w:pStyle w:val="NoSpacing"/>
      </w:pPr>
      <w:proofErr w:type="spellStart"/>
      <w:r>
        <w:t>lower_bound</w:t>
      </w:r>
      <w:proofErr w:type="spellEnd"/>
      <w:r>
        <w:t>(const Key&amp; key)</w:t>
      </w:r>
    </w:p>
    <w:p w14:paraId="438FFA5C" w14:textId="2B1A3D90" w:rsidR="007362E1" w:rsidRDefault="00EC1381" w:rsidP="00B40935">
      <w:r>
        <w:t>Returns iterator to the first element that is not less than the key value.</w:t>
      </w:r>
    </w:p>
    <w:p w14:paraId="25C72293" w14:textId="63862210" w:rsidR="007362E1" w:rsidRDefault="007362E1" w:rsidP="00B40935"/>
    <w:p w14:paraId="2BD5B6A6" w14:textId="217E5224" w:rsidR="007362E1" w:rsidRDefault="007362E1" w:rsidP="007362E1">
      <w:pPr>
        <w:pStyle w:val="NoSpacing"/>
      </w:pPr>
      <w:proofErr w:type="spellStart"/>
      <w:r>
        <w:t>upper_bound</w:t>
      </w:r>
      <w:proofErr w:type="spellEnd"/>
      <w:r>
        <w:t>(const Key&amp; key)</w:t>
      </w:r>
    </w:p>
    <w:p w14:paraId="0674C103" w14:textId="6B761236" w:rsidR="007362E1" w:rsidRDefault="00EC1381" w:rsidP="00B40935">
      <w:r>
        <w:t>Returns iterator to the first element that is greater than the key value.</w:t>
      </w:r>
    </w:p>
    <w:p w14:paraId="61CE5BC6" w14:textId="77777777" w:rsidR="007362E1" w:rsidRDefault="007362E1" w:rsidP="00B40935"/>
    <w:p w14:paraId="7D3A3888" w14:textId="25308E7A" w:rsidR="00B40935" w:rsidRDefault="00D55B9F" w:rsidP="00D55B9F">
      <w:pPr>
        <w:pStyle w:val="NoSpacing"/>
      </w:pPr>
      <w:proofErr w:type="spellStart"/>
      <w:r>
        <w:t>equal_range</w:t>
      </w:r>
      <w:proofErr w:type="spellEnd"/>
      <w:r>
        <w:t>(const Key&amp; key)</w:t>
      </w:r>
    </w:p>
    <w:p w14:paraId="51734935" w14:textId="308FEC45" w:rsidR="007362E1" w:rsidRDefault="00D55B9F" w:rsidP="00B17BF8">
      <w:r>
        <w:t>Returns a pair of iterators, indicating the range of all elements matching the key value.</w:t>
      </w:r>
    </w:p>
    <w:p w14:paraId="7FFB13BD" w14:textId="5E3139F0" w:rsidR="00D55B9F" w:rsidRDefault="00D55B9F" w:rsidP="00D55B9F"/>
    <w:p w14:paraId="43AE87AE" w14:textId="77777777" w:rsidR="00A120F3" w:rsidRDefault="00A120F3" w:rsidP="00A120F3">
      <w:pPr>
        <w:pStyle w:val="Heading4"/>
      </w:pPr>
      <w:r>
        <w:t>Modifiers</w:t>
      </w:r>
    </w:p>
    <w:p w14:paraId="199801F1" w14:textId="77777777" w:rsidR="00A120F3" w:rsidRDefault="00A120F3" w:rsidP="00A120F3">
      <w:pPr>
        <w:pStyle w:val="NoSpacing"/>
      </w:pPr>
      <w:r>
        <w:t>clear()</w:t>
      </w:r>
    </w:p>
    <w:p w14:paraId="778F4B52" w14:textId="77777777" w:rsidR="00A120F3" w:rsidRDefault="00A120F3" w:rsidP="00A120F3">
      <w:r>
        <w:t>Clears the contents.</w:t>
      </w:r>
    </w:p>
    <w:p w14:paraId="4F4981A6" w14:textId="77777777" w:rsidR="00A120F3" w:rsidRDefault="00A120F3" w:rsidP="00A120F3"/>
    <w:p w14:paraId="51FF96B2" w14:textId="4A7DF0EF" w:rsidR="00A120F3" w:rsidRDefault="00A120F3" w:rsidP="00A120F3">
      <w:pPr>
        <w:pStyle w:val="NoSpacing"/>
      </w:pPr>
      <w:r>
        <w:t>insert(const T&amp; value) insert(iterator position, const T&amp; value)</w:t>
      </w:r>
    </w:p>
    <w:p w14:paraId="5544F8E3" w14:textId="169EB5B9" w:rsidR="00A120F3" w:rsidRDefault="00A120F3" w:rsidP="00A120F3">
      <w:r>
        <w:t>Inserts element of value ‘value’, [optionally] at iterator ‘position’.</w:t>
      </w:r>
    </w:p>
    <w:p w14:paraId="520D0E94" w14:textId="77777777" w:rsidR="00A120F3" w:rsidRDefault="00A120F3" w:rsidP="00A120F3"/>
    <w:p w14:paraId="59F5361B" w14:textId="77777777" w:rsidR="00A120F3" w:rsidRDefault="00A120F3" w:rsidP="00A120F3">
      <w:pPr>
        <w:pStyle w:val="NoSpacing"/>
      </w:pPr>
      <w:r>
        <w:t>1. erase(iterator position)</w:t>
      </w:r>
    </w:p>
    <w:p w14:paraId="2F298AB1" w14:textId="2A95C7DB" w:rsidR="00A120F3" w:rsidRDefault="00A120F3" w:rsidP="00A120F3">
      <w:pPr>
        <w:pStyle w:val="NoSpacing"/>
      </w:pPr>
      <w:r>
        <w:t>2. erase(iterator first, iterator last)</w:t>
      </w:r>
    </w:p>
    <w:p w14:paraId="4F20EB9B" w14:textId="050A4BEA" w:rsidR="00B17BF8" w:rsidRDefault="00B17BF8" w:rsidP="00A120F3">
      <w:pPr>
        <w:pStyle w:val="NoSpacing"/>
      </w:pPr>
      <w:r>
        <w:t xml:space="preserve">3. </w:t>
      </w:r>
      <w:r w:rsidR="006568CC">
        <w:t xml:space="preserve">erase(const </w:t>
      </w:r>
      <w:proofErr w:type="spellStart"/>
      <w:r w:rsidR="00BB2566">
        <w:t>key_type</w:t>
      </w:r>
      <w:proofErr w:type="spellEnd"/>
      <w:r w:rsidR="006568CC">
        <w:t>&amp; key)</w:t>
      </w:r>
    </w:p>
    <w:p w14:paraId="67BA7CD1" w14:textId="40785B07" w:rsidR="00A120F3" w:rsidRDefault="00A120F3" w:rsidP="00A120F3">
      <w:r>
        <w:t>Removes elements from [1] ‘position’ or from [2] ‘first’ (inclusive)to ‘last’ (exclusive)</w:t>
      </w:r>
      <w:r w:rsidR="00B17BF8">
        <w:t xml:space="preserve">, or </w:t>
      </w:r>
      <w:r w:rsidR="0091151E">
        <w:t xml:space="preserve">[3] </w:t>
      </w:r>
      <w:r w:rsidR="00B17BF8">
        <w:t>a single element matching the key value.</w:t>
      </w:r>
    </w:p>
    <w:p w14:paraId="29F241D5" w14:textId="77777777" w:rsidR="00A120F3" w:rsidRDefault="00A120F3" w:rsidP="00A120F3"/>
    <w:p w14:paraId="4DD44046" w14:textId="2C59B1F8" w:rsidR="00A120F3" w:rsidRPr="00002D9A" w:rsidRDefault="00A120F3" w:rsidP="00A120F3">
      <w:pPr>
        <w:pStyle w:val="NoSpacing"/>
      </w:pPr>
      <w:r>
        <w:t>swap(</w:t>
      </w:r>
      <w:r w:rsidR="00D30505">
        <w:t>ASSOCIATIVE_CONTAINER_NAME</w:t>
      </w:r>
      <w:r>
        <w:t>&amp; other)</w:t>
      </w:r>
    </w:p>
    <w:p w14:paraId="62B2AA99" w14:textId="773B9E73" w:rsidR="00A120F3" w:rsidRDefault="00A120F3" w:rsidP="00A120F3">
      <w:r>
        <w:t xml:space="preserve">Exchanges the contents of the </w:t>
      </w:r>
      <w:r w:rsidR="00D30505">
        <w:t>associative</w:t>
      </w:r>
      <w:r>
        <w:t xml:space="preserve"> </w:t>
      </w:r>
      <w:r w:rsidR="00D30505">
        <w:t xml:space="preserve">container </w:t>
      </w:r>
      <w:r>
        <w:t>with those of ‘other’.</w:t>
      </w:r>
    </w:p>
    <w:p w14:paraId="57635A2B" w14:textId="5EE89D3C" w:rsidR="00276D6B" w:rsidRDefault="00276D6B" w:rsidP="00B40935">
      <w:pPr>
        <w:rPr>
          <w:sz w:val="24"/>
        </w:rPr>
      </w:pPr>
    </w:p>
    <w:p w14:paraId="662F52B8" w14:textId="6FC443A1" w:rsidR="009D66FF" w:rsidRDefault="009D66FF" w:rsidP="009D66FF">
      <w:pPr>
        <w:pStyle w:val="Heading3"/>
      </w:pPr>
      <w:r>
        <w:lastRenderedPageBreak/>
        <w:t>1.3.1 Ordered Set</w:t>
      </w:r>
    </w:p>
    <w:p w14:paraId="6750F09B" w14:textId="77777777" w:rsidR="00E04A8C" w:rsidRDefault="00E04A8C" w:rsidP="00E04A8C"/>
    <w:p w14:paraId="272B6485" w14:textId="77777777" w:rsidR="00E04A8C" w:rsidRDefault="00E04A8C" w:rsidP="00E04A8C">
      <w:pPr>
        <w:pStyle w:val="Heading4"/>
      </w:pPr>
      <w:r>
        <w:t>Overview</w:t>
      </w:r>
    </w:p>
    <w:p w14:paraId="346F1F72" w14:textId="7FD90702" w:rsidR="00E04A8C" w:rsidRDefault="00E04A8C" w:rsidP="009D66FF">
      <w:r>
        <w:t xml:space="preserve">Ordered sets represent a sorted </w:t>
      </w:r>
      <w:r w:rsidR="008952A2">
        <w:t>collection</w:t>
      </w:r>
      <w:r>
        <w:t xml:space="preserve"> of unique objects of some type.</w:t>
      </w:r>
    </w:p>
    <w:p w14:paraId="10419BE3" w14:textId="0B098408" w:rsidR="00D55B9F" w:rsidRDefault="00D55B9F" w:rsidP="009D66FF">
      <w:r>
        <w:t>Shares majority of functionality with ordered maps, except for element access/assignment.</w:t>
      </w:r>
    </w:p>
    <w:p w14:paraId="02F64086" w14:textId="071AEC72" w:rsidR="009D66FF" w:rsidRDefault="00E04A8C" w:rsidP="009D66FF">
      <w:pPr>
        <w:rPr>
          <w:rFonts w:ascii="Consolas" w:hAnsi="Consolas"/>
        </w:rPr>
      </w:pPr>
      <w:r>
        <w:t xml:space="preserve">Available through:  </w:t>
      </w:r>
      <w:r>
        <w:rPr>
          <w:rFonts w:ascii="Consolas" w:hAnsi="Consolas"/>
        </w:rPr>
        <w:t>#include &lt;set&gt;</w:t>
      </w:r>
    </w:p>
    <w:p w14:paraId="2EED8B1A" w14:textId="4D09C705" w:rsidR="00D55B9F" w:rsidRDefault="00D55B9F" w:rsidP="009D66FF">
      <w:pPr>
        <w:rPr>
          <w:rFonts w:ascii="Consolas" w:hAnsi="Consolas"/>
        </w:rPr>
      </w:pPr>
    </w:p>
    <w:p w14:paraId="0B24E6E8" w14:textId="63954BC1" w:rsidR="00752703" w:rsidRDefault="00752703" w:rsidP="00752703">
      <w:pPr>
        <w:pStyle w:val="Heading4"/>
      </w:pPr>
      <w:r>
        <w:t>Initialization</w:t>
      </w:r>
    </w:p>
    <w:p w14:paraId="5A7491B5" w14:textId="1AAECE01" w:rsidR="00752703" w:rsidRPr="00524A00" w:rsidRDefault="00752703" w:rsidP="00752703">
      <w:pPr>
        <w:pStyle w:val="NoSpacing"/>
      </w:pPr>
      <w:r>
        <w:t>set()</w:t>
      </w:r>
    </w:p>
    <w:p w14:paraId="4506A458" w14:textId="4836BE34" w:rsidR="00752703" w:rsidRDefault="00752703" w:rsidP="00752703">
      <w:r>
        <w:t xml:space="preserve">Empty </w:t>
      </w:r>
      <w:r w:rsidR="00BC6351">
        <w:t>set</w:t>
      </w:r>
      <w:r>
        <w:t>.</w:t>
      </w:r>
    </w:p>
    <w:p w14:paraId="2ADBAAC6" w14:textId="77777777" w:rsidR="00752703" w:rsidRDefault="00752703" w:rsidP="00752703"/>
    <w:p w14:paraId="4833297F" w14:textId="3473CEAE" w:rsidR="00752703" w:rsidRDefault="00752703" w:rsidP="00752703">
      <w:pPr>
        <w:pStyle w:val="NoSpacing"/>
      </w:pPr>
      <w:r>
        <w:t>1. set</w:t>
      </w:r>
      <w:r w:rsidRPr="00531CF9">
        <w:t xml:space="preserve">(const </w:t>
      </w:r>
      <w:r>
        <w:t>set</w:t>
      </w:r>
      <w:r w:rsidRPr="00531CF9">
        <w:t>&amp; other)</w:t>
      </w:r>
    </w:p>
    <w:p w14:paraId="6DCBD67C" w14:textId="77777777" w:rsidR="00752703" w:rsidRDefault="00752703" w:rsidP="00752703">
      <w:pPr>
        <w:pStyle w:val="NoSpacing"/>
      </w:pPr>
      <w:r>
        <w:t>2. operator=</w:t>
      </w:r>
    </w:p>
    <w:p w14:paraId="20348581" w14:textId="6B082FB7" w:rsidR="00752703" w:rsidRDefault="00752703" w:rsidP="009D66FF">
      <w:r>
        <w:t>Set that is a deep copy of ‘other’.</w:t>
      </w:r>
    </w:p>
    <w:p w14:paraId="341B7040" w14:textId="1BAE08F7" w:rsidR="00A11F88" w:rsidRDefault="00A11F88" w:rsidP="009D66FF"/>
    <w:p w14:paraId="7E9AAAAB" w14:textId="00774963" w:rsidR="00A11F88" w:rsidRPr="0094334E" w:rsidRDefault="00A11F88" w:rsidP="00A11F88">
      <w:pPr>
        <w:pStyle w:val="NoSpacing"/>
      </w:pPr>
      <w:r>
        <w:t xml:space="preserve">set(iterator first, iterator last) </w:t>
      </w:r>
    </w:p>
    <w:p w14:paraId="0B5AE8FF" w14:textId="260C55AB" w:rsidR="00752703" w:rsidRPr="00A11F88" w:rsidRDefault="00A11F88" w:rsidP="009D66FF">
      <w:r w:rsidRPr="00A11F88">
        <w:t xml:space="preserve">Constructs the container with the contents from ‘first’ </w:t>
      </w:r>
      <w:r>
        <w:t xml:space="preserve">(inclusive) </w:t>
      </w:r>
      <w:r w:rsidRPr="00A11F88">
        <w:t>to ‘last’</w:t>
      </w:r>
      <w:r>
        <w:t xml:space="preserve"> (exclusive).</w:t>
      </w:r>
    </w:p>
    <w:p w14:paraId="53A918E3" w14:textId="77777777" w:rsidR="001230A0" w:rsidRDefault="001230A0" w:rsidP="001230A0"/>
    <w:p w14:paraId="192C9BA0" w14:textId="77777777" w:rsidR="001230A0" w:rsidRDefault="001230A0" w:rsidP="001230A0">
      <w:pPr>
        <w:pStyle w:val="Heading4"/>
      </w:pPr>
      <w:r>
        <w:t>Operators</w:t>
      </w:r>
    </w:p>
    <w:p w14:paraId="5F5B16D3" w14:textId="77777777" w:rsidR="001230A0" w:rsidRDefault="001230A0" w:rsidP="001230A0">
      <w:pPr>
        <w:pStyle w:val="NoSpacing"/>
      </w:pPr>
      <w:r>
        <w:t>operator==, operator!=, operator&lt;, operator&lt;=, operator&gt;, operator&gt;=</w:t>
      </w:r>
    </w:p>
    <w:p w14:paraId="4487845A" w14:textId="77777777" w:rsidR="001230A0" w:rsidRDefault="001230A0" w:rsidP="001230A0">
      <w:r>
        <w:t xml:space="preserve">Compares contents of the vector based on lexicographical order. </w:t>
      </w:r>
    </w:p>
    <w:p w14:paraId="6E752891" w14:textId="77777777" w:rsidR="00A11F88" w:rsidRDefault="00A11F88" w:rsidP="009D66FF">
      <w:pPr>
        <w:rPr>
          <w:rFonts w:ascii="Consolas" w:hAnsi="Consolas"/>
        </w:rPr>
      </w:pPr>
    </w:p>
    <w:p w14:paraId="5695BF96" w14:textId="14FC1832" w:rsidR="00D55B9F" w:rsidRDefault="00D55B9F" w:rsidP="00D55B9F">
      <w:pPr>
        <w:pStyle w:val="Heading3"/>
      </w:pPr>
      <w:r>
        <w:t>1.3.2 Ordered Map</w:t>
      </w:r>
    </w:p>
    <w:p w14:paraId="2638E73E" w14:textId="700C0E63" w:rsidR="00D55B9F" w:rsidRDefault="00D55B9F" w:rsidP="00D55B9F"/>
    <w:p w14:paraId="1990D624" w14:textId="39E1A8AA" w:rsidR="00D55B9F" w:rsidRDefault="00D55B9F" w:rsidP="00D55B9F">
      <w:pPr>
        <w:pStyle w:val="Heading4"/>
      </w:pPr>
      <w:r>
        <w:t>Overview</w:t>
      </w:r>
    </w:p>
    <w:p w14:paraId="21104BB7" w14:textId="0BC60298" w:rsidR="00D55B9F" w:rsidRDefault="00C73B3C" w:rsidP="00D55B9F">
      <w:r>
        <w:t xml:space="preserve">Ordered maps </w:t>
      </w:r>
      <w:r w:rsidR="008952A2">
        <w:t>represent a sorted collection of key-value pairs, sorted by keys, which are unique.</w:t>
      </w:r>
    </w:p>
    <w:p w14:paraId="02F0682F" w14:textId="6B08E1C6" w:rsidR="008952A2" w:rsidRDefault="008952A2" w:rsidP="008952A2">
      <w:pPr>
        <w:rPr>
          <w:rFonts w:ascii="Consolas" w:hAnsi="Consolas"/>
        </w:rPr>
      </w:pPr>
      <w:r>
        <w:t xml:space="preserve">Available through:  </w:t>
      </w:r>
      <w:r>
        <w:rPr>
          <w:rFonts w:ascii="Consolas" w:hAnsi="Consolas"/>
        </w:rPr>
        <w:t>#include &lt;map&gt;</w:t>
      </w:r>
    </w:p>
    <w:p w14:paraId="465E4780" w14:textId="04E76F16" w:rsidR="008952A2" w:rsidRDefault="008952A2" w:rsidP="008952A2"/>
    <w:p w14:paraId="4E60D216" w14:textId="77777777" w:rsidR="00B3063A" w:rsidRDefault="00B3063A" w:rsidP="00B3063A">
      <w:pPr>
        <w:pStyle w:val="Heading4"/>
      </w:pPr>
      <w:r>
        <w:t>Initialization</w:t>
      </w:r>
    </w:p>
    <w:p w14:paraId="73686F01" w14:textId="65B8230C" w:rsidR="00B3063A" w:rsidRPr="00524A00" w:rsidRDefault="00B3063A" w:rsidP="00B3063A">
      <w:pPr>
        <w:pStyle w:val="NoSpacing"/>
      </w:pPr>
      <w:r>
        <w:t>map()</w:t>
      </w:r>
    </w:p>
    <w:p w14:paraId="0877717A" w14:textId="7CB1E8A2" w:rsidR="00B3063A" w:rsidRDefault="00B3063A" w:rsidP="00B3063A">
      <w:r>
        <w:t>Empty map.</w:t>
      </w:r>
    </w:p>
    <w:p w14:paraId="69490F63" w14:textId="77777777" w:rsidR="00B3063A" w:rsidRDefault="00B3063A" w:rsidP="00B3063A"/>
    <w:p w14:paraId="32E04067" w14:textId="44F1FC2A" w:rsidR="00B3063A" w:rsidRDefault="00B3063A" w:rsidP="00B3063A">
      <w:pPr>
        <w:pStyle w:val="NoSpacing"/>
      </w:pPr>
      <w:r>
        <w:t>1. map</w:t>
      </w:r>
      <w:r w:rsidRPr="00531CF9">
        <w:t xml:space="preserve">(const </w:t>
      </w:r>
      <w:r>
        <w:t>map</w:t>
      </w:r>
      <w:r w:rsidRPr="00531CF9">
        <w:t>&amp; other)</w:t>
      </w:r>
    </w:p>
    <w:p w14:paraId="6013776C" w14:textId="77777777" w:rsidR="00B3063A" w:rsidRDefault="00B3063A" w:rsidP="00B3063A">
      <w:pPr>
        <w:pStyle w:val="NoSpacing"/>
      </w:pPr>
      <w:r>
        <w:t>2. operator=</w:t>
      </w:r>
    </w:p>
    <w:p w14:paraId="3C38B1C3" w14:textId="5CB0890B" w:rsidR="00B3063A" w:rsidRDefault="00B3063A" w:rsidP="00B3063A">
      <w:pPr>
        <w:rPr>
          <w:rFonts w:ascii="Consolas" w:hAnsi="Consolas"/>
        </w:rPr>
      </w:pPr>
      <w:r>
        <w:t>Map that is a deep copy of ‘other’.</w:t>
      </w:r>
    </w:p>
    <w:p w14:paraId="7B864D00" w14:textId="6A44E951" w:rsidR="00B3063A" w:rsidRDefault="00B3063A" w:rsidP="00B3063A"/>
    <w:p w14:paraId="70B7AD0D" w14:textId="31293A78" w:rsidR="00B3063A" w:rsidRDefault="00B3063A" w:rsidP="00B3063A">
      <w:pPr>
        <w:pStyle w:val="Heading4"/>
      </w:pPr>
      <w:r>
        <w:t>Access and Assignment</w:t>
      </w:r>
    </w:p>
    <w:p w14:paraId="18F74136" w14:textId="1FD2B389" w:rsidR="00B3063A" w:rsidRPr="00B3063A" w:rsidRDefault="00B3063A" w:rsidP="00B3063A">
      <w:pPr>
        <w:pStyle w:val="NoSpacing"/>
      </w:pPr>
      <w:r>
        <w:t>operator[]</w:t>
      </w:r>
    </w:p>
    <w:p w14:paraId="185F6CC4" w14:textId="7193B4A7" w:rsidR="0083183D" w:rsidRPr="0083183D" w:rsidRDefault="00B3063A" w:rsidP="0083183D">
      <w:r>
        <w:t>Accesses or inserts the specified element.</w:t>
      </w:r>
      <w:r w:rsidR="000E44AE">
        <w:t xml:space="preserve"> Returns reference to the value that is mapped to the key</w:t>
      </w:r>
      <w:r w:rsidR="00F211A5">
        <w:t xml:space="preserve"> value, performing an insertion if such a key does not already exist.</w:t>
      </w:r>
    </w:p>
    <w:p w14:paraId="3EF04B8E" w14:textId="2983138A" w:rsidR="00A120F3" w:rsidRDefault="00F211A5" w:rsidP="008952A2">
      <w:pPr>
        <w:rPr>
          <w:rFonts w:ascii="Consolas" w:hAnsi="Consolas"/>
        </w:rPr>
      </w:pPr>
      <w:r>
        <w:t>Associate value 3 with key 5:</w:t>
      </w:r>
      <w:r>
        <w:tab/>
      </w:r>
      <w:r>
        <w:tab/>
      </w:r>
      <w:r>
        <w:rPr>
          <w:rFonts w:ascii="Consolas" w:hAnsi="Consolas"/>
        </w:rPr>
        <w:t>map&lt;int, int&gt; m;  m[5] = 3;</w:t>
      </w:r>
    </w:p>
    <w:p w14:paraId="1DED5986" w14:textId="77777777" w:rsidR="001230A0" w:rsidRDefault="001230A0" w:rsidP="001230A0"/>
    <w:p w14:paraId="35902194" w14:textId="77777777" w:rsidR="001230A0" w:rsidRDefault="001230A0" w:rsidP="001230A0">
      <w:pPr>
        <w:pStyle w:val="Heading4"/>
      </w:pPr>
      <w:r>
        <w:t>Operators</w:t>
      </w:r>
    </w:p>
    <w:p w14:paraId="7564F192" w14:textId="77777777" w:rsidR="001230A0" w:rsidRDefault="001230A0" w:rsidP="001230A0">
      <w:pPr>
        <w:pStyle w:val="NoSpacing"/>
      </w:pPr>
      <w:r>
        <w:t>operator==, operator!=, operator&lt;, operator&lt;=, operator&gt;, operator&gt;=</w:t>
      </w:r>
    </w:p>
    <w:p w14:paraId="24916695" w14:textId="5DE0577D" w:rsidR="00900D00" w:rsidRDefault="001230A0" w:rsidP="008952A2">
      <w:r>
        <w:t xml:space="preserve">Compares contents of the vector based on lexicographical order. </w:t>
      </w:r>
    </w:p>
    <w:p w14:paraId="02893BB8" w14:textId="77777777" w:rsidR="00900D00" w:rsidRDefault="00900D00">
      <w:pPr>
        <w:spacing w:after="160" w:line="259" w:lineRule="auto"/>
        <w:contextualSpacing w:val="0"/>
      </w:pPr>
      <w:r>
        <w:br w:type="page"/>
      </w:r>
    </w:p>
    <w:p w14:paraId="65C4A522" w14:textId="1877D808" w:rsidR="00900D00" w:rsidRDefault="00900D00" w:rsidP="00900D00">
      <w:pPr>
        <w:pStyle w:val="Heading2"/>
      </w:pPr>
      <w:r>
        <w:lastRenderedPageBreak/>
        <w:t>Section 1.4 – Unordered Associative Containers</w:t>
      </w:r>
    </w:p>
    <w:p w14:paraId="43FFF866" w14:textId="77777777" w:rsidR="00900D00" w:rsidRDefault="00900D00" w:rsidP="00900D00"/>
    <w:p w14:paraId="4DE932E0" w14:textId="3769162A" w:rsidR="00900D00" w:rsidRDefault="0025622F" w:rsidP="00900D00">
      <w:r>
        <w:t>Unordered a</w:t>
      </w:r>
      <w:r w:rsidR="00900D00">
        <w:t xml:space="preserve">ssociative containers implement </w:t>
      </w:r>
      <w:r>
        <w:t xml:space="preserve">unsorted </w:t>
      </w:r>
      <w:r w:rsidR="00FB211B">
        <w:t xml:space="preserve">(hashed) </w:t>
      </w:r>
      <w:r w:rsidR="00900D00">
        <w:t>data structures that can be quickly searched in O(</w:t>
      </w:r>
      <w:r>
        <w:t>1</w:t>
      </w:r>
      <w:r w:rsidR="00900D00">
        <w:t xml:space="preserve">) time. These encompass </w:t>
      </w:r>
      <w:r>
        <w:t>un</w:t>
      </w:r>
      <w:r w:rsidR="00900D00">
        <w:t xml:space="preserve">ordered sets and </w:t>
      </w:r>
      <w:r>
        <w:t>un</w:t>
      </w:r>
      <w:r w:rsidR="00900D00">
        <w:t>ordered maps.</w:t>
      </w:r>
    </w:p>
    <w:p w14:paraId="0651A2B4" w14:textId="77777777" w:rsidR="00900D00" w:rsidRDefault="00900D00" w:rsidP="00900D00"/>
    <w:p w14:paraId="04DB9961" w14:textId="69006C6B" w:rsidR="00900D00" w:rsidRDefault="00900D00" w:rsidP="00900D00">
      <w:pPr>
        <w:pStyle w:val="Heading3"/>
      </w:pPr>
      <w:r>
        <w:t>1.</w:t>
      </w:r>
      <w:r w:rsidR="004D6C44">
        <w:t>4</w:t>
      </w:r>
      <w:r>
        <w:t xml:space="preserve">.0 Member Functions for All </w:t>
      </w:r>
      <w:r w:rsidR="00826F9A">
        <w:t>Uno</w:t>
      </w:r>
      <w:r>
        <w:t>rdered Associative Containers</w:t>
      </w:r>
    </w:p>
    <w:p w14:paraId="7797C460" w14:textId="77777777" w:rsidR="00900D00" w:rsidRPr="00CC5075" w:rsidRDefault="00900D00" w:rsidP="00900D00"/>
    <w:p w14:paraId="1455822D" w14:textId="77777777" w:rsidR="00900D00" w:rsidRPr="00CC5075" w:rsidRDefault="00900D00" w:rsidP="00900D00">
      <w:pPr>
        <w:pStyle w:val="Heading4"/>
      </w:pPr>
      <w:r w:rsidRPr="00CC5075">
        <w:t>Iterators</w:t>
      </w:r>
    </w:p>
    <w:p w14:paraId="2F6FB005" w14:textId="77777777" w:rsidR="00900D00" w:rsidRPr="00CC5075" w:rsidRDefault="00900D00" w:rsidP="00900D00">
      <w:pPr>
        <w:pStyle w:val="NoSpacing"/>
      </w:pPr>
      <w:r w:rsidRPr="00CC5075">
        <w:t xml:space="preserve">begin() </w:t>
      </w:r>
      <w:proofErr w:type="spellStart"/>
      <w:r w:rsidRPr="00CC5075">
        <w:t>rbegin</w:t>
      </w:r>
      <w:proofErr w:type="spellEnd"/>
      <w:r w:rsidRPr="00CC5075">
        <w:t>()</w:t>
      </w:r>
    </w:p>
    <w:p w14:paraId="6AC08814" w14:textId="77777777" w:rsidR="00900D00" w:rsidRPr="00CC5075" w:rsidRDefault="00900D00" w:rsidP="00900D00">
      <w:r w:rsidRPr="00CC5075">
        <w:t>Returns an iterator / reversed-iterator to the beginning / end.</w:t>
      </w:r>
    </w:p>
    <w:p w14:paraId="7731666A" w14:textId="77777777" w:rsidR="00900D00" w:rsidRPr="00CC5075" w:rsidRDefault="00900D00" w:rsidP="00900D00">
      <w:r w:rsidRPr="00CC5075">
        <w:t xml:space="preserve">begin faces forwards (from first to last), while </w:t>
      </w:r>
      <w:proofErr w:type="spellStart"/>
      <w:r w:rsidRPr="00CC5075">
        <w:t>rbegin</w:t>
      </w:r>
      <w:proofErr w:type="spellEnd"/>
      <w:r w:rsidRPr="00CC5075">
        <w:t xml:space="preserve"> faces backwards (from last to first)</w:t>
      </w:r>
    </w:p>
    <w:p w14:paraId="3D32FA14" w14:textId="77777777" w:rsidR="00900D00" w:rsidRPr="00CC5075" w:rsidRDefault="00900D00" w:rsidP="00900D00"/>
    <w:p w14:paraId="67B0979F" w14:textId="77777777" w:rsidR="00900D00" w:rsidRPr="00CC5075" w:rsidRDefault="00900D00" w:rsidP="00900D00">
      <w:pPr>
        <w:pStyle w:val="NoSpacing"/>
      </w:pPr>
      <w:r w:rsidRPr="00CC5075">
        <w:t>end() rend()</w:t>
      </w:r>
    </w:p>
    <w:p w14:paraId="7CB59E1A" w14:textId="77777777" w:rsidR="00900D00" w:rsidRPr="00CC5075" w:rsidRDefault="00900D00" w:rsidP="00900D00">
      <w:r w:rsidRPr="00CC5075">
        <w:t>Returns an iterator / reversed-iterator to the end / beginning.</w:t>
      </w:r>
    </w:p>
    <w:p w14:paraId="5E7F4880" w14:textId="77777777" w:rsidR="00900D00" w:rsidRDefault="00900D00" w:rsidP="00900D00"/>
    <w:p w14:paraId="540D367B" w14:textId="77777777" w:rsidR="00900D00" w:rsidRDefault="00900D00" w:rsidP="00900D00">
      <w:pPr>
        <w:pStyle w:val="Heading4"/>
      </w:pPr>
      <w:r>
        <w:t>Capacity</w:t>
      </w:r>
    </w:p>
    <w:p w14:paraId="19F000AD" w14:textId="77777777" w:rsidR="00900D00" w:rsidRPr="00CC5075" w:rsidRDefault="00900D00" w:rsidP="00900D00">
      <w:pPr>
        <w:pStyle w:val="NoSpacing"/>
      </w:pPr>
      <w:r w:rsidRPr="00CC5075">
        <w:t>empty()</w:t>
      </w:r>
    </w:p>
    <w:p w14:paraId="2756A738" w14:textId="77777777" w:rsidR="00900D00" w:rsidRPr="00CC5075" w:rsidRDefault="00900D00" w:rsidP="00900D00">
      <w:r w:rsidRPr="00CC5075">
        <w:t xml:space="preserve">Returns </w:t>
      </w:r>
      <w:proofErr w:type="spellStart"/>
      <w:r w:rsidRPr="00CC5075">
        <w:t>boolean</w:t>
      </w:r>
      <w:proofErr w:type="spellEnd"/>
      <w:r w:rsidRPr="00CC5075">
        <w:t>, indicating if the container is empty (true) or not empty (false).</w:t>
      </w:r>
    </w:p>
    <w:p w14:paraId="4259D5ED" w14:textId="77777777" w:rsidR="00900D00" w:rsidRPr="00CC5075" w:rsidRDefault="00900D00" w:rsidP="00900D00"/>
    <w:p w14:paraId="0B70C2FD" w14:textId="77777777" w:rsidR="00900D00" w:rsidRPr="00CC5075" w:rsidRDefault="00900D00" w:rsidP="00900D00">
      <w:pPr>
        <w:pStyle w:val="NoSpacing"/>
      </w:pPr>
      <w:r w:rsidRPr="00CC5075">
        <w:t>size()</w:t>
      </w:r>
    </w:p>
    <w:p w14:paraId="7FF507DF" w14:textId="77777777" w:rsidR="00900D00" w:rsidRPr="00CC5075" w:rsidRDefault="00900D00" w:rsidP="00900D00">
      <w:r w:rsidRPr="00CC5075">
        <w:t xml:space="preserve">Returns the number of elements as an unsigned long </w:t>
      </w:r>
      <w:proofErr w:type="spellStart"/>
      <w:r w:rsidRPr="00CC5075">
        <w:t>long</w:t>
      </w:r>
      <w:proofErr w:type="spellEnd"/>
      <w:r w:rsidRPr="00CC5075">
        <w:t>.</w:t>
      </w:r>
    </w:p>
    <w:p w14:paraId="763BFD67" w14:textId="77777777" w:rsidR="00900D00" w:rsidRDefault="00900D00" w:rsidP="00900D00"/>
    <w:p w14:paraId="7675614F" w14:textId="77777777" w:rsidR="00900D00" w:rsidRDefault="00900D00" w:rsidP="00900D00">
      <w:pPr>
        <w:pStyle w:val="Heading4"/>
      </w:pPr>
      <w:r>
        <w:t>Lookup</w:t>
      </w:r>
    </w:p>
    <w:p w14:paraId="10230E83" w14:textId="77777777" w:rsidR="00900D00" w:rsidRDefault="00900D00" w:rsidP="00900D00">
      <w:pPr>
        <w:pStyle w:val="NoSpacing"/>
      </w:pPr>
      <w:r>
        <w:t>count(const Key&amp; key)</w:t>
      </w:r>
    </w:p>
    <w:p w14:paraId="2BF05FFA" w14:textId="77777777" w:rsidR="00900D00" w:rsidRDefault="00900D00" w:rsidP="00900D00">
      <w:r>
        <w:t>Returns the number of elements matching the key value.</w:t>
      </w:r>
    </w:p>
    <w:p w14:paraId="3F9ECFFD" w14:textId="77777777" w:rsidR="00900D00" w:rsidRDefault="00900D00" w:rsidP="00900D00"/>
    <w:p w14:paraId="4A9DF267" w14:textId="77777777" w:rsidR="00900D00" w:rsidRDefault="00900D00" w:rsidP="00900D00">
      <w:pPr>
        <w:pStyle w:val="NoSpacing"/>
      </w:pPr>
      <w:r>
        <w:t>find(const Key&amp; key)</w:t>
      </w:r>
    </w:p>
    <w:p w14:paraId="28693CED" w14:textId="77777777" w:rsidR="00900D00" w:rsidRDefault="00900D00" w:rsidP="00900D00">
      <w:r>
        <w:t xml:space="preserve">Returns iterator to the element matching the key value. If no element matches, returns </w:t>
      </w:r>
      <w:r w:rsidRPr="00B40935">
        <w:rPr>
          <w:rFonts w:ascii="Consolas" w:hAnsi="Consolas"/>
        </w:rPr>
        <w:t>end()</w:t>
      </w:r>
      <w:r>
        <w:t>.</w:t>
      </w:r>
    </w:p>
    <w:p w14:paraId="2748F9E8" w14:textId="77777777" w:rsidR="00900D00" w:rsidRDefault="00900D00" w:rsidP="00900D00"/>
    <w:p w14:paraId="35A7F526" w14:textId="77777777" w:rsidR="00900D00" w:rsidRDefault="00900D00" w:rsidP="00900D00">
      <w:pPr>
        <w:pStyle w:val="NoSpacing"/>
      </w:pPr>
      <w:proofErr w:type="spellStart"/>
      <w:r>
        <w:t>equal_range</w:t>
      </w:r>
      <w:proofErr w:type="spellEnd"/>
      <w:r>
        <w:t>(const Key&amp; key)</w:t>
      </w:r>
    </w:p>
    <w:p w14:paraId="077491AB" w14:textId="77777777" w:rsidR="00900D00" w:rsidRDefault="00900D00" w:rsidP="00900D00">
      <w:r>
        <w:t>Returns a pair of iterators, indicating the range of all elements matching the key value.</w:t>
      </w:r>
    </w:p>
    <w:p w14:paraId="1E04FEF3" w14:textId="77777777" w:rsidR="00900D00" w:rsidRDefault="00900D00" w:rsidP="00900D00"/>
    <w:p w14:paraId="40B58219" w14:textId="77777777" w:rsidR="00900D00" w:rsidRDefault="00900D00" w:rsidP="00900D00">
      <w:pPr>
        <w:pStyle w:val="Heading4"/>
      </w:pPr>
      <w:r>
        <w:t>Modifiers</w:t>
      </w:r>
    </w:p>
    <w:p w14:paraId="0E4CE069" w14:textId="77777777" w:rsidR="00900D00" w:rsidRDefault="00900D00" w:rsidP="00900D00">
      <w:pPr>
        <w:pStyle w:val="NoSpacing"/>
      </w:pPr>
      <w:r>
        <w:t>clear()</w:t>
      </w:r>
    </w:p>
    <w:p w14:paraId="3649E221" w14:textId="77777777" w:rsidR="00900D00" w:rsidRDefault="00900D00" w:rsidP="00900D00">
      <w:r>
        <w:t>Clears the contents.</w:t>
      </w:r>
    </w:p>
    <w:p w14:paraId="4B74D87D" w14:textId="77777777" w:rsidR="00900D00" w:rsidRDefault="00900D00" w:rsidP="00900D00"/>
    <w:p w14:paraId="5CA21EB5" w14:textId="77777777" w:rsidR="00900D00" w:rsidRDefault="00900D00" w:rsidP="00900D00">
      <w:pPr>
        <w:pStyle w:val="NoSpacing"/>
      </w:pPr>
      <w:r>
        <w:t>insert(const T&amp; value) insert(iterator position, const T&amp; value)</w:t>
      </w:r>
    </w:p>
    <w:p w14:paraId="5280E3CA" w14:textId="77777777" w:rsidR="00900D00" w:rsidRDefault="00900D00" w:rsidP="00900D00">
      <w:r>
        <w:t>Inserts element of value ‘value’, [optionally] at iterator ‘position’.</w:t>
      </w:r>
    </w:p>
    <w:p w14:paraId="35AF94A6" w14:textId="77777777" w:rsidR="00900D00" w:rsidRDefault="00900D00" w:rsidP="00900D00"/>
    <w:p w14:paraId="2BE67D19" w14:textId="77777777" w:rsidR="00900D00" w:rsidRDefault="00900D00" w:rsidP="00900D00">
      <w:pPr>
        <w:pStyle w:val="NoSpacing"/>
      </w:pPr>
      <w:r>
        <w:t>1. erase(iterator position)</w:t>
      </w:r>
    </w:p>
    <w:p w14:paraId="4459E4ED" w14:textId="77777777" w:rsidR="00900D00" w:rsidRDefault="00900D00" w:rsidP="00900D00">
      <w:pPr>
        <w:pStyle w:val="NoSpacing"/>
      </w:pPr>
      <w:r>
        <w:t>2. erase(iterator first, iterator last)</w:t>
      </w:r>
    </w:p>
    <w:p w14:paraId="47B01E75" w14:textId="77777777" w:rsidR="00900D00" w:rsidRDefault="00900D00" w:rsidP="00900D00">
      <w:pPr>
        <w:pStyle w:val="NoSpacing"/>
      </w:pPr>
      <w:r>
        <w:t xml:space="preserve">3. erase(const </w:t>
      </w:r>
      <w:proofErr w:type="spellStart"/>
      <w:r>
        <w:t>key_type</w:t>
      </w:r>
      <w:proofErr w:type="spellEnd"/>
      <w:r>
        <w:t>&amp; key)</w:t>
      </w:r>
    </w:p>
    <w:p w14:paraId="4A8D377C" w14:textId="77777777" w:rsidR="00900D00" w:rsidRDefault="00900D00" w:rsidP="00900D00">
      <w:r>
        <w:t>Removes elements from [1] ‘position’ or from [2] ‘first’ (inclusive)to ‘last’ (exclusive), or [3] a single element matching the key value.</w:t>
      </w:r>
    </w:p>
    <w:p w14:paraId="269666BE" w14:textId="77777777" w:rsidR="00900D00" w:rsidRDefault="00900D00" w:rsidP="00900D00"/>
    <w:p w14:paraId="72F04091" w14:textId="77777777" w:rsidR="00900D00" w:rsidRPr="00002D9A" w:rsidRDefault="00900D00" w:rsidP="00900D00">
      <w:pPr>
        <w:pStyle w:val="NoSpacing"/>
      </w:pPr>
      <w:r>
        <w:t>swap(ASSOCIATIVE_CONTAINER_NAME&amp; other)</w:t>
      </w:r>
    </w:p>
    <w:p w14:paraId="05E9E7B3" w14:textId="77777777" w:rsidR="00900D00" w:rsidRDefault="00900D00" w:rsidP="00900D00">
      <w:r>
        <w:t>Exchanges the contents of the associative container with those of ‘other’.</w:t>
      </w:r>
    </w:p>
    <w:p w14:paraId="796A7C97" w14:textId="77777777" w:rsidR="00900D00" w:rsidRDefault="00900D00" w:rsidP="00900D00">
      <w:pPr>
        <w:rPr>
          <w:sz w:val="24"/>
        </w:rPr>
      </w:pPr>
    </w:p>
    <w:p w14:paraId="6C6FD3FB" w14:textId="77777777" w:rsidR="004D6C44" w:rsidRDefault="004D6C44">
      <w:pPr>
        <w:spacing w:after="160" w:line="259" w:lineRule="auto"/>
        <w:contextualSpacing w:val="0"/>
        <w:rPr>
          <w:b/>
          <w:sz w:val="24"/>
        </w:rPr>
      </w:pPr>
      <w:r>
        <w:br w:type="page"/>
      </w:r>
    </w:p>
    <w:p w14:paraId="053AA066" w14:textId="268BCCE7" w:rsidR="00900D00" w:rsidRDefault="00900D00" w:rsidP="00900D00">
      <w:pPr>
        <w:pStyle w:val="Heading3"/>
      </w:pPr>
      <w:r>
        <w:lastRenderedPageBreak/>
        <w:t>1.</w:t>
      </w:r>
      <w:r w:rsidR="004D6C44">
        <w:t>4</w:t>
      </w:r>
      <w:r>
        <w:t xml:space="preserve">.1 </w:t>
      </w:r>
      <w:r w:rsidR="004D6C44">
        <w:t>Uno</w:t>
      </w:r>
      <w:r>
        <w:t>rdered Set</w:t>
      </w:r>
    </w:p>
    <w:p w14:paraId="35282021" w14:textId="77777777" w:rsidR="00900D00" w:rsidRDefault="00900D00" w:rsidP="00900D00"/>
    <w:p w14:paraId="5F6558DE" w14:textId="77777777" w:rsidR="00900D00" w:rsidRDefault="00900D00" w:rsidP="00900D00">
      <w:pPr>
        <w:pStyle w:val="Heading4"/>
      </w:pPr>
      <w:r>
        <w:t>Overview</w:t>
      </w:r>
    </w:p>
    <w:p w14:paraId="4E0F3668" w14:textId="453D9841" w:rsidR="00900D00" w:rsidRDefault="004D6C44" w:rsidP="00900D00">
      <w:r>
        <w:t>Uno</w:t>
      </w:r>
      <w:r w:rsidR="00900D00">
        <w:t>rdered sets represent a</w:t>
      </w:r>
      <w:r>
        <w:t>n un</w:t>
      </w:r>
      <w:r w:rsidR="00900D00">
        <w:t>sorted collection of unique objects of some type.</w:t>
      </w:r>
    </w:p>
    <w:p w14:paraId="38A713FD" w14:textId="295D8C32" w:rsidR="00900D00" w:rsidRDefault="00900D00" w:rsidP="00900D00">
      <w:r>
        <w:t xml:space="preserve">Shares majority of functionality with </w:t>
      </w:r>
      <w:r w:rsidR="004F6D3D">
        <w:t>un</w:t>
      </w:r>
      <w:r>
        <w:t>ordered maps, except for element access/assignment.</w:t>
      </w:r>
    </w:p>
    <w:p w14:paraId="7CB6B370" w14:textId="02CB655F" w:rsidR="00900D00" w:rsidRDefault="00900D00" w:rsidP="00900D00">
      <w:pPr>
        <w:rPr>
          <w:rFonts w:ascii="Consolas" w:hAnsi="Consolas"/>
        </w:rPr>
      </w:pPr>
      <w:r>
        <w:t xml:space="preserve">Available through:  </w:t>
      </w:r>
      <w:r>
        <w:rPr>
          <w:rFonts w:ascii="Consolas" w:hAnsi="Consolas"/>
        </w:rPr>
        <w:t>#include &lt;</w:t>
      </w:r>
      <w:proofErr w:type="spellStart"/>
      <w:r w:rsidR="0083013C">
        <w:rPr>
          <w:rFonts w:ascii="Consolas" w:hAnsi="Consolas"/>
        </w:rPr>
        <w:t>unordered_</w:t>
      </w:r>
      <w:r>
        <w:rPr>
          <w:rFonts w:ascii="Consolas" w:hAnsi="Consolas"/>
        </w:rPr>
        <w:t>set</w:t>
      </w:r>
      <w:proofErr w:type="spellEnd"/>
      <w:r>
        <w:rPr>
          <w:rFonts w:ascii="Consolas" w:hAnsi="Consolas"/>
        </w:rPr>
        <w:t>&gt;</w:t>
      </w:r>
    </w:p>
    <w:p w14:paraId="080ECA6C" w14:textId="77777777" w:rsidR="00900D00" w:rsidRDefault="00900D00" w:rsidP="00900D00">
      <w:pPr>
        <w:rPr>
          <w:rFonts w:ascii="Consolas" w:hAnsi="Consolas"/>
        </w:rPr>
      </w:pPr>
    </w:p>
    <w:p w14:paraId="3A785917" w14:textId="77777777" w:rsidR="00900D00" w:rsidRDefault="00900D00" w:rsidP="00900D00">
      <w:pPr>
        <w:pStyle w:val="Heading4"/>
      </w:pPr>
      <w:r>
        <w:t>Initialization</w:t>
      </w:r>
    </w:p>
    <w:p w14:paraId="35FEA89D" w14:textId="6547B292" w:rsidR="00900D00" w:rsidRPr="00524A00" w:rsidRDefault="00957B9E" w:rsidP="00900D00">
      <w:pPr>
        <w:pStyle w:val="NoSpacing"/>
      </w:pPr>
      <w:proofErr w:type="spellStart"/>
      <w:r>
        <w:t>unordered_</w:t>
      </w:r>
      <w:r w:rsidR="00900D00">
        <w:t>set</w:t>
      </w:r>
      <w:proofErr w:type="spellEnd"/>
      <w:r w:rsidR="00900D00">
        <w:t>()</w:t>
      </w:r>
    </w:p>
    <w:p w14:paraId="05976009" w14:textId="7DB89DA1" w:rsidR="00900D00" w:rsidRDefault="00900D00" w:rsidP="00900D00">
      <w:r>
        <w:t xml:space="preserve">Empty </w:t>
      </w:r>
      <w:r w:rsidR="00957B9E">
        <w:t xml:space="preserve">unordered </w:t>
      </w:r>
      <w:r>
        <w:t>set.</w:t>
      </w:r>
    </w:p>
    <w:p w14:paraId="1B4BFA4F" w14:textId="77777777" w:rsidR="00900D00" w:rsidRDefault="00900D00" w:rsidP="00900D00"/>
    <w:p w14:paraId="4CCE75A6" w14:textId="7A110CC3" w:rsidR="00900D00" w:rsidRDefault="00900D00" w:rsidP="00900D00">
      <w:pPr>
        <w:pStyle w:val="NoSpacing"/>
      </w:pPr>
      <w:r>
        <w:t xml:space="preserve">1. </w:t>
      </w:r>
      <w:proofErr w:type="spellStart"/>
      <w:r w:rsidR="00957B9E">
        <w:t>unordered_</w:t>
      </w:r>
      <w:r>
        <w:t>set</w:t>
      </w:r>
      <w:proofErr w:type="spellEnd"/>
      <w:r w:rsidRPr="00531CF9">
        <w:t xml:space="preserve">(const </w:t>
      </w:r>
      <w:proofErr w:type="spellStart"/>
      <w:r w:rsidR="00957B9E">
        <w:t>unordered_</w:t>
      </w:r>
      <w:r>
        <w:t>set</w:t>
      </w:r>
      <w:proofErr w:type="spellEnd"/>
      <w:r w:rsidRPr="00531CF9">
        <w:t>&amp; other)</w:t>
      </w:r>
    </w:p>
    <w:p w14:paraId="2784500D" w14:textId="77777777" w:rsidR="00900D00" w:rsidRDefault="00900D00" w:rsidP="00900D00">
      <w:pPr>
        <w:pStyle w:val="NoSpacing"/>
      </w:pPr>
      <w:r>
        <w:t>2. operator=</w:t>
      </w:r>
    </w:p>
    <w:p w14:paraId="19FFC809" w14:textId="77777777" w:rsidR="00900D00" w:rsidRDefault="00900D00" w:rsidP="00900D00">
      <w:r>
        <w:t>Set that is a deep copy of ‘other’.</w:t>
      </w:r>
    </w:p>
    <w:p w14:paraId="04A9B56C" w14:textId="77777777" w:rsidR="00900D00" w:rsidRDefault="00900D00" w:rsidP="00900D00"/>
    <w:p w14:paraId="7DA1B3E4" w14:textId="64D7CA47" w:rsidR="00900D00" w:rsidRPr="0094334E" w:rsidRDefault="00957B9E" w:rsidP="00900D00">
      <w:pPr>
        <w:pStyle w:val="NoSpacing"/>
      </w:pPr>
      <w:proofErr w:type="spellStart"/>
      <w:r>
        <w:t>unordered_</w:t>
      </w:r>
      <w:r w:rsidR="00900D00">
        <w:t>set</w:t>
      </w:r>
      <w:proofErr w:type="spellEnd"/>
      <w:r w:rsidR="00900D00">
        <w:t xml:space="preserve">(iterator first, iterator last) </w:t>
      </w:r>
    </w:p>
    <w:p w14:paraId="3F7F32DB" w14:textId="77777777" w:rsidR="00900D00" w:rsidRPr="00A11F88" w:rsidRDefault="00900D00" w:rsidP="00900D00">
      <w:r w:rsidRPr="00A11F88">
        <w:t xml:space="preserve">Constructs the container with the contents from ‘first’ </w:t>
      </w:r>
      <w:r>
        <w:t xml:space="preserve">(inclusive) </w:t>
      </w:r>
      <w:r w:rsidRPr="00A11F88">
        <w:t>to ‘last’</w:t>
      </w:r>
      <w:r>
        <w:t xml:space="preserve"> (exclusive).</w:t>
      </w:r>
    </w:p>
    <w:p w14:paraId="0DCECD4F" w14:textId="77777777" w:rsidR="00900D00" w:rsidRDefault="00900D00" w:rsidP="00900D00"/>
    <w:p w14:paraId="51A709B1" w14:textId="77777777" w:rsidR="00900D00" w:rsidRDefault="00900D00" w:rsidP="00900D00">
      <w:pPr>
        <w:pStyle w:val="Heading4"/>
      </w:pPr>
      <w:r>
        <w:t>Operators</w:t>
      </w:r>
    </w:p>
    <w:p w14:paraId="102BBBC5" w14:textId="61AABE0D" w:rsidR="00900D00" w:rsidRDefault="00900D00" w:rsidP="00900D00">
      <w:pPr>
        <w:pStyle w:val="NoSpacing"/>
      </w:pPr>
      <w:r>
        <w:t>operator==, operator!=</w:t>
      </w:r>
    </w:p>
    <w:p w14:paraId="78CF40B1" w14:textId="5E16825C" w:rsidR="00900D00" w:rsidRDefault="00900D00" w:rsidP="00900D00">
      <w:r>
        <w:t xml:space="preserve">Compares contents of the </w:t>
      </w:r>
      <w:r w:rsidR="00752BD3">
        <w:t>unordered set</w:t>
      </w:r>
      <w:r>
        <w:t xml:space="preserve"> based on lexicographical order. </w:t>
      </w:r>
    </w:p>
    <w:p w14:paraId="41F1B51F" w14:textId="77777777" w:rsidR="00900D00" w:rsidRDefault="00900D00" w:rsidP="00900D00">
      <w:pPr>
        <w:rPr>
          <w:rFonts w:ascii="Consolas" w:hAnsi="Consolas"/>
        </w:rPr>
      </w:pPr>
    </w:p>
    <w:p w14:paraId="70BE329C" w14:textId="525C36F1" w:rsidR="00900D00" w:rsidRDefault="00900D00" w:rsidP="00900D00">
      <w:pPr>
        <w:pStyle w:val="Heading3"/>
      </w:pPr>
      <w:r>
        <w:t>1.</w:t>
      </w:r>
      <w:r w:rsidR="004D6C44">
        <w:t>4</w:t>
      </w:r>
      <w:r>
        <w:t xml:space="preserve">.2 </w:t>
      </w:r>
      <w:r w:rsidR="00677DD0">
        <w:t>Uno</w:t>
      </w:r>
      <w:r>
        <w:t>rdered Map</w:t>
      </w:r>
    </w:p>
    <w:p w14:paraId="4BA88E65" w14:textId="77777777" w:rsidR="00900D00" w:rsidRDefault="00900D00" w:rsidP="00900D00"/>
    <w:p w14:paraId="1C6B9F1F" w14:textId="77777777" w:rsidR="00900D00" w:rsidRDefault="00900D00" w:rsidP="00900D00">
      <w:pPr>
        <w:pStyle w:val="Heading4"/>
      </w:pPr>
      <w:r>
        <w:t>Overview</w:t>
      </w:r>
    </w:p>
    <w:p w14:paraId="67C42759" w14:textId="2ECE2D4A" w:rsidR="00900D00" w:rsidRDefault="00B429BD" w:rsidP="00900D00">
      <w:r>
        <w:t>Uno</w:t>
      </w:r>
      <w:r w:rsidR="00900D00">
        <w:t>rdered maps represent a</w:t>
      </w:r>
      <w:r>
        <w:t>n un</w:t>
      </w:r>
      <w:r w:rsidR="00900D00">
        <w:t xml:space="preserve">sorted collection of key-value pairs, </w:t>
      </w:r>
      <w:r w:rsidR="0007068C">
        <w:t xml:space="preserve">where the keys </w:t>
      </w:r>
      <w:r w:rsidR="00900D00">
        <w:t>are unique.</w:t>
      </w:r>
    </w:p>
    <w:p w14:paraId="6B267F49" w14:textId="3498B6D4" w:rsidR="00900D00" w:rsidRDefault="00900D00" w:rsidP="00900D00">
      <w:pPr>
        <w:rPr>
          <w:rFonts w:ascii="Consolas" w:hAnsi="Consolas"/>
        </w:rPr>
      </w:pPr>
      <w:r>
        <w:t xml:space="preserve">Available through:  </w:t>
      </w:r>
      <w:r>
        <w:rPr>
          <w:rFonts w:ascii="Consolas" w:hAnsi="Consolas"/>
        </w:rPr>
        <w:t>#include &lt;</w:t>
      </w:r>
      <w:proofErr w:type="spellStart"/>
      <w:r w:rsidR="00752BD3">
        <w:rPr>
          <w:rFonts w:ascii="Consolas" w:hAnsi="Consolas"/>
        </w:rPr>
        <w:t>unordered_</w:t>
      </w:r>
      <w:r>
        <w:rPr>
          <w:rFonts w:ascii="Consolas" w:hAnsi="Consolas"/>
        </w:rPr>
        <w:t>map</w:t>
      </w:r>
      <w:proofErr w:type="spellEnd"/>
      <w:r>
        <w:rPr>
          <w:rFonts w:ascii="Consolas" w:hAnsi="Consolas"/>
        </w:rPr>
        <w:t>&gt;</w:t>
      </w:r>
    </w:p>
    <w:p w14:paraId="3EEDFA52" w14:textId="77777777" w:rsidR="00900D00" w:rsidRDefault="00900D00" w:rsidP="00900D00"/>
    <w:p w14:paraId="4AA8FDB8" w14:textId="77777777" w:rsidR="00900D00" w:rsidRDefault="00900D00" w:rsidP="00900D00">
      <w:pPr>
        <w:pStyle w:val="Heading4"/>
      </w:pPr>
      <w:r>
        <w:t>Initialization</w:t>
      </w:r>
    </w:p>
    <w:p w14:paraId="501A6531" w14:textId="69ED9701" w:rsidR="00900D00" w:rsidRPr="00524A00" w:rsidRDefault="00677DD0" w:rsidP="00900D00">
      <w:pPr>
        <w:pStyle w:val="NoSpacing"/>
      </w:pPr>
      <w:proofErr w:type="spellStart"/>
      <w:r>
        <w:t>unordered_</w:t>
      </w:r>
      <w:r w:rsidR="00900D00">
        <w:t>map</w:t>
      </w:r>
      <w:proofErr w:type="spellEnd"/>
      <w:r w:rsidR="00900D00">
        <w:t>()</w:t>
      </w:r>
    </w:p>
    <w:p w14:paraId="1FA8F17A" w14:textId="77777777" w:rsidR="00900D00" w:rsidRDefault="00900D00" w:rsidP="00900D00">
      <w:r>
        <w:t>Empty map.</w:t>
      </w:r>
    </w:p>
    <w:p w14:paraId="2F44A5A5" w14:textId="77777777" w:rsidR="00900D00" w:rsidRDefault="00900D00" w:rsidP="00900D00"/>
    <w:p w14:paraId="779379FD" w14:textId="0F7EC1E0" w:rsidR="00900D00" w:rsidRDefault="00900D00" w:rsidP="00900D00">
      <w:pPr>
        <w:pStyle w:val="NoSpacing"/>
      </w:pPr>
      <w:r>
        <w:t xml:space="preserve">1. </w:t>
      </w:r>
      <w:proofErr w:type="spellStart"/>
      <w:r w:rsidR="00677DD0">
        <w:t>unordered_map</w:t>
      </w:r>
      <w:proofErr w:type="spellEnd"/>
      <w:r w:rsidRPr="00531CF9">
        <w:t xml:space="preserve">(const </w:t>
      </w:r>
      <w:proofErr w:type="spellStart"/>
      <w:r w:rsidR="00677DD0">
        <w:t>unordered_map</w:t>
      </w:r>
      <w:proofErr w:type="spellEnd"/>
      <w:r w:rsidRPr="00531CF9">
        <w:t>&amp; other)</w:t>
      </w:r>
    </w:p>
    <w:p w14:paraId="6FBBD0F3" w14:textId="77777777" w:rsidR="00900D00" w:rsidRDefault="00900D00" w:rsidP="00900D00">
      <w:pPr>
        <w:pStyle w:val="NoSpacing"/>
      </w:pPr>
      <w:r>
        <w:t>2. operator=</w:t>
      </w:r>
    </w:p>
    <w:p w14:paraId="134BE5CD" w14:textId="091385B0" w:rsidR="00900D00" w:rsidRDefault="00677DD0" w:rsidP="00900D00">
      <w:pPr>
        <w:rPr>
          <w:rFonts w:ascii="Consolas" w:hAnsi="Consolas"/>
        </w:rPr>
      </w:pPr>
      <w:r>
        <w:t>Unordered map</w:t>
      </w:r>
      <w:r w:rsidR="00900D00">
        <w:t xml:space="preserve"> that is a deep copy of ‘other’.</w:t>
      </w:r>
    </w:p>
    <w:p w14:paraId="61BBB61F" w14:textId="77777777" w:rsidR="00900D00" w:rsidRDefault="00900D00" w:rsidP="00900D00"/>
    <w:p w14:paraId="7946BC7E" w14:textId="77777777" w:rsidR="00900D00" w:rsidRDefault="00900D00" w:rsidP="00900D00">
      <w:pPr>
        <w:pStyle w:val="Heading4"/>
      </w:pPr>
      <w:r>
        <w:t>Access and Assignment</w:t>
      </w:r>
    </w:p>
    <w:p w14:paraId="29BA29EE" w14:textId="77777777" w:rsidR="00900D00" w:rsidRPr="00B3063A" w:rsidRDefault="00900D00" w:rsidP="00900D00">
      <w:pPr>
        <w:pStyle w:val="NoSpacing"/>
      </w:pPr>
      <w:r>
        <w:t>operator[]</w:t>
      </w:r>
    </w:p>
    <w:p w14:paraId="79A2C1EF" w14:textId="53A39885" w:rsidR="00900D00" w:rsidRDefault="00900D00" w:rsidP="00752BD3">
      <w:pPr>
        <w:rPr>
          <w:rFonts w:ascii="Consolas" w:hAnsi="Consolas"/>
        </w:rPr>
      </w:pPr>
      <w:r>
        <w:t>Accesses or inserts the specified element. Returns reference to the value that is mapped to the key value, performing an insertion if such a key does not already exist.</w:t>
      </w:r>
    </w:p>
    <w:p w14:paraId="73F6F06C" w14:textId="77777777" w:rsidR="00900D00" w:rsidRDefault="00900D00" w:rsidP="00900D00"/>
    <w:p w14:paraId="63725026" w14:textId="77777777" w:rsidR="00900D00" w:rsidRDefault="00900D00" w:rsidP="00900D00">
      <w:pPr>
        <w:pStyle w:val="Heading4"/>
      </w:pPr>
      <w:r>
        <w:t>Operators</w:t>
      </w:r>
    </w:p>
    <w:p w14:paraId="3379B7D1" w14:textId="251C2213" w:rsidR="00900D00" w:rsidRDefault="00900D00" w:rsidP="00900D00">
      <w:pPr>
        <w:pStyle w:val="NoSpacing"/>
      </w:pPr>
      <w:r>
        <w:t>operator==, operator!=</w:t>
      </w:r>
    </w:p>
    <w:p w14:paraId="45B22272" w14:textId="0A0ED1B5" w:rsidR="00956A5A" w:rsidRDefault="00900D00" w:rsidP="008952A2">
      <w:r>
        <w:t xml:space="preserve">Compares contents of the </w:t>
      </w:r>
      <w:r w:rsidR="00752BD3">
        <w:t xml:space="preserve">unordered map </w:t>
      </w:r>
      <w:r>
        <w:t>based on lexicographical order.</w:t>
      </w:r>
    </w:p>
    <w:p w14:paraId="758FD55B" w14:textId="77777777" w:rsidR="00956A5A" w:rsidRDefault="00956A5A">
      <w:pPr>
        <w:spacing w:after="160" w:line="259" w:lineRule="auto"/>
        <w:contextualSpacing w:val="0"/>
      </w:pPr>
      <w:r>
        <w:br w:type="page"/>
      </w:r>
    </w:p>
    <w:p w14:paraId="2527FC82" w14:textId="16541AEB" w:rsidR="00F211A5" w:rsidRDefault="00956A5A" w:rsidP="00956A5A">
      <w:pPr>
        <w:pStyle w:val="Heading1"/>
      </w:pPr>
      <w:r>
        <w:lastRenderedPageBreak/>
        <w:t xml:space="preserve">Chapter 2 </w:t>
      </w:r>
      <w:r w:rsidR="002260E4">
        <w:t>–</w:t>
      </w:r>
      <w:r w:rsidR="0029244A">
        <w:t xml:space="preserve"> </w:t>
      </w:r>
      <w:r w:rsidR="008F0DA2">
        <w:t>I/O</w:t>
      </w:r>
    </w:p>
    <w:p w14:paraId="0359B5E8" w14:textId="23A42C3F" w:rsidR="00C11D99" w:rsidRDefault="00C11D99" w:rsidP="00C11D99"/>
    <w:p w14:paraId="6C4231BE" w14:textId="74626079" w:rsidR="00C11D99" w:rsidRDefault="00C11D99" w:rsidP="00C11D99">
      <w:pPr>
        <w:pStyle w:val="Heading2"/>
      </w:pPr>
      <w:r>
        <w:t>Section 2.1 –</w:t>
      </w:r>
      <w:r w:rsidR="00CE227D">
        <w:t xml:space="preserve"> Input and Output Stream</w:t>
      </w:r>
    </w:p>
    <w:p w14:paraId="71CC3A09" w14:textId="77777777" w:rsidR="00C11D99" w:rsidRPr="00C11D99" w:rsidRDefault="00C11D99" w:rsidP="00C11D99"/>
    <w:p w14:paraId="0DDE0054" w14:textId="21D858E4" w:rsidR="00D10749" w:rsidRDefault="00D10749" w:rsidP="00D10749">
      <w:pPr>
        <w:rPr>
          <w:rFonts w:ascii="Consolas" w:hAnsi="Consolas"/>
        </w:rPr>
      </w:pPr>
      <w:r>
        <w:t xml:space="preserve">Program data is received through standard input from </w:t>
      </w:r>
      <w:proofErr w:type="spellStart"/>
      <w:r w:rsidRPr="00D10749">
        <w:rPr>
          <w:rFonts w:ascii="Consolas" w:hAnsi="Consolas"/>
        </w:rPr>
        <w:t>cin</w:t>
      </w:r>
      <w:proofErr w:type="spellEnd"/>
      <w:r>
        <w:t xml:space="preserve"> objects. Results are presented through standard output from </w:t>
      </w:r>
      <w:proofErr w:type="spellStart"/>
      <w:r w:rsidRPr="00D10749">
        <w:rPr>
          <w:rFonts w:ascii="Consolas" w:hAnsi="Consolas"/>
        </w:rPr>
        <w:t>cout</w:t>
      </w:r>
      <w:proofErr w:type="spellEnd"/>
      <w:r>
        <w:t xml:space="preserve"> objects. Available through:  </w:t>
      </w:r>
      <w:r>
        <w:rPr>
          <w:rFonts w:ascii="Consolas" w:hAnsi="Consolas"/>
        </w:rPr>
        <w:t>#include &lt;iostream&gt;</w:t>
      </w:r>
    </w:p>
    <w:p w14:paraId="4DF8DF99" w14:textId="24C8687C" w:rsidR="00D10749" w:rsidRDefault="00D10749" w:rsidP="00CA0936"/>
    <w:p w14:paraId="594450D2" w14:textId="438063DE" w:rsidR="008F0DA2" w:rsidRDefault="008F0DA2" w:rsidP="008F0DA2">
      <w:pPr>
        <w:pStyle w:val="Heading3"/>
      </w:pPr>
      <w:r>
        <w:t>Standard Input</w:t>
      </w:r>
    </w:p>
    <w:p w14:paraId="2F841B09" w14:textId="7A0DE482" w:rsidR="008F0DA2" w:rsidRDefault="008F0DA2" w:rsidP="008F0DA2"/>
    <w:p w14:paraId="020450EE" w14:textId="6D378FD8" w:rsidR="008F0DA2" w:rsidRDefault="008F0DA2" w:rsidP="008F0DA2">
      <w:pPr>
        <w:pStyle w:val="Heading4"/>
      </w:pPr>
      <w:r>
        <w:t>Overview</w:t>
      </w:r>
    </w:p>
    <w:p w14:paraId="207045EE" w14:textId="4B4A6759" w:rsidR="008F0DA2" w:rsidRDefault="00852D3A" w:rsidP="008F0DA2">
      <w:r>
        <w:t xml:space="preserve">For competitions, program data is received through standard input from </w:t>
      </w:r>
      <w:proofErr w:type="spellStart"/>
      <w:r w:rsidRPr="00D10749">
        <w:rPr>
          <w:rFonts w:ascii="Consolas" w:hAnsi="Consolas"/>
        </w:rPr>
        <w:t>cin</w:t>
      </w:r>
      <w:proofErr w:type="spellEnd"/>
      <w:r>
        <w:t xml:space="preserve"> objects. As a result, all data is fed through </w:t>
      </w:r>
      <w:proofErr w:type="spellStart"/>
      <w:r w:rsidRPr="00D10749">
        <w:rPr>
          <w:rFonts w:ascii="Consolas" w:hAnsi="Consolas"/>
        </w:rPr>
        <w:t>cin</w:t>
      </w:r>
      <w:proofErr w:type="spellEnd"/>
      <w:r w:rsidR="009E5AC7">
        <w:t xml:space="preserve">, which are standard </w:t>
      </w:r>
      <w:proofErr w:type="spellStart"/>
      <w:r w:rsidR="009E5AC7">
        <w:t>istream</w:t>
      </w:r>
      <w:proofErr w:type="spellEnd"/>
      <w:r w:rsidR="009E5AC7">
        <w:t xml:space="preserve"> objects.</w:t>
      </w:r>
    </w:p>
    <w:p w14:paraId="01E0E542" w14:textId="1144E6EA" w:rsidR="008F0DA2" w:rsidRDefault="008F0DA2" w:rsidP="008F0DA2"/>
    <w:p w14:paraId="0EB4D95F" w14:textId="77777777" w:rsidR="00514CCA" w:rsidRDefault="00514CCA" w:rsidP="00514CCA">
      <w:pPr>
        <w:pStyle w:val="NoSpacing"/>
      </w:pPr>
      <w:r>
        <w:t>operator&gt;&gt;(</w:t>
      </w:r>
      <w:proofErr w:type="spellStart"/>
      <w:r>
        <w:t>value_type</w:t>
      </w:r>
      <w:proofErr w:type="spellEnd"/>
      <w:r>
        <w:t>&amp; value)</w:t>
      </w:r>
    </w:p>
    <w:p w14:paraId="2E4225E6" w14:textId="4F5D0C84" w:rsidR="00B27EB2" w:rsidRDefault="00514CCA" w:rsidP="00514CCA">
      <w:r w:rsidRPr="00514CCA">
        <w:t xml:space="preserve">Extracts and parses characters from the </w:t>
      </w:r>
      <w:r w:rsidR="00CA3527">
        <w:t xml:space="preserve">input </w:t>
      </w:r>
      <w:r w:rsidRPr="00514CCA">
        <w:t>stream</w:t>
      </w:r>
      <w:r w:rsidR="003C7525">
        <w:t xml:space="preserve">, </w:t>
      </w:r>
      <w:r w:rsidRPr="00514CCA">
        <w:t>interpret</w:t>
      </w:r>
      <w:r w:rsidR="003C7525">
        <w:t>ing</w:t>
      </w:r>
      <w:r w:rsidRPr="00514CCA">
        <w:t xml:space="preserve"> them as the representation</w:t>
      </w:r>
      <w:r>
        <w:t xml:space="preserve"> </w:t>
      </w:r>
      <w:r w:rsidRPr="00514CCA">
        <w:t>of a value of the proper type</w:t>
      </w:r>
      <w:r>
        <w:t>.</w:t>
      </w:r>
      <w:r w:rsidR="003605CF">
        <w:t xml:space="preserve"> Known as the extraction operator.</w:t>
      </w:r>
    </w:p>
    <w:p w14:paraId="43D48B64" w14:textId="77777777" w:rsidR="00B27EB2" w:rsidRDefault="00B27EB2" w:rsidP="00514CCA"/>
    <w:p w14:paraId="31E3C1A4" w14:textId="77777777" w:rsidR="003605CF" w:rsidRDefault="00B27EB2" w:rsidP="00514CCA">
      <w:pPr>
        <w:rPr>
          <w:rFonts w:ascii="Consolas" w:hAnsi="Consolas"/>
        </w:rPr>
      </w:pPr>
      <w:r>
        <w:t>Read until End-of-File:</w:t>
      </w:r>
      <w:r>
        <w:tab/>
      </w:r>
      <w:r>
        <w:tab/>
      </w:r>
      <w:r>
        <w:rPr>
          <w:rFonts w:ascii="Consolas" w:hAnsi="Consolas"/>
        </w:rPr>
        <w:t>int n; while (</w:t>
      </w:r>
      <w:proofErr w:type="spellStart"/>
      <w:r>
        <w:rPr>
          <w:rFonts w:ascii="Consolas" w:hAnsi="Consolas"/>
        </w:rPr>
        <w:t>cin</w:t>
      </w:r>
      <w:proofErr w:type="spellEnd"/>
      <w:r>
        <w:rPr>
          <w:rFonts w:ascii="Consolas" w:hAnsi="Consolas"/>
        </w:rPr>
        <w:t xml:space="preserve"> &gt;&gt; n) { /* Do stuff with input */ }</w:t>
      </w:r>
    </w:p>
    <w:p w14:paraId="547E1033" w14:textId="77777777" w:rsidR="003605CF" w:rsidRDefault="003605CF" w:rsidP="00514CCA"/>
    <w:p w14:paraId="70F0FDEA" w14:textId="77777777" w:rsidR="003605CF" w:rsidRDefault="003605CF" w:rsidP="003605CF">
      <w:pPr>
        <w:pStyle w:val="Heading3"/>
      </w:pPr>
      <w:r>
        <w:t>Standard Output</w:t>
      </w:r>
    </w:p>
    <w:p w14:paraId="795B7800" w14:textId="77777777" w:rsidR="003605CF" w:rsidRDefault="003605CF" w:rsidP="003605CF"/>
    <w:p w14:paraId="035ABA6A" w14:textId="77777777" w:rsidR="003605CF" w:rsidRDefault="003605CF" w:rsidP="003605CF">
      <w:pPr>
        <w:pStyle w:val="Heading4"/>
      </w:pPr>
      <w:r>
        <w:t>Overview</w:t>
      </w:r>
    </w:p>
    <w:p w14:paraId="37A38E4C" w14:textId="00520D9F" w:rsidR="003605CF" w:rsidRDefault="003605CF" w:rsidP="003605CF">
      <w:r>
        <w:t xml:space="preserve">For competitions, results are presented through standard output from </w:t>
      </w:r>
      <w:proofErr w:type="spellStart"/>
      <w:r w:rsidRPr="00D10749">
        <w:rPr>
          <w:rFonts w:ascii="Consolas" w:hAnsi="Consolas"/>
        </w:rPr>
        <w:t>cout</w:t>
      </w:r>
      <w:proofErr w:type="spellEnd"/>
      <w:r>
        <w:t xml:space="preserve"> objects</w:t>
      </w:r>
      <w:r w:rsidR="009E5AC7">
        <w:t xml:space="preserve">, which are standard </w:t>
      </w:r>
      <w:proofErr w:type="spellStart"/>
      <w:r w:rsidR="009E5AC7">
        <w:t>ostream</w:t>
      </w:r>
      <w:proofErr w:type="spellEnd"/>
      <w:r w:rsidR="009E5AC7">
        <w:t xml:space="preserve"> objects</w:t>
      </w:r>
      <w:r>
        <w:t>.</w:t>
      </w:r>
    </w:p>
    <w:p w14:paraId="6D2F34F7" w14:textId="3FB610D3" w:rsidR="003605CF" w:rsidRDefault="003605CF" w:rsidP="003605CF"/>
    <w:p w14:paraId="46B04592" w14:textId="28E5969C" w:rsidR="003605CF" w:rsidRDefault="003605CF" w:rsidP="003605CF">
      <w:pPr>
        <w:pStyle w:val="NoSpacing"/>
      </w:pPr>
      <w:r>
        <w:t>operator&lt;&lt;(</w:t>
      </w:r>
      <w:proofErr w:type="spellStart"/>
      <w:r>
        <w:t>value_type</w:t>
      </w:r>
      <w:proofErr w:type="spellEnd"/>
      <w:r>
        <w:t>&amp; value)</w:t>
      </w:r>
    </w:p>
    <w:p w14:paraId="776B6FB4" w14:textId="40D6742D" w:rsidR="003605CF" w:rsidRDefault="009E5AC7" w:rsidP="003605CF">
      <w:r>
        <w:t>Generates a sequence of characters with the representation of the given value and inserts them into the output stream.</w:t>
      </w:r>
      <w:r w:rsidR="00A25687">
        <w:t xml:space="preserve"> Known as the insertion operator.</w:t>
      </w:r>
    </w:p>
    <w:p w14:paraId="1CCAEE95" w14:textId="302F98CE" w:rsidR="00525E3D" w:rsidRDefault="00525E3D" w:rsidP="003605CF"/>
    <w:p w14:paraId="2D05E609" w14:textId="0414D95F" w:rsidR="00525E3D" w:rsidRDefault="00525E3D" w:rsidP="00525E3D">
      <w:pPr>
        <w:pStyle w:val="NoSpacing"/>
      </w:pPr>
      <w:proofErr w:type="spellStart"/>
      <w:r>
        <w:t>endl</w:t>
      </w:r>
      <w:proofErr w:type="spellEnd"/>
    </w:p>
    <w:p w14:paraId="57F8884F" w14:textId="267338E6" w:rsidR="00CE227D" w:rsidRDefault="00CE227D" w:rsidP="003605CF">
      <w:r>
        <w:t>Inserts a new-line character and flushes the stream.</w:t>
      </w:r>
    </w:p>
    <w:p w14:paraId="2D5A8F2C" w14:textId="063346A2" w:rsidR="00CE227D" w:rsidRDefault="00CE227D" w:rsidP="003605CF"/>
    <w:p w14:paraId="78295870" w14:textId="1DBCFF6B" w:rsidR="00CE227D" w:rsidRDefault="00CE227D" w:rsidP="00CE227D">
      <w:pPr>
        <w:pStyle w:val="Heading2"/>
      </w:pPr>
      <w:r>
        <w:t>Section 2.2 – Input and Output Manipulation</w:t>
      </w:r>
    </w:p>
    <w:p w14:paraId="769F7D8A" w14:textId="4108C28A" w:rsidR="00CE227D" w:rsidRDefault="00CE227D" w:rsidP="00CE227D"/>
    <w:p w14:paraId="081BF384" w14:textId="74483808" w:rsidR="00A25687" w:rsidRDefault="00A25687" w:rsidP="00CE227D">
      <w:r>
        <w:t>Standard manipulators exist to adjust how data is extracted and inserted from the stream.</w:t>
      </w:r>
    </w:p>
    <w:p w14:paraId="119A8352" w14:textId="19DFC451" w:rsidR="00A25687" w:rsidRDefault="00A25687" w:rsidP="00CE227D">
      <w:r>
        <w:t xml:space="preserve">Available through: </w:t>
      </w:r>
      <w:r w:rsidRPr="00A25687">
        <w:rPr>
          <w:rFonts w:ascii="Consolas" w:hAnsi="Consolas"/>
        </w:rPr>
        <w:t>#include &lt;</w:t>
      </w:r>
      <w:proofErr w:type="spellStart"/>
      <w:r w:rsidRPr="00A25687">
        <w:rPr>
          <w:rFonts w:ascii="Consolas" w:hAnsi="Consolas"/>
        </w:rPr>
        <w:t>iomanip</w:t>
      </w:r>
      <w:proofErr w:type="spellEnd"/>
      <w:r w:rsidRPr="00A25687">
        <w:rPr>
          <w:rFonts w:ascii="Consolas" w:hAnsi="Consolas"/>
        </w:rPr>
        <w:t>&gt;</w:t>
      </w:r>
    </w:p>
    <w:p w14:paraId="387B11B9" w14:textId="6463A5D2" w:rsidR="00A25687" w:rsidRDefault="00A25687" w:rsidP="00CE227D"/>
    <w:p w14:paraId="5DDD4B4B" w14:textId="4D0BDE6A" w:rsidR="00A25687" w:rsidRDefault="004B0CFC" w:rsidP="004B0CFC">
      <w:pPr>
        <w:pStyle w:val="Heading3"/>
      </w:pPr>
      <w:r>
        <w:t>Parametric Manipulators</w:t>
      </w:r>
    </w:p>
    <w:p w14:paraId="4A2B4D1A" w14:textId="5929A1EE" w:rsidR="00A25687" w:rsidRDefault="00A25687" w:rsidP="00CE227D"/>
    <w:p w14:paraId="2D361A07" w14:textId="0AA8289F" w:rsidR="004B0CFC" w:rsidRDefault="004B0CFC" w:rsidP="004B0CFC">
      <w:pPr>
        <w:pStyle w:val="Heading4"/>
      </w:pPr>
      <w:r>
        <w:t>Overview</w:t>
      </w:r>
    </w:p>
    <w:p w14:paraId="1DA0CB60" w14:textId="69BDE053" w:rsidR="004B0CFC" w:rsidRDefault="004B0CFC" w:rsidP="00CE227D">
      <w:r>
        <w:t xml:space="preserve">For competitions, </w:t>
      </w:r>
      <w:r w:rsidR="009A4FE5">
        <w:t>results may have to be presented in unique manners. These parametric manipulators</w:t>
      </w:r>
      <w:r w:rsidR="00DA4E8A">
        <w:t xml:space="preserve"> covered will adjust standard output from </w:t>
      </w:r>
      <w:proofErr w:type="spellStart"/>
      <w:r w:rsidR="00DA4E8A" w:rsidRPr="00D10749">
        <w:rPr>
          <w:rFonts w:ascii="Consolas" w:hAnsi="Consolas"/>
        </w:rPr>
        <w:t>cout</w:t>
      </w:r>
      <w:proofErr w:type="spellEnd"/>
      <w:r w:rsidR="00DA4E8A">
        <w:t xml:space="preserve"> objects</w:t>
      </w:r>
      <w:r w:rsidR="009A4FE5">
        <w:t>.</w:t>
      </w:r>
    </w:p>
    <w:p w14:paraId="3453CB7C" w14:textId="0DB22D24" w:rsidR="00AA6816" w:rsidRDefault="00AA6816" w:rsidP="00CE227D"/>
    <w:p w14:paraId="077A706F" w14:textId="36302649" w:rsidR="00AA6816" w:rsidRDefault="00AA6816" w:rsidP="00AA6816">
      <w:pPr>
        <w:pStyle w:val="NoSpacing"/>
      </w:pPr>
      <w:proofErr w:type="spellStart"/>
      <w:r>
        <w:t>setbase</w:t>
      </w:r>
      <w:proofErr w:type="spellEnd"/>
      <w:r>
        <w:t>(int base)</w:t>
      </w:r>
    </w:p>
    <w:p w14:paraId="3335994C" w14:textId="7F70A734" w:rsidR="00AA6816" w:rsidRDefault="00AA6816" w:rsidP="00CE227D">
      <w:r>
        <w:t xml:space="preserve">Sets the base-field to three possible bases: octal (base = 8), decimal (base = 10), hex (base = 16). </w:t>
      </w:r>
    </w:p>
    <w:p w14:paraId="698056A8" w14:textId="49D7C90C" w:rsidR="00AA6816" w:rsidRDefault="00AA6816" w:rsidP="00CE227D">
      <w:r>
        <w:t>If none of these three are used, the base is defaulted to decimal.</w:t>
      </w:r>
    </w:p>
    <w:p w14:paraId="7648A008" w14:textId="5B304878" w:rsidR="00AA6816" w:rsidRDefault="00AA6816" w:rsidP="00CE227D"/>
    <w:p w14:paraId="6658FD48" w14:textId="37D58E4F" w:rsidR="00AA6816" w:rsidRDefault="00AA6816" w:rsidP="00CE227D">
      <w:r>
        <w:t>Note:</w:t>
      </w:r>
      <w:r w:rsidR="0062025E">
        <w:t xml:space="preserve"> Output should be adjusted by the programmer if a different base from these three is desired</w:t>
      </w:r>
      <w:r>
        <w:t>.</w:t>
      </w:r>
    </w:p>
    <w:p w14:paraId="16C14797" w14:textId="0FE42BFF" w:rsidR="00C93A7E" w:rsidRDefault="00C93A7E" w:rsidP="00CE227D"/>
    <w:p w14:paraId="3F789BB2" w14:textId="4BB56417" w:rsidR="00C93A7E" w:rsidRDefault="00C93A7E" w:rsidP="00C93A7E">
      <w:pPr>
        <w:pStyle w:val="NoSpacing"/>
      </w:pPr>
      <w:proofErr w:type="spellStart"/>
      <w:r>
        <w:t>setprecision</w:t>
      </w:r>
      <w:proofErr w:type="spellEnd"/>
      <w:r>
        <w:t>(int n)</w:t>
      </w:r>
    </w:p>
    <w:p w14:paraId="072B705B" w14:textId="1A0D10D2" w:rsidR="00AA6816" w:rsidRDefault="00C93A7E" w:rsidP="00CE227D">
      <w:r>
        <w:t>Sets the decimal precision to be used to format floating-point values on output operations.</w:t>
      </w:r>
    </w:p>
    <w:p w14:paraId="024B08F5" w14:textId="13A3491E" w:rsidR="00C93A7E" w:rsidRDefault="00C93A7E" w:rsidP="00CE227D"/>
    <w:p w14:paraId="64C72A24" w14:textId="4D91A0A2" w:rsidR="00CA0936" w:rsidRDefault="00C93A7E" w:rsidP="003605CF">
      <w:r>
        <w:t>Note: Does not round decimals. Instead, prints up to the specified decimal</w:t>
      </w:r>
      <w:r w:rsidR="005176CA">
        <w:t xml:space="preserve"> location.</w:t>
      </w:r>
    </w:p>
    <w:p w14:paraId="2C09881F" w14:textId="42CF2C2A" w:rsidR="00CA0936" w:rsidRDefault="00CA0936" w:rsidP="00CA0936">
      <w:pPr>
        <w:pStyle w:val="Heading1"/>
      </w:pPr>
      <w:r>
        <w:lastRenderedPageBreak/>
        <w:t xml:space="preserve">Chapter 3 – </w:t>
      </w:r>
      <w:r w:rsidR="00CF5764">
        <w:t>Strings</w:t>
      </w:r>
    </w:p>
    <w:p w14:paraId="596BC294" w14:textId="3B27B711" w:rsidR="00CA0936" w:rsidRDefault="00CA0936" w:rsidP="00CA0936"/>
    <w:p w14:paraId="7DA6E954" w14:textId="59DA11F5" w:rsidR="00015572" w:rsidRDefault="00015572" w:rsidP="00015572">
      <w:pPr>
        <w:pStyle w:val="Heading2"/>
      </w:pPr>
      <w:r>
        <w:t>Section 3.1 –</w:t>
      </w:r>
      <w:r w:rsidR="00CF5764">
        <w:t xml:space="preserve"> Character Handling</w:t>
      </w:r>
    </w:p>
    <w:p w14:paraId="02DD2A53" w14:textId="79AD5DE8" w:rsidR="00015572" w:rsidRDefault="00015572" w:rsidP="00015572"/>
    <w:p w14:paraId="0AF8907D" w14:textId="43E3403E" w:rsidR="00015572" w:rsidRDefault="00CF5764" w:rsidP="00015572">
      <w:r>
        <w:t>Character handling considers the classification and transformation of individual characters</w:t>
      </w:r>
      <w:r w:rsidR="00015572">
        <w:t xml:space="preserve">. Available through:  </w:t>
      </w:r>
      <w:r w:rsidR="00015572">
        <w:rPr>
          <w:rFonts w:ascii="Consolas" w:hAnsi="Consolas"/>
        </w:rPr>
        <w:t>#include &lt;</w:t>
      </w:r>
      <w:proofErr w:type="spellStart"/>
      <w:r>
        <w:rPr>
          <w:rFonts w:ascii="Consolas" w:hAnsi="Consolas"/>
        </w:rPr>
        <w:t>cctype</w:t>
      </w:r>
      <w:proofErr w:type="spellEnd"/>
      <w:r w:rsidR="00015572">
        <w:rPr>
          <w:rFonts w:ascii="Consolas" w:hAnsi="Consolas"/>
        </w:rPr>
        <w:t>&gt;</w:t>
      </w:r>
    </w:p>
    <w:p w14:paraId="52FC983C" w14:textId="3F692690" w:rsidR="00015572" w:rsidRDefault="00015572" w:rsidP="00015572"/>
    <w:p w14:paraId="3FF94A50" w14:textId="78216893" w:rsidR="00015572" w:rsidRDefault="008F0DA2" w:rsidP="00015572">
      <w:pPr>
        <w:pStyle w:val="Heading3"/>
      </w:pPr>
      <w:r>
        <w:t xml:space="preserve">3.1.1 </w:t>
      </w:r>
      <w:r w:rsidR="00015572">
        <w:t>Character Classification</w:t>
      </w:r>
    </w:p>
    <w:p w14:paraId="098D37F7" w14:textId="63CA207C" w:rsidR="00E5406D" w:rsidRDefault="00E5406D" w:rsidP="00E5406D"/>
    <w:p w14:paraId="5C4D11A8" w14:textId="2393BC2C" w:rsidR="00E5406D" w:rsidRDefault="00E5406D" w:rsidP="00E5406D">
      <w:pPr>
        <w:pStyle w:val="Heading4"/>
      </w:pPr>
      <w:r>
        <w:t>Overview</w:t>
      </w:r>
    </w:p>
    <w:p w14:paraId="27117534" w14:textId="7FFBEB10" w:rsidR="00E5406D" w:rsidRDefault="00802316" w:rsidP="00E5406D">
      <w:r>
        <w:t>C</w:t>
      </w:r>
      <w:r w:rsidR="00E5406D">
        <w:t xml:space="preserve">haracters </w:t>
      </w:r>
      <w:r w:rsidR="006C2FC0">
        <w:t>are classifiable based on criteria</w:t>
      </w:r>
      <w:r>
        <w:t>. These are competition-relevant classifications.</w:t>
      </w:r>
    </w:p>
    <w:p w14:paraId="14EA8613" w14:textId="77777777" w:rsidR="00E5406D" w:rsidRDefault="00E5406D" w:rsidP="00E5406D"/>
    <w:p w14:paraId="05B2438A" w14:textId="09A8AD6A" w:rsidR="00015572" w:rsidRDefault="00015572" w:rsidP="00015572">
      <w:pPr>
        <w:pStyle w:val="NoSpacing"/>
      </w:pPr>
      <w:proofErr w:type="spellStart"/>
      <w:r>
        <w:t>is</w:t>
      </w:r>
      <w:r w:rsidR="00677D4C">
        <w:t>alnum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42F759D5" w14:textId="70B18541" w:rsidR="00677D4C" w:rsidRDefault="00677D4C" w:rsidP="00015572">
      <w:r>
        <w:t xml:space="preserve">Returns </w:t>
      </w:r>
      <w:r w:rsidR="00E5406D">
        <w:t>non-zero</w:t>
      </w:r>
      <w:r>
        <w:t xml:space="preserve"> (</w:t>
      </w:r>
      <w:r w:rsidR="00E5406D">
        <w:t>true</w:t>
      </w:r>
      <w:r>
        <w:t>) if character is either a digit or a letter, and zero (</w:t>
      </w:r>
      <w:r w:rsidR="00E5406D">
        <w:t>false</w:t>
      </w:r>
      <w:r>
        <w:t>) otherwise.</w:t>
      </w:r>
    </w:p>
    <w:p w14:paraId="3644763E" w14:textId="77777777" w:rsidR="00677D4C" w:rsidRDefault="00677D4C" w:rsidP="00015572"/>
    <w:p w14:paraId="4E405AF5" w14:textId="5A9099A5" w:rsidR="00677D4C" w:rsidRDefault="00677D4C" w:rsidP="00677D4C">
      <w:pPr>
        <w:pStyle w:val="NoSpacing"/>
      </w:pPr>
      <w:proofErr w:type="spellStart"/>
      <w:r>
        <w:t>isalpha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47D8166C" w14:textId="0FAC4F95" w:rsidR="00677D4C" w:rsidRDefault="00677D4C" w:rsidP="00677D4C">
      <w:r>
        <w:t xml:space="preserve">Returns </w:t>
      </w:r>
      <w:r w:rsidR="00E5406D">
        <w:t>non-zero (true)</w:t>
      </w:r>
      <w:r>
        <w:t xml:space="preserve"> if character is a letter, and zero (</w:t>
      </w:r>
      <w:r w:rsidR="00E5406D">
        <w:t>false</w:t>
      </w:r>
      <w:r>
        <w:t>) otherwise.</w:t>
      </w:r>
      <w:r w:rsidRPr="00677D4C">
        <w:t xml:space="preserve"> </w:t>
      </w:r>
    </w:p>
    <w:p w14:paraId="47E10E91" w14:textId="77777777" w:rsidR="00677D4C" w:rsidRDefault="00677D4C" w:rsidP="00677D4C"/>
    <w:p w14:paraId="1FF8A8A5" w14:textId="3FC3559A" w:rsidR="00677D4C" w:rsidRDefault="00677D4C" w:rsidP="00677D4C">
      <w:pPr>
        <w:pStyle w:val="NoSpacing"/>
      </w:pPr>
      <w:proofErr w:type="spellStart"/>
      <w:r>
        <w:t>isblank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216A7EDC" w14:textId="7A1AA773" w:rsidR="00677D4C" w:rsidRDefault="00677D4C" w:rsidP="00677D4C">
      <w:r>
        <w:t xml:space="preserve">Returns </w:t>
      </w:r>
      <w:r w:rsidR="00E5406D">
        <w:t>non-zero (true)</w:t>
      </w:r>
      <w:r>
        <w:t xml:space="preserve"> if character is a space, and zero (</w:t>
      </w:r>
      <w:r w:rsidR="00E5406D">
        <w:t>false</w:t>
      </w:r>
      <w:r>
        <w:t>) otherwise.</w:t>
      </w:r>
    </w:p>
    <w:p w14:paraId="13BD983E" w14:textId="77777777" w:rsidR="00677D4C" w:rsidRDefault="00677D4C" w:rsidP="00677D4C"/>
    <w:p w14:paraId="6B86388B" w14:textId="1DAA3BF0" w:rsidR="00677D4C" w:rsidRDefault="00677D4C" w:rsidP="00677D4C">
      <w:pPr>
        <w:pStyle w:val="NoSpacing"/>
      </w:pPr>
      <w:proofErr w:type="spellStart"/>
      <w:r>
        <w:t>is</w:t>
      </w:r>
      <w:r w:rsidR="00E5406D">
        <w:t>cntrl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17342B47" w14:textId="2E77F657" w:rsidR="00677D4C" w:rsidRDefault="00E5406D" w:rsidP="00677D4C">
      <w:r>
        <w:t>Returns non-zero (true) if character is a control character, and zero (false) otherwise.</w:t>
      </w:r>
    </w:p>
    <w:p w14:paraId="267DB049" w14:textId="1E0B04ED" w:rsidR="0011654E" w:rsidRDefault="0011654E" w:rsidP="00677D4C">
      <w:r>
        <w:t xml:space="preserve">An example of a control character would be newline, </w:t>
      </w:r>
      <w:r w:rsidRPr="0011654E">
        <w:rPr>
          <w:rFonts w:ascii="Consolas" w:hAnsi="Consolas"/>
        </w:rPr>
        <w:t>‘\n’</w:t>
      </w:r>
      <w:r w:rsidRPr="0011654E">
        <w:t>.</w:t>
      </w:r>
    </w:p>
    <w:p w14:paraId="3C1EF07F" w14:textId="77777777" w:rsidR="00677D4C" w:rsidRDefault="00677D4C" w:rsidP="00677D4C"/>
    <w:p w14:paraId="09FCFF3F" w14:textId="66CFEFD7" w:rsidR="00677D4C" w:rsidRDefault="00677D4C" w:rsidP="00677D4C">
      <w:pPr>
        <w:pStyle w:val="NoSpacing"/>
      </w:pPr>
      <w:proofErr w:type="spellStart"/>
      <w:r>
        <w:t>is</w:t>
      </w:r>
      <w:r w:rsidR="00DC2801">
        <w:t>punct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49D8D5D3" w14:textId="3A347475" w:rsidR="00677D4C" w:rsidRDefault="00E5406D" w:rsidP="00677D4C">
      <w:r>
        <w:t>Returns non-zero (true) if character is a</w:t>
      </w:r>
      <w:r w:rsidR="00DC2801">
        <w:t xml:space="preserve"> punctuation</w:t>
      </w:r>
      <w:r>
        <w:t>, and zero (false) otherwise.</w:t>
      </w:r>
      <w:r w:rsidRPr="00677D4C">
        <w:t xml:space="preserve"> </w:t>
      </w:r>
    </w:p>
    <w:p w14:paraId="096473B0" w14:textId="346202A7" w:rsidR="0011654E" w:rsidRDefault="0011654E" w:rsidP="00677D4C">
      <w:r>
        <w:t xml:space="preserve">Punctuation characters are those that can be visibly printed to a </w:t>
      </w:r>
      <w:proofErr w:type="gramStart"/>
      <w:r>
        <w:t>console, but</w:t>
      </w:r>
      <w:proofErr w:type="gramEnd"/>
      <w:r>
        <w:t xml:space="preserve"> are not alphanumeric.</w:t>
      </w:r>
    </w:p>
    <w:p w14:paraId="0EB192CB" w14:textId="77777777" w:rsidR="00677D4C" w:rsidRDefault="00677D4C" w:rsidP="00677D4C"/>
    <w:p w14:paraId="4D593F8D" w14:textId="55A06E6D" w:rsidR="00677D4C" w:rsidRDefault="00677D4C" w:rsidP="00677D4C">
      <w:pPr>
        <w:pStyle w:val="NoSpacing"/>
      </w:pPr>
      <w:proofErr w:type="spellStart"/>
      <w:r>
        <w:t>is</w:t>
      </w:r>
      <w:r w:rsidR="00E5406D">
        <w:t>lower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766E89FE" w14:textId="20290EE2" w:rsidR="003E160D" w:rsidRDefault="00E5406D" w:rsidP="003E160D">
      <w:r>
        <w:t xml:space="preserve">Returns non-zero (true) if character is a </w:t>
      </w:r>
      <w:r w:rsidR="003E160D">
        <w:t xml:space="preserve">lowercase </w:t>
      </w:r>
      <w:r>
        <w:t>letter, and zero (false) otherwise.</w:t>
      </w:r>
      <w:r w:rsidRPr="00677D4C">
        <w:t xml:space="preserve"> </w:t>
      </w:r>
    </w:p>
    <w:p w14:paraId="09B0CB97" w14:textId="77777777" w:rsidR="003E160D" w:rsidRDefault="003E160D" w:rsidP="003E160D"/>
    <w:p w14:paraId="5E7F0C23" w14:textId="6F9C4D93" w:rsidR="003E160D" w:rsidRDefault="003E160D" w:rsidP="003E160D">
      <w:pPr>
        <w:pStyle w:val="NoSpacing"/>
      </w:pPr>
      <w:proofErr w:type="spellStart"/>
      <w:r>
        <w:t>isupper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5DFDEF65" w14:textId="77777777" w:rsidR="00651F5E" w:rsidRDefault="003E160D" w:rsidP="00651F5E">
      <w:r>
        <w:t>Returns non-zero (true) if character is an uppercase letter, and zero (false) otherwise.</w:t>
      </w:r>
      <w:r w:rsidRPr="00677D4C">
        <w:t xml:space="preserve"> </w:t>
      </w:r>
    </w:p>
    <w:p w14:paraId="71D5DDB0" w14:textId="77777777" w:rsidR="00651F5E" w:rsidRDefault="00651F5E" w:rsidP="00651F5E"/>
    <w:p w14:paraId="34A6ADA3" w14:textId="3950E9BA" w:rsidR="00651F5E" w:rsidRDefault="00651F5E" w:rsidP="00651F5E">
      <w:pPr>
        <w:pStyle w:val="NoSpacing"/>
      </w:pPr>
      <w:proofErr w:type="spellStart"/>
      <w:r>
        <w:t>isxdigit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79601410" w14:textId="5FC0EAD9" w:rsidR="00651F5E" w:rsidRDefault="00651F5E" w:rsidP="00651F5E">
      <w:r>
        <w:t>Returns non-zero (true) if character is a hexadecimal</w:t>
      </w:r>
      <w:r w:rsidR="00A60AB0">
        <w:t xml:space="preserve"> character</w:t>
      </w:r>
      <w:r>
        <w:t>, and zero (false) otherwise.</w:t>
      </w:r>
      <w:r w:rsidRPr="00677D4C">
        <w:t xml:space="preserve"> </w:t>
      </w:r>
    </w:p>
    <w:p w14:paraId="4B0181F7" w14:textId="06FE7FFF" w:rsidR="003E160D" w:rsidRDefault="003E160D" w:rsidP="003E160D"/>
    <w:p w14:paraId="6C810218" w14:textId="13ED1EB5" w:rsidR="00A60AB0" w:rsidRDefault="008F0DA2" w:rsidP="00A60AB0">
      <w:pPr>
        <w:pStyle w:val="Heading3"/>
      </w:pPr>
      <w:r>
        <w:t xml:space="preserve">3.1.2 </w:t>
      </w:r>
      <w:r w:rsidR="00A60AB0">
        <w:t>Character Conversion</w:t>
      </w:r>
    </w:p>
    <w:p w14:paraId="159774AD" w14:textId="6E63D0E9" w:rsidR="00A60AB0" w:rsidRDefault="00A60AB0" w:rsidP="00A60AB0"/>
    <w:p w14:paraId="0652601A" w14:textId="042D822A" w:rsidR="00A60AB0" w:rsidRDefault="00A60AB0" w:rsidP="00A60AB0">
      <w:pPr>
        <w:pStyle w:val="Heading4"/>
      </w:pPr>
      <w:r>
        <w:t>Overview</w:t>
      </w:r>
    </w:p>
    <w:p w14:paraId="60E72CE5" w14:textId="465ECCC1" w:rsidR="00A60AB0" w:rsidRDefault="00A60AB0" w:rsidP="00A60AB0">
      <w:r>
        <w:t xml:space="preserve">Two simple character conversions exist within the standard library, </w:t>
      </w:r>
      <w:proofErr w:type="spellStart"/>
      <w:r w:rsidRPr="00A60AB0">
        <w:rPr>
          <w:rFonts w:ascii="Consolas" w:hAnsi="Consolas"/>
        </w:rPr>
        <w:t>tolower</w:t>
      </w:r>
      <w:proofErr w:type="spellEnd"/>
      <w:r>
        <w:t xml:space="preserve"> and </w:t>
      </w:r>
      <w:proofErr w:type="spellStart"/>
      <w:r w:rsidRPr="00A60AB0">
        <w:rPr>
          <w:rFonts w:ascii="Consolas" w:hAnsi="Consolas"/>
        </w:rPr>
        <w:t>toupper</w:t>
      </w:r>
      <w:proofErr w:type="spellEnd"/>
      <w:r>
        <w:t>.</w:t>
      </w:r>
    </w:p>
    <w:p w14:paraId="3DE1E45A" w14:textId="77777777" w:rsidR="00A60AB0" w:rsidRPr="00A60AB0" w:rsidRDefault="00A60AB0" w:rsidP="00A60AB0"/>
    <w:p w14:paraId="73E7DAD6" w14:textId="43A2B19F" w:rsidR="00677D4C" w:rsidRDefault="0095094B" w:rsidP="0095094B">
      <w:pPr>
        <w:pStyle w:val="NoSpacing"/>
      </w:pPr>
      <w:proofErr w:type="spellStart"/>
      <w:r>
        <w:t>tolower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21DC467A" w14:textId="22015E57" w:rsidR="0095094B" w:rsidRDefault="0095094B" w:rsidP="00677D4C">
      <w:r>
        <w:t>Returns a lowercase version of ‘</w:t>
      </w:r>
      <w:proofErr w:type="spellStart"/>
      <w:r>
        <w:t>ch</w:t>
      </w:r>
      <w:proofErr w:type="spellEnd"/>
      <w:r>
        <w:t>’.</w:t>
      </w:r>
    </w:p>
    <w:p w14:paraId="4F81021C" w14:textId="77777777" w:rsidR="0095094B" w:rsidRDefault="0095094B" w:rsidP="00677D4C"/>
    <w:p w14:paraId="2E8363A5" w14:textId="5BE6DED3" w:rsidR="0095094B" w:rsidRDefault="0095094B" w:rsidP="0095094B">
      <w:pPr>
        <w:pStyle w:val="NoSpacing"/>
      </w:pPr>
      <w:proofErr w:type="spellStart"/>
      <w:r>
        <w:t>toupper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12A4EFDD" w14:textId="4607581F" w:rsidR="004206CD" w:rsidRDefault="0095094B" w:rsidP="00015572">
      <w:r>
        <w:t>Returns an uppercase version of ‘</w:t>
      </w:r>
      <w:proofErr w:type="spellStart"/>
      <w:r>
        <w:t>ch</w:t>
      </w:r>
      <w:proofErr w:type="spellEnd"/>
      <w:r>
        <w:t>’.</w:t>
      </w:r>
    </w:p>
    <w:p w14:paraId="22CC717C" w14:textId="77777777" w:rsidR="004206CD" w:rsidRDefault="004206CD">
      <w:pPr>
        <w:spacing w:after="160" w:line="259" w:lineRule="auto"/>
        <w:contextualSpacing w:val="0"/>
      </w:pPr>
      <w:r>
        <w:br w:type="page"/>
      </w:r>
    </w:p>
    <w:p w14:paraId="619902A5" w14:textId="0BA500FC" w:rsidR="00015572" w:rsidRDefault="004206CD" w:rsidP="004206CD">
      <w:pPr>
        <w:pStyle w:val="Heading2"/>
      </w:pPr>
      <w:r>
        <w:lastRenderedPageBreak/>
        <w:t>Section 3.2 – Basic Strings</w:t>
      </w:r>
    </w:p>
    <w:p w14:paraId="58E49758" w14:textId="1A7B835C" w:rsidR="004206CD" w:rsidRDefault="004206CD" w:rsidP="004206CD"/>
    <w:p w14:paraId="0F6B304C" w14:textId="6DC61ABB" w:rsidR="00A73289" w:rsidRDefault="00A73289" w:rsidP="004206CD">
      <w:r>
        <w:t>Basic strings, in essence, implement dynamic sequences of char-like objects.</w:t>
      </w:r>
      <w:r w:rsidR="00653D29">
        <w:t xml:space="preserve"> Similar to those of sequence containers, the elements of a basic string are stored contiguously. For competitions, the only basic string to consider is </w:t>
      </w:r>
      <w:proofErr w:type="gramStart"/>
      <w:r w:rsidR="00653D29" w:rsidRPr="00653D29">
        <w:rPr>
          <w:rFonts w:ascii="Consolas" w:hAnsi="Consolas"/>
        </w:rPr>
        <w:t>std::</w:t>
      </w:r>
      <w:proofErr w:type="spellStart"/>
      <w:proofErr w:type="gramEnd"/>
      <w:r w:rsidR="00653D29" w:rsidRPr="00653D29">
        <w:rPr>
          <w:rFonts w:ascii="Consolas" w:hAnsi="Consolas"/>
        </w:rPr>
        <w:t>basic_string</w:t>
      </w:r>
      <w:proofErr w:type="spellEnd"/>
      <w:r w:rsidR="00653D29" w:rsidRPr="00653D29">
        <w:rPr>
          <w:rFonts w:ascii="Consolas" w:hAnsi="Consolas"/>
        </w:rPr>
        <w:t>&lt;char&gt;</w:t>
      </w:r>
      <w:r w:rsidR="00653D29">
        <w:t xml:space="preserve">, or simply </w:t>
      </w:r>
      <w:r w:rsidR="00653D29" w:rsidRPr="00653D29">
        <w:rPr>
          <w:rFonts w:ascii="Consolas" w:hAnsi="Consolas"/>
        </w:rPr>
        <w:t>std::string</w:t>
      </w:r>
      <w:r w:rsidR="00653D29">
        <w:t>.</w:t>
      </w:r>
    </w:p>
    <w:p w14:paraId="11BBE824" w14:textId="29E0D70A" w:rsidR="00653D29" w:rsidRDefault="00653D29" w:rsidP="004206CD"/>
    <w:p w14:paraId="31A65D2C" w14:textId="0741A33F" w:rsidR="00653D29" w:rsidRDefault="00653D29" w:rsidP="00653D29">
      <w:pPr>
        <w:pStyle w:val="Heading3"/>
      </w:pPr>
      <w:r>
        <w:t>3.2.1 String</w:t>
      </w:r>
    </w:p>
    <w:p w14:paraId="5F6395C4" w14:textId="7C20554A" w:rsidR="00653D29" w:rsidRDefault="00653D29" w:rsidP="004206CD"/>
    <w:p w14:paraId="7F74FAEE" w14:textId="4BB8BE82" w:rsidR="00653D29" w:rsidRDefault="00653D29" w:rsidP="00653D29">
      <w:pPr>
        <w:pStyle w:val="Heading4"/>
      </w:pPr>
      <w:r>
        <w:t>Overview</w:t>
      </w:r>
    </w:p>
    <w:p w14:paraId="69FC71E2" w14:textId="77777777" w:rsidR="00634412" w:rsidRDefault="00653D29" w:rsidP="00653D29">
      <w:r>
        <w:t>Strings represent dynamic sequences of characters.</w:t>
      </w:r>
      <w:r w:rsidR="00CE2C0E">
        <w:t xml:space="preserve"> It is the most commonly used version of the basic string, and the only version to consider for competition</w:t>
      </w:r>
      <w:r w:rsidR="00634412">
        <w:t>.</w:t>
      </w:r>
    </w:p>
    <w:p w14:paraId="097167A8" w14:textId="78AE64D2" w:rsidR="00653D29" w:rsidRDefault="00634412" w:rsidP="00653D29">
      <w:r>
        <w:t xml:space="preserve">Available through:  </w:t>
      </w:r>
    </w:p>
    <w:p w14:paraId="08B6BB77" w14:textId="6542724F" w:rsidR="00C24D5C" w:rsidRDefault="00C24D5C" w:rsidP="00653D29"/>
    <w:p w14:paraId="150037B4" w14:textId="77777777" w:rsidR="00C24D5C" w:rsidRDefault="00C24D5C" w:rsidP="00C24D5C">
      <w:pPr>
        <w:pStyle w:val="Heading4"/>
      </w:pPr>
      <w:r>
        <w:t>Initialization</w:t>
      </w:r>
    </w:p>
    <w:p w14:paraId="4465C1CB" w14:textId="6930D175" w:rsidR="00C24D5C" w:rsidRDefault="00C24D5C" w:rsidP="00C24D5C">
      <w:pPr>
        <w:pStyle w:val="NoSpacing"/>
      </w:pPr>
      <w:r>
        <w:t>string</w:t>
      </w:r>
      <w:r>
        <w:t>()</w:t>
      </w:r>
    </w:p>
    <w:p w14:paraId="36615E59" w14:textId="72A0BA03" w:rsidR="00C24D5C" w:rsidRDefault="00C24D5C" w:rsidP="00C24D5C">
      <w:r>
        <w:t>Empty</w:t>
      </w:r>
      <w:r>
        <w:t xml:space="preserve"> string</w:t>
      </w:r>
      <w:r>
        <w:t>.</w:t>
      </w:r>
    </w:p>
    <w:p w14:paraId="506D5918" w14:textId="77777777" w:rsidR="00C24D5C" w:rsidRDefault="00C24D5C" w:rsidP="00C24D5C"/>
    <w:p w14:paraId="0DFFC29E" w14:textId="009113D2" w:rsidR="00C24D5C" w:rsidRPr="00524A00" w:rsidRDefault="00424AE6" w:rsidP="00C24D5C">
      <w:pPr>
        <w:pStyle w:val="NoSpacing"/>
      </w:pPr>
      <w:r>
        <w:t>string</w:t>
      </w:r>
      <w:r w:rsidR="00C24D5C" w:rsidRPr="00524A00">
        <w:t>(</w:t>
      </w:r>
      <w:proofErr w:type="spellStart"/>
      <w:r w:rsidR="00C24D5C" w:rsidRPr="00524A00">
        <w:t>size_type</w:t>
      </w:r>
      <w:proofErr w:type="spellEnd"/>
      <w:r w:rsidR="00C24D5C" w:rsidRPr="00524A00">
        <w:t xml:space="preserve"> n,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ch</w:t>
      </w:r>
      <w:proofErr w:type="spellEnd"/>
      <w:r w:rsidR="00C24D5C" w:rsidRPr="00524A00">
        <w:t>)</w:t>
      </w:r>
    </w:p>
    <w:p w14:paraId="6A86825D" w14:textId="0C04E4DC" w:rsidR="00C24D5C" w:rsidRDefault="00517494" w:rsidP="00C24D5C">
      <w:r>
        <w:t xml:space="preserve">String </w:t>
      </w:r>
      <w:r w:rsidR="00C24D5C">
        <w:t xml:space="preserve">of ‘n’ </w:t>
      </w:r>
      <w:r w:rsidR="00424AE6">
        <w:t xml:space="preserve">characters </w:t>
      </w:r>
      <w:r w:rsidR="00B5278D">
        <w:t xml:space="preserve">with value </w:t>
      </w:r>
      <w:r w:rsidR="00424AE6">
        <w:t>‘</w:t>
      </w:r>
      <w:proofErr w:type="spellStart"/>
      <w:r w:rsidR="00424AE6">
        <w:t>ch</w:t>
      </w:r>
      <w:proofErr w:type="spellEnd"/>
      <w:r w:rsidR="00424AE6">
        <w:t>’</w:t>
      </w:r>
      <w:r w:rsidR="00C24D5C">
        <w:t>.</w:t>
      </w:r>
      <w:r w:rsidR="00424AE6">
        <w:t xml:space="preserve"> </w:t>
      </w:r>
    </w:p>
    <w:p w14:paraId="45442C03" w14:textId="77777777" w:rsidR="00C24D5C" w:rsidRDefault="00C24D5C" w:rsidP="00C24D5C"/>
    <w:p w14:paraId="63593D17" w14:textId="08D20F0B" w:rsidR="00C24D5C" w:rsidRDefault="00C24D5C" w:rsidP="00C24D5C">
      <w:pPr>
        <w:pStyle w:val="NoSpacing"/>
      </w:pPr>
      <w:r>
        <w:t>1.</w:t>
      </w:r>
      <w:r w:rsidR="00276335">
        <w:t xml:space="preserve"> string</w:t>
      </w:r>
      <w:r w:rsidRPr="00531CF9">
        <w:t>(const</w:t>
      </w:r>
      <w:r w:rsidR="00276335">
        <w:t xml:space="preserve"> string</w:t>
      </w:r>
      <w:r w:rsidRPr="00531CF9">
        <w:t>&amp; other)</w:t>
      </w:r>
    </w:p>
    <w:p w14:paraId="71897890" w14:textId="77777777" w:rsidR="00C24D5C" w:rsidRDefault="00C24D5C" w:rsidP="00C24D5C">
      <w:pPr>
        <w:pStyle w:val="NoSpacing"/>
      </w:pPr>
      <w:r>
        <w:t>2. operator=</w:t>
      </w:r>
    </w:p>
    <w:p w14:paraId="42F61849" w14:textId="635AA7D0" w:rsidR="00C24D5C" w:rsidRDefault="006E29FD" w:rsidP="006E29FD">
      <w:r>
        <w:t xml:space="preserve">String </w:t>
      </w:r>
      <w:r w:rsidR="00C24D5C">
        <w:t>that is a deep copy of ‘other’.</w:t>
      </w:r>
    </w:p>
    <w:p w14:paraId="11368EE5" w14:textId="2561D2A1" w:rsidR="00C24D5C" w:rsidRDefault="00C24D5C" w:rsidP="00C24D5C"/>
    <w:p w14:paraId="0DE5AEA2" w14:textId="77777777" w:rsidR="001219F9" w:rsidRPr="00CC5075" w:rsidRDefault="001219F9" w:rsidP="001219F9">
      <w:pPr>
        <w:pStyle w:val="Heading4"/>
      </w:pPr>
      <w:r w:rsidRPr="00CC5075">
        <w:t>Access</w:t>
      </w:r>
    </w:p>
    <w:p w14:paraId="3F6926A9" w14:textId="77777777" w:rsidR="001219F9" w:rsidRPr="00CC5075" w:rsidRDefault="001219F9" w:rsidP="001219F9">
      <w:pPr>
        <w:pStyle w:val="NoSpacing"/>
      </w:pPr>
      <w:r w:rsidRPr="00CC5075">
        <w:t>operator[]</w:t>
      </w:r>
    </w:p>
    <w:p w14:paraId="3FFD08DF" w14:textId="658B06EA" w:rsidR="001219F9" w:rsidRPr="00CC5075" w:rsidRDefault="001219F9" w:rsidP="001219F9">
      <w:r w:rsidRPr="00CC5075">
        <w:t>Access</w:t>
      </w:r>
      <w:r>
        <w:t>es</w:t>
      </w:r>
      <w:r w:rsidRPr="00CC5075">
        <w:t xml:space="preserve"> specified</w:t>
      </w:r>
      <w:r w:rsidR="0027125F">
        <w:t xml:space="preserve"> character</w:t>
      </w:r>
      <w:r w:rsidRPr="00CC5075">
        <w:t>.</w:t>
      </w:r>
    </w:p>
    <w:p w14:paraId="694A26EE" w14:textId="77777777" w:rsidR="001219F9" w:rsidRPr="00CC5075" w:rsidRDefault="001219F9" w:rsidP="001219F9"/>
    <w:p w14:paraId="5CC46315" w14:textId="0464192A" w:rsidR="001219F9" w:rsidRPr="00CC5075" w:rsidRDefault="001219F9" w:rsidP="001219F9">
      <w:pPr>
        <w:pStyle w:val="NoSpacing"/>
      </w:pPr>
      <w:r w:rsidRPr="00CC5075">
        <w:t>front()</w:t>
      </w:r>
      <w:r w:rsidR="00E03B06">
        <w:t xml:space="preserve"> back()</w:t>
      </w:r>
    </w:p>
    <w:p w14:paraId="4E97CD17" w14:textId="22F25C1E" w:rsidR="001219F9" w:rsidRPr="00CC5075" w:rsidRDefault="001219F9" w:rsidP="00E03B06">
      <w:r w:rsidRPr="00CC5075">
        <w:t>Access</w:t>
      </w:r>
      <w:r>
        <w:t>es</w:t>
      </w:r>
      <w:r w:rsidRPr="00CC5075">
        <w:t xml:space="preserve"> the first</w:t>
      </w:r>
      <w:r w:rsidR="00973836">
        <w:t xml:space="preserve"> </w:t>
      </w:r>
      <w:r w:rsidR="00E03B06">
        <w:t>/</w:t>
      </w:r>
      <w:r w:rsidR="00973836">
        <w:t xml:space="preserve"> </w:t>
      </w:r>
      <w:r w:rsidR="00E03B06">
        <w:t>last</w:t>
      </w:r>
      <w:r w:rsidR="0027125F">
        <w:t xml:space="preserve"> character</w:t>
      </w:r>
      <w:r w:rsidRPr="00CC5075">
        <w:t>.</w:t>
      </w:r>
    </w:p>
    <w:p w14:paraId="2B75E4CC" w14:textId="224EC8BF" w:rsidR="001219F9" w:rsidRDefault="001219F9" w:rsidP="001219F9"/>
    <w:p w14:paraId="027C9BEE" w14:textId="5CFD3C82" w:rsidR="00485CA0" w:rsidRPr="00CC5075" w:rsidRDefault="00485CA0" w:rsidP="00485CA0">
      <w:pPr>
        <w:pStyle w:val="NoSpacing"/>
      </w:pPr>
      <w:r>
        <w:t>data</w:t>
      </w:r>
      <w:r w:rsidRPr="00CC5075">
        <w:t>()</w:t>
      </w:r>
    </w:p>
    <w:p w14:paraId="0176A466" w14:textId="7F3BFA03" w:rsidR="00485CA0" w:rsidRPr="00CC5075" w:rsidRDefault="00485CA0" w:rsidP="00485CA0">
      <w:r>
        <w:t>Returns a pointer to the first character</w:t>
      </w:r>
      <w:r w:rsidRPr="00CC5075">
        <w:t>.</w:t>
      </w:r>
    </w:p>
    <w:p w14:paraId="3F8DA142" w14:textId="77777777" w:rsidR="00485CA0" w:rsidRDefault="00485CA0" w:rsidP="00485CA0"/>
    <w:p w14:paraId="02E5CBD5" w14:textId="77777777" w:rsidR="00D574CB" w:rsidRPr="00CC5075" w:rsidRDefault="00D574CB" w:rsidP="00D574CB">
      <w:pPr>
        <w:pStyle w:val="Heading4"/>
      </w:pPr>
      <w:r w:rsidRPr="00CC5075">
        <w:t>Iterators</w:t>
      </w:r>
    </w:p>
    <w:p w14:paraId="44C9523E" w14:textId="77777777" w:rsidR="00D574CB" w:rsidRPr="00CC5075" w:rsidRDefault="00D574CB" w:rsidP="00D574CB">
      <w:pPr>
        <w:pStyle w:val="NoSpacing"/>
      </w:pPr>
      <w:r w:rsidRPr="00CC5075">
        <w:t xml:space="preserve">begin() </w:t>
      </w:r>
      <w:proofErr w:type="spellStart"/>
      <w:r w:rsidRPr="00CC5075">
        <w:t>rbegin</w:t>
      </w:r>
      <w:proofErr w:type="spellEnd"/>
      <w:r w:rsidRPr="00CC5075">
        <w:t>()</w:t>
      </w:r>
    </w:p>
    <w:p w14:paraId="7A64E046" w14:textId="77777777" w:rsidR="00D574CB" w:rsidRPr="00CC5075" w:rsidRDefault="00D574CB" w:rsidP="00D574CB">
      <w:r w:rsidRPr="00CC5075">
        <w:t>Returns an iterator / reversed-iterator to the beginning / end.</w:t>
      </w:r>
    </w:p>
    <w:p w14:paraId="0AFCE6C7" w14:textId="77777777" w:rsidR="00D574CB" w:rsidRPr="00CC5075" w:rsidRDefault="00D574CB" w:rsidP="00D574CB">
      <w:r w:rsidRPr="00CC5075">
        <w:t xml:space="preserve">begin faces forwards (from first to last), while </w:t>
      </w:r>
      <w:proofErr w:type="spellStart"/>
      <w:r w:rsidRPr="00CC5075">
        <w:t>rbegin</w:t>
      </w:r>
      <w:proofErr w:type="spellEnd"/>
      <w:r w:rsidRPr="00CC5075">
        <w:t xml:space="preserve"> faces backwards (from last to first)</w:t>
      </w:r>
    </w:p>
    <w:p w14:paraId="232E11D3" w14:textId="77777777" w:rsidR="00D574CB" w:rsidRPr="00CC5075" w:rsidRDefault="00D574CB" w:rsidP="00D574CB"/>
    <w:p w14:paraId="396E819A" w14:textId="77777777" w:rsidR="00D574CB" w:rsidRPr="00CC5075" w:rsidRDefault="00D574CB" w:rsidP="00D574CB">
      <w:pPr>
        <w:pStyle w:val="NoSpacing"/>
      </w:pPr>
      <w:r w:rsidRPr="00CC5075">
        <w:t>end() rend()</w:t>
      </w:r>
    </w:p>
    <w:p w14:paraId="5F6EC264" w14:textId="77777777" w:rsidR="00D574CB" w:rsidRPr="00CC5075" w:rsidRDefault="00D574CB" w:rsidP="00D574CB">
      <w:r w:rsidRPr="00CC5075">
        <w:t>Returns an iterator / reversed-iterator to the end / beginning.</w:t>
      </w:r>
    </w:p>
    <w:p w14:paraId="437817DC" w14:textId="6F865D88" w:rsidR="00485CA0" w:rsidRDefault="00485CA0" w:rsidP="001219F9"/>
    <w:p w14:paraId="1128B08B" w14:textId="77777777" w:rsidR="00403045" w:rsidRPr="00CC5075" w:rsidRDefault="00403045" w:rsidP="00403045">
      <w:pPr>
        <w:pStyle w:val="Heading4"/>
      </w:pPr>
      <w:r w:rsidRPr="00CC5075">
        <w:t>Capacity</w:t>
      </w:r>
    </w:p>
    <w:p w14:paraId="610975F2" w14:textId="77777777" w:rsidR="00403045" w:rsidRPr="00CC5075" w:rsidRDefault="00403045" w:rsidP="00403045">
      <w:pPr>
        <w:pStyle w:val="NoSpacing"/>
      </w:pPr>
      <w:r w:rsidRPr="00CC5075">
        <w:t>empty()</w:t>
      </w:r>
    </w:p>
    <w:p w14:paraId="42FEC09F" w14:textId="77777777" w:rsidR="00403045" w:rsidRPr="00CC5075" w:rsidRDefault="00403045" w:rsidP="00403045">
      <w:r w:rsidRPr="00CC5075">
        <w:t xml:space="preserve">Returns </w:t>
      </w:r>
      <w:proofErr w:type="spellStart"/>
      <w:r w:rsidRPr="00CC5075">
        <w:t>boolean</w:t>
      </w:r>
      <w:proofErr w:type="spellEnd"/>
      <w:r w:rsidRPr="00CC5075">
        <w:t>, indicating if the container is empty (true) or not empty (false).</w:t>
      </w:r>
    </w:p>
    <w:p w14:paraId="42306954" w14:textId="77777777" w:rsidR="00403045" w:rsidRPr="00CC5075" w:rsidRDefault="00403045" w:rsidP="00403045"/>
    <w:p w14:paraId="5645A5FD" w14:textId="77777777" w:rsidR="00403045" w:rsidRPr="00CC5075" w:rsidRDefault="00403045" w:rsidP="00403045">
      <w:pPr>
        <w:pStyle w:val="NoSpacing"/>
      </w:pPr>
      <w:r w:rsidRPr="00CC5075">
        <w:t>size()</w:t>
      </w:r>
    </w:p>
    <w:p w14:paraId="09B0D5F1" w14:textId="6EC3CC7A" w:rsidR="00740968" w:rsidRDefault="00403045" w:rsidP="001219F9">
      <w:r w:rsidRPr="00CC5075">
        <w:t xml:space="preserve">Returns the number of elements as an unsigned long </w:t>
      </w:r>
      <w:proofErr w:type="spellStart"/>
      <w:r w:rsidRPr="00CC5075">
        <w:t>long</w:t>
      </w:r>
      <w:proofErr w:type="spellEnd"/>
      <w:r w:rsidRPr="00CC5075">
        <w:t>.</w:t>
      </w:r>
    </w:p>
    <w:p w14:paraId="68885144" w14:textId="77777777" w:rsidR="00740968" w:rsidRDefault="00740968">
      <w:pPr>
        <w:spacing w:after="160" w:line="259" w:lineRule="auto"/>
        <w:contextualSpacing w:val="0"/>
      </w:pPr>
      <w:r>
        <w:br w:type="page"/>
      </w:r>
    </w:p>
    <w:p w14:paraId="277280CC" w14:textId="6C9C5824" w:rsidR="00D574CB" w:rsidRDefault="00740968" w:rsidP="00740968">
      <w:pPr>
        <w:pStyle w:val="Heading4"/>
      </w:pPr>
      <w:r>
        <w:lastRenderedPageBreak/>
        <w:t>Operations</w:t>
      </w:r>
    </w:p>
    <w:p w14:paraId="33E81065" w14:textId="77777777" w:rsidR="00410250" w:rsidRDefault="00410250" w:rsidP="00410250">
      <w:pPr>
        <w:pStyle w:val="NoSpacing"/>
      </w:pPr>
      <w:r>
        <w:t>clear()</w:t>
      </w:r>
    </w:p>
    <w:p w14:paraId="68C9B72C" w14:textId="77777777" w:rsidR="00410250" w:rsidRDefault="00410250" w:rsidP="00410250">
      <w:r>
        <w:t>Clears the contents.</w:t>
      </w:r>
    </w:p>
    <w:p w14:paraId="1D8513F0" w14:textId="77777777" w:rsidR="00410250" w:rsidRDefault="00410250" w:rsidP="00410250"/>
    <w:p w14:paraId="155AA8D2" w14:textId="740B5255" w:rsidR="00410250" w:rsidRDefault="00410250" w:rsidP="00410250">
      <w:pPr>
        <w:pStyle w:val="NoSpacing"/>
      </w:pPr>
      <w:r>
        <w:t xml:space="preserve">1. </w:t>
      </w:r>
      <w:r>
        <w:t xml:space="preserve">insert(iterator position, const </w:t>
      </w:r>
      <w:proofErr w:type="spellStart"/>
      <w:r w:rsidR="00890F60">
        <w:t>CharT</w:t>
      </w:r>
      <w:proofErr w:type="spellEnd"/>
      <w:r>
        <w:t xml:space="preserve"> </w:t>
      </w:r>
      <w:proofErr w:type="spellStart"/>
      <w:r w:rsidR="00890F60">
        <w:t>ch</w:t>
      </w:r>
      <w:proofErr w:type="spellEnd"/>
      <w:r>
        <w:t>)</w:t>
      </w:r>
    </w:p>
    <w:p w14:paraId="50EB40B8" w14:textId="5A7DB4AD" w:rsidR="00410250" w:rsidRDefault="00410250" w:rsidP="00410250">
      <w:pPr>
        <w:pStyle w:val="NoSpacing"/>
      </w:pPr>
      <w:r>
        <w:t>2. insert(</w:t>
      </w:r>
      <w:proofErr w:type="spellStart"/>
      <w:r>
        <w:t>size_type</w:t>
      </w:r>
      <w:proofErr w:type="spellEnd"/>
      <w:r>
        <w:t xml:space="preserve"> index, </w:t>
      </w:r>
      <w:proofErr w:type="spellStart"/>
      <w:r>
        <w:t>size_type</w:t>
      </w:r>
      <w:proofErr w:type="spellEnd"/>
      <w:r>
        <w:t xml:space="preserve"> count, </w:t>
      </w:r>
      <w:proofErr w:type="spellStart"/>
      <w:r>
        <w:t>CharT</w:t>
      </w:r>
      <w:proofErr w:type="spellEnd"/>
      <w:r w:rsidR="007E606E">
        <w:t xml:space="preserve"> </w:t>
      </w:r>
      <w:proofErr w:type="spellStart"/>
      <w:r>
        <w:t>ch</w:t>
      </w:r>
      <w:proofErr w:type="spellEnd"/>
      <w:r>
        <w:t>)</w:t>
      </w:r>
    </w:p>
    <w:p w14:paraId="7FA32915" w14:textId="48810ECB" w:rsidR="00410250" w:rsidRDefault="00410250" w:rsidP="00410250">
      <w:pPr>
        <w:pStyle w:val="NoSpacing"/>
      </w:pPr>
      <w:r>
        <w:t>3. insert(</w:t>
      </w:r>
      <w:proofErr w:type="spellStart"/>
      <w:r>
        <w:t>size_type</w:t>
      </w:r>
      <w:proofErr w:type="spellEnd"/>
      <w:r>
        <w:t xml:space="preserve"> index, const string&amp; str)</w:t>
      </w:r>
    </w:p>
    <w:p w14:paraId="520B3078" w14:textId="0F3A5DFC" w:rsidR="00410250" w:rsidRDefault="00410250" w:rsidP="00410250">
      <w:r>
        <w:t xml:space="preserve">[1] </w:t>
      </w:r>
      <w:r>
        <w:t xml:space="preserve">Inserts </w:t>
      </w:r>
      <w:r w:rsidR="00890F60">
        <w:t xml:space="preserve">characters </w:t>
      </w:r>
      <w:r>
        <w:t>of value ‘</w:t>
      </w:r>
      <w:proofErr w:type="spellStart"/>
      <w:r w:rsidR="00890F60">
        <w:t>ch</w:t>
      </w:r>
      <w:proofErr w:type="spellEnd"/>
      <w:r w:rsidR="00890F60">
        <w:t xml:space="preserve">’ </w:t>
      </w:r>
      <w:r>
        <w:t>at iterator ‘position’.</w:t>
      </w:r>
    </w:p>
    <w:p w14:paraId="16707F3A" w14:textId="203BE8AC" w:rsidR="007E606E" w:rsidRDefault="007E606E" w:rsidP="00410250">
      <w:r>
        <w:t xml:space="preserve">[2] Inserts ‘count’ </w:t>
      </w:r>
      <w:r w:rsidR="00890F60">
        <w:t xml:space="preserve">characters </w:t>
      </w:r>
      <w:r>
        <w:t>of value ‘</w:t>
      </w:r>
      <w:proofErr w:type="spellStart"/>
      <w:r w:rsidR="00890F60">
        <w:t>ch</w:t>
      </w:r>
      <w:proofErr w:type="spellEnd"/>
      <w:r w:rsidR="00890F60">
        <w:t>’</w:t>
      </w:r>
      <w:r w:rsidR="005119CD">
        <w:t xml:space="preserve"> starting at ‘index’</w:t>
      </w:r>
      <w:r w:rsidR="00890F60">
        <w:t>.</w:t>
      </w:r>
    </w:p>
    <w:p w14:paraId="0A71D118" w14:textId="7551A853" w:rsidR="005119CD" w:rsidRDefault="005119CD" w:rsidP="00410250">
      <w:r>
        <w:t>[3] Inserts string ‘str’ starting at ‘index’.</w:t>
      </w:r>
    </w:p>
    <w:p w14:paraId="124F3D92" w14:textId="77777777" w:rsidR="00410250" w:rsidRDefault="00410250" w:rsidP="00410250"/>
    <w:p w14:paraId="04F9B294" w14:textId="77777777" w:rsidR="00410250" w:rsidRDefault="00410250" w:rsidP="00410250">
      <w:pPr>
        <w:pStyle w:val="NoSpacing"/>
      </w:pPr>
      <w:r>
        <w:t>1. erase(iterator position)</w:t>
      </w:r>
    </w:p>
    <w:p w14:paraId="1D450131" w14:textId="2C554C6E" w:rsidR="005E24C5" w:rsidRDefault="00410250" w:rsidP="00410250">
      <w:pPr>
        <w:pStyle w:val="NoSpacing"/>
      </w:pPr>
      <w:r>
        <w:t>2. erase(iterator first, iterator last)</w:t>
      </w:r>
    </w:p>
    <w:p w14:paraId="3428697B" w14:textId="7FA336FB" w:rsidR="00410250" w:rsidRDefault="00410250" w:rsidP="00410250">
      <w:r>
        <w:t xml:space="preserve">Removes </w:t>
      </w:r>
      <w:r w:rsidR="008F6D7A">
        <w:t xml:space="preserve">characters </w:t>
      </w:r>
      <w:r>
        <w:t>from [1] ‘position’ or from [2] ‘first’ (inclusive)to ‘last’ (exclusive).</w:t>
      </w:r>
    </w:p>
    <w:p w14:paraId="0D6351A7" w14:textId="77777777" w:rsidR="00410250" w:rsidRDefault="00410250" w:rsidP="00410250"/>
    <w:p w14:paraId="36402F76" w14:textId="176FC81B" w:rsidR="00410250" w:rsidRDefault="00410250" w:rsidP="00410250">
      <w:pPr>
        <w:pStyle w:val="NoSpacing"/>
      </w:pPr>
      <w:proofErr w:type="spellStart"/>
      <w:r>
        <w:t>push_back</w:t>
      </w:r>
      <w:proofErr w:type="spellEnd"/>
      <w:r>
        <w:t>(</w:t>
      </w:r>
      <w:proofErr w:type="spellStart"/>
      <w:r w:rsidR="006F06F4">
        <w:t>CharT</w:t>
      </w:r>
      <w:proofErr w:type="spellEnd"/>
      <w:r w:rsidR="00A56421">
        <w:t xml:space="preserve"> </w:t>
      </w:r>
      <w:proofErr w:type="spellStart"/>
      <w:r w:rsidR="00A56421">
        <w:t>ch</w:t>
      </w:r>
      <w:proofErr w:type="spellEnd"/>
      <w:r>
        <w:t>);</w:t>
      </w:r>
    </w:p>
    <w:p w14:paraId="576999C2" w14:textId="703AE986" w:rsidR="00410250" w:rsidRDefault="00410250" w:rsidP="00410250">
      <w:r>
        <w:t xml:space="preserve">Appends the given </w:t>
      </w:r>
      <w:r w:rsidR="006F06F4">
        <w:t>character</w:t>
      </w:r>
      <w:r>
        <w:t>.</w:t>
      </w:r>
    </w:p>
    <w:p w14:paraId="093C83CB" w14:textId="77777777" w:rsidR="00410250" w:rsidRDefault="00410250" w:rsidP="00410250"/>
    <w:p w14:paraId="7198ADD4" w14:textId="77777777" w:rsidR="00410250" w:rsidRDefault="00410250" w:rsidP="00410250">
      <w:pPr>
        <w:pStyle w:val="NoSpacing"/>
      </w:pPr>
      <w:proofErr w:type="spellStart"/>
      <w:r>
        <w:t>pop_back</w:t>
      </w:r>
      <w:proofErr w:type="spellEnd"/>
      <w:r>
        <w:t>()</w:t>
      </w:r>
    </w:p>
    <w:p w14:paraId="095188DE" w14:textId="117D9FAD" w:rsidR="00410250" w:rsidRDefault="00410250" w:rsidP="00410250">
      <w:r>
        <w:t>Removes the last</w:t>
      </w:r>
      <w:r w:rsidR="008F6D7A">
        <w:t xml:space="preserve"> character</w:t>
      </w:r>
      <w:r>
        <w:t>.</w:t>
      </w:r>
    </w:p>
    <w:p w14:paraId="17FC6107" w14:textId="01D46E2A" w:rsidR="00410250" w:rsidRDefault="00410250" w:rsidP="00410250"/>
    <w:p w14:paraId="4D92FD6D" w14:textId="3DB963C0" w:rsidR="006D01FA" w:rsidRDefault="006D01FA" w:rsidP="006D01FA">
      <w:pPr>
        <w:pStyle w:val="NoSpacing"/>
      </w:pPr>
      <w:r>
        <w:t>operator+=</w:t>
      </w:r>
    </w:p>
    <w:p w14:paraId="7C83C616" w14:textId="0432F7F2" w:rsidR="006D01FA" w:rsidRDefault="009A4280" w:rsidP="00410250">
      <w:r>
        <w:t xml:space="preserve">Appends </w:t>
      </w:r>
      <w:r w:rsidR="009B4A05">
        <w:t xml:space="preserve">the given character </w:t>
      </w:r>
      <w:r>
        <w:t>or</w:t>
      </w:r>
      <w:r w:rsidR="009B4A05">
        <w:t xml:space="preserve"> string</w:t>
      </w:r>
      <w:r>
        <w:t>.</w:t>
      </w:r>
    </w:p>
    <w:p w14:paraId="2137FBF0" w14:textId="77777777" w:rsidR="006D01FA" w:rsidRDefault="006D01FA" w:rsidP="00410250"/>
    <w:p w14:paraId="4822FBBF" w14:textId="77777777" w:rsidR="00410250" w:rsidRDefault="00410250" w:rsidP="00410250">
      <w:pPr>
        <w:pStyle w:val="NoSpacing"/>
      </w:pPr>
      <w:r>
        <w:t>resize(</w:t>
      </w:r>
      <w:proofErr w:type="spellStart"/>
      <w:r>
        <w:t>size_type</w:t>
      </w:r>
      <w:proofErr w:type="spellEnd"/>
      <w:r>
        <w:t xml:space="preserve"> count) resize(</w:t>
      </w:r>
      <w:proofErr w:type="spellStart"/>
      <w:r>
        <w:t>size_type</w:t>
      </w:r>
      <w:proofErr w:type="spellEnd"/>
      <w:r>
        <w:t xml:space="preserve"> count</w:t>
      </w:r>
      <w:r w:rsidRPr="001C25C9">
        <w:t>, T value = T())</w:t>
      </w:r>
    </w:p>
    <w:p w14:paraId="01209CB1" w14:textId="77777777" w:rsidR="00410250" w:rsidRDefault="00410250" w:rsidP="00410250">
      <w:r w:rsidRPr="00517F24">
        <w:t>Resize the container to contain ‘count’ elements, [optional] with a value to set new elements to.</w:t>
      </w:r>
    </w:p>
    <w:p w14:paraId="5B27DEA8" w14:textId="77777777" w:rsidR="00410250" w:rsidRDefault="00410250" w:rsidP="00410250"/>
    <w:p w14:paraId="2395C141" w14:textId="77777777" w:rsidR="00410250" w:rsidRPr="00002D9A" w:rsidRDefault="00410250" w:rsidP="00410250">
      <w:pPr>
        <w:pStyle w:val="NoSpacing"/>
      </w:pPr>
      <w:r>
        <w:t>swap(vector&amp; other)</w:t>
      </w:r>
    </w:p>
    <w:p w14:paraId="4323A0F9" w14:textId="77777777" w:rsidR="00410250" w:rsidRDefault="00410250" w:rsidP="00410250">
      <w:r>
        <w:t>Exchanges the contents of the vector with those of vector ‘other’.</w:t>
      </w:r>
    </w:p>
    <w:p w14:paraId="15F8591D" w14:textId="57C5914D" w:rsidR="00740968" w:rsidRDefault="00740968" w:rsidP="00740968"/>
    <w:p w14:paraId="158C23F8" w14:textId="0E7CDB4A" w:rsidR="001E530D" w:rsidRDefault="001E530D" w:rsidP="001E530D">
      <w:pPr>
        <w:pStyle w:val="NoSpacing"/>
      </w:pPr>
      <w:r>
        <w:t>compare(const string&amp; str)</w:t>
      </w:r>
    </w:p>
    <w:p w14:paraId="66F5516A" w14:textId="67C912EB" w:rsidR="001E530D" w:rsidRDefault="001E530D" w:rsidP="001E530D">
      <w:r>
        <w:t>Returns -1 if str &gt; this (either by length or lexicographical comparison) and vice versa for returning 1. Returns 0 if str equals this for both length and lexicographical comparison.</w:t>
      </w:r>
    </w:p>
    <w:p w14:paraId="08A762EF" w14:textId="1D2AD22A" w:rsidR="00B006C8" w:rsidRDefault="00B006C8" w:rsidP="001E530D">
      <w:pPr>
        <w:rPr>
          <w:rFonts w:ascii="Consolas" w:hAnsi="Consolas"/>
        </w:rPr>
      </w:pPr>
    </w:p>
    <w:p w14:paraId="748324EE" w14:textId="142DE41E" w:rsidR="00724E49" w:rsidRDefault="00724E49" w:rsidP="00724E49">
      <w:pPr>
        <w:pStyle w:val="NoSpacing"/>
      </w:pPr>
      <w:proofErr w:type="spellStart"/>
      <w:r>
        <w:t>substr</w:t>
      </w:r>
      <w:proofErr w:type="spellEnd"/>
      <w:r>
        <w:t>(</w:t>
      </w:r>
      <w:proofErr w:type="spellStart"/>
      <w:r>
        <w:t>size_type</w:t>
      </w:r>
      <w:proofErr w:type="spellEnd"/>
      <w:r>
        <w:t xml:space="preserve"> pos = 0, </w:t>
      </w:r>
      <w:proofErr w:type="spellStart"/>
      <w:r>
        <w:t>size_type</w:t>
      </w:r>
      <w:proofErr w:type="spellEnd"/>
      <w:r>
        <w:t xml:space="preserve"> count = 0</w:t>
      </w:r>
      <w:r>
        <w:t>)</w:t>
      </w:r>
    </w:p>
    <w:p w14:paraId="662CC39B" w14:textId="7FABB60D" w:rsidR="00724E49" w:rsidRDefault="00724E49" w:rsidP="00724E49">
      <w:r>
        <w:t>Returns a substring from the given ‘pos’ (inclusive) to ‘pos + count’ (exclusive).</w:t>
      </w:r>
    </w:p>
    <w:p w14:paraId="797400BD" w14:textId="0129626C" w:rsidR="00724E49" w:rsidRDefault="00724E49" w:rsidP="00724E49">
      <w:r>
        <w:t>If the upper bound goes out of range, then a substring is generated up to the end of the string.</w:t>
      </w:r>
    </w:p>
    <w:p w14:paraId="2BB18747" w14:textId="549F718E" w:rsidR="00724E49" w:rsidRDefault="00724E49" w:rsidP="00724E49"/>
    <w:p w14:paraId="03D433DC" w14:textId="6A013CBC" w:rsidR="00724E49" w:rsidRDefault="00724E49" w:rsidP="00724E49">
      <w:pPr>
        <w:pStyle w:val="NoSpacing"/>
      </w:pPr>
      <w:r>
        <w:t xml:space="preserve">find(const string&amp; str, </w:t>
      </w:r>
      <w:proofErr w:type="spellStart"/>
      <w:r>
        <w:t>size_type</w:t>
      </w:r>
      <w:proofErr w:type="spellEnd"/>
      <w:r>
        <w:t xml:space="preserve"> pos = 0) find(</w:t>
      </w:r>
      <w:proofErr w:type="spellStart"/>
      <w:r w:rsidR="00D67405">
        <w:t>CharT</w:t>
      </w:r>
      <w:proofErr w:type="spellEnd"/>
      <w:r w:rsidR="00D67405">
        <w:t xml:space="preserve"> </w:t>
      </w:r>
      <w:proofErr w:type="spellStart"/>
      <w:r w:rsidR="00D67405">
        <w:t>ch</w:t>
      </w:r>
      <w:proofErr w:type="spellEnd"/>
      <w:r w:rsidR="00D67405">
        <w:t>,</w:t>
      </w:r>
      <w:r>
        <w:t xml:space="preserve"> </w:t>
      </w:r>
      <w:proofErr w:type="spellStart"/>
      <w:r>
        <w:t>size_type</w:t>
      </w:r>
      <w:proofErr w:type="spellEnd"/>
      <w:r>
        <w:t xml:space="preserve"> pos = 0)</w:t>
      </w:r>
    </w:p>
    <w:p w14:paraId="0DB1A593" w14:textId="131A5633" w:rsidR="00724E49" w:rsidRDefault="00724E49" w:rsidP="00724E49">
      <w:pPr>
        <w:pStyle w:val="NoSpacing"/>
      </w:pPr>
      <w:proofErr w:type="spellStart"/>
      <w:r>
        <w:t>rfind</w:t>
      </w:r>
      <w:proofErr w:type="spellEnd"/>
      <w:r w:rsidR="00E81DC6">
        <w:t>(...</w:t>
      </w:r>
      <w:r w:rsidR="00C44B31">
        <w:t xml:space="preserve">, </w:t>
      </w:r>
      <w:proofErr w:type="spellStart"/>
      <w:r w:rsidR="00C44B31">
        <w:t>size_type</w:t>
      </w:r>
      <w:proofErr w:type="spellEnd"/>
      <w:r w:rsidR="00C44B31">
        <w:t xml:space="preserve"> pos = </w:t>
      </w:r>
      <w:proofErr w:type="spellStart"/>
      <w:r w:rsidR="00C44B31">
        <w:t>npos</w:t>
      </w:r>
      <w:proofErr w:type="spellEnd"/>
      <w:r w:rsidR="00E81DC6">
        <w:t xml:space="preserve">)           </w:t>
      </w:r>
      <w:proofErr w:type="spellStart"/>
      <w:r w:rsidR="00E81DC6">
        <w:t>rfind</w:t>
      </w:r>
      <w:proofErr w:type="spellEnd"/>
      <w:r w:rsidR="00E81DC6">
        <w:t>(...</w:t>
      </w:r>
      <w:r w:rsidR="00C44B31">
        <w:t xml:space="preserve">, </w:t>
      </w:r>
      <w:proofErr w:type="spellStart"/>
      <w:r w:rsidR="00C44B31">
        <w:t>size_type</w:t>
      </w:r>
      <w:proofErr w:type="spellEnd"/>
      <w:r w:rsidR="00C44B31">
        <w:t xml:space="preserve"> pos = </w:t>
      </w:r>
      <w:proofErr w:type="spellStart"/>
      <w:r w:rsidR="00C44B31">
        <w:t>npos</w:t>
      </w:r>
      <w:proofErr w:type="spellEnd"/>
      <w:r w:rsidR="00E81DC6">
        <w:t>)</w:t>
      </w:r>
    </w:p>
    <w:p w14:paraId="0ECD4956" w14:textId="57DFB7C4" w:rsidR="00724E49" w:rsidRDefault="009C50B3" w:rsidP="001E530D">
      <w:r>
        <w:t xml:space="preserve">Finds the first / last substring equal to the given </w:t>
      </w:r>
      <w:r w:rsidR="005D001D">
        <w:t xml:space="preserve">string or </w:t>
      </w:r>
      <w:r>
        <w:t>character, beginning at ‘pos’.</w:t>
      </w:r>
    </w:p>
    <w:p w14:paraId="372A9F2B" w14:textId="546377E8" w:rsidR="009C50B3" w:rsidRDefault="00AC77FA" w:rsidP="001E530D">
      <w:r>
        <w:t xml:space="preserve">Note that </w:t>
      </w:r>
      <w:r w:rsidR="007D3B26" w:rsidRPr="00AC77FA">
        <w:rPr>
          <w:rFonts w:ascii="Consolas" w:hAnsi="Consolas"/>
        </w:rPr>
        <w:t>find</w:t>
      </w:r>
      <w:r w:rsidR="007D3B26" w:rsidRPr="00AC77FA">
        <w:t xml:space="preserve"> </w:t>
      </w:r>
      <w:r w:rsidR="007D3B26">
        <w:t xml:space="preserve">works forwards, </w:t>
      </w:r>
      <w:proofErr w:type="spellStart"/>
      <w:r w:rsidR="007D3B26" w:rsidRPr="00AC77FA">
        <w:rPr>
          <w:rFonts w:ascii="Consolas" w:hAnsi="Consolas"/>
        </w:rPr>
        <w:t>rfind</w:t>
      </w:r>
      <w:proofErr w:type="spellEnd"/>
      <w:r w:rsidR="007D3B26">
        <w:t xml:space="preserve"> searches backwards. </w:t>
      </w:r>
      <w:r w:rsidR="009C50B3">
        <w:t xml:space="preserve">Returns </w:t>
      </w:r>
      <w:proofErr w:type="gramStart"/>
      <w:r w:rsidR="009C50B3" w:rsidRPr="009C50B3">
        <w:rPr>
          <w:rFonts w:ascii="Consolas" w:hAnsi="Consolas"/>
        </w:rPr>
        <w:t>string::</w:t>
      </w:r>
      <w:proofErr w:type="spellStart"/>
      <w:proofErr w:type="gramEnd"/>
      <w:r w:rsidR="009C50B3" w:rsidRPr="009C50B3">
        <w:rPr>
          <w:rFonts w:ascii="Consolas" w:hAnsi="Consolas"/>
        </w:rPr>
        <w:t>npos</w:t>
      </w:r>
      <w:proofErr w:type="spellEnd"/>
      <w:r w:rsidR="009C50B3">
        <w:t xml:space="preserve"> if not found.</w:t>
      </w:r>
    </w:p>
    <w:p w14:paraId="313B8435" w14:textId="0F6F1CE9" w:rsidR="007D3B26" w:rsidRDefault="007D3B26" w:rsidP="001E530D"/>
    <w:p w14:paraId="34B4CB3F" w14:textId="14B7B8D3" w:rsidR="00C03331" w:rsidRDefault="00C03331" w:rsidP="00C03331">
      <w:pPr>
        <w:pStyle w:val="NoSpacing"/>
      </w:pPr>
      <w:proofErr w:type="spellStart"/>
      <w:r>
        <w:t>find_first_of</w:t>
      </w:r>
      <w:proofErr w:type="spellEnd"/>
      <w:r>
        <w:t xml:space="preserve">(const string&amp; str, </w:t>
      </w:r>
      <w:proofErr w:type="spellStart"/>
      <w:r>
        <w:t>size_type</w:t>
      </w:r>
      <w:proofErr w:type="spellEnd"/>
      <w:r>
        <w:t xml:space="preserve"> pos = 0)</w:t>
      </w:r>
    </w:p>
    <w:p w14:paraId="673A4134" w14:textId="31A26C6C" w:rsidR="00C03331" w:rsidRDefault="00C03331" w:rsidP="00C03331">
      <w:pPr>
        <w:pStyle w:val="NoSpacing"/>
      </w:pPr>
      <w:proofErr w:type="spellStart"/>
      <w:r>
        <w:t>find_first_of</w:t>
      </w:r>
      <w:proofErr w:type="spellEnd"/>
      <w:r>
        <w:t xml:space="preserve">(Char Tch, </w:t>
      </w:r>
      <w:proofErr w:type="spellStart"/>
      <w:r>
        <w:t>size_type</w:t>
      </w:r>
      <w:proofErr w:type="spellEnd"/>
      <w:r>
        <w:t xml:space="preserve"> pos = 0)</w:t>
      </w:r>
    </w:p>
    <w:p w14:paraId="0E6C5812" w14:textId="757A67E5" w:rsidR="00C03331" w:rsidRDefault="00C03331" w:rsidP="00C03331">
      <w:pPr>
        <w:pStyle w:val="NoSpacing"/>
      </w:pPr>
      <w:proofErr w:type="spellStart"/>
      <w:r>
        <w:t>find_first_</w:t>
      </w:r>
      <w:r>
        <w:t>not_</w:t>
      </w:r>
      <w:r>
        <w:t>of</w:t>
      </w:r>
      <w:proofErr w:type="spellEnd"/>
      <w:r>
        <w:t xml:space="preserve">(const string&amp; str, </w:t>
      </w:r>
      <w:proofErr w:type="spellStart"/>
      <w:r>
        <w:t>size_type</w:t>
      </w:r>
      <w:proofErr w:type="spellEnd"/>
      <w:r>
        <w:t xml:space="preserve"> pos = 0)</w:t>
      </w:r>
    </w:p>
    <w:p w14:paraId="6D7B6CA0" w14:textId="0E6CAFA3" w:rsidR="00C03331" w:rsidRDefault="00C03331" w:rsidP="00C03331">
      <w:pPr>
        <w:pStyle w:val="NoSpacing"/>
      </w:pPr>
      <w:proofErr w:type="spellStart"/>
      <w:r>
        <w:t>find_first_</w:t>
      </w:r>
      <w:r>
        <w:t>not_</w:t>
      </w:r>
      <w:r>
        <w:t>of</w:t>
      </w:r>
      <w:proofErr w:type="spellEnd"/>
      <w:r>
        <w:t xml:space="preserve">(Char Tch, </w:t>
      </w:r>
      <w:proofErr w:type="spellStart"/>
      <w:r>
        <w:t>size_type</w:t>
      </w:r>
      <w:proofErr w:type="spellEnd"/>
      <w:r>
        <w:t xml:space="preserve"> pos = 0)</w:t>
      </w:r>
    </w:p>
    <w:p w14:paraId="05135209" w14:textId="75B07DF4" w:rsidR="00C03331" w:rsidRDefault="00C03331" w:rsidP="00C03331">
      <w:pPr>
        <w:pStyle w:val="NoSpacing"/>
      </w:pPr>
      <w:proofErr w:type="spellStart"/>
      <w:r>
        <w:t>find_</w:t>
      </w:r>
      <w:r>
        <w:t>last</w:t>
      </w:r>
      <w:r>
        <w:t>_of</w:t>
      </w:r>
      <w:proofErr w:type="spellEnd"/>
      <w:r>
        <w:t xml:space="preserve">(const string&amp; str, </w:t>
      </w:r>
      <w:proofErr w:type="spellStart"/>
      <w:r>
        <w:t>size_type</w:t>
      </w:r>
      <w:proofErr w:type="spellEnd"/>
      <w:r>
        <w:t xml:space="preserve"> pos = </w:t>
      </w:r>
      <w:proofErr w:type="spellStart"/>
      <w:r w:rsidR="00534284">
        <w:t>npos</w:t>
      </w:r>
      <w:proofErr w:type="spellEnd"/>
      <w:r>
        <w:t>)</w:t>
      </w:r>
    </w:p>
    <w:p w14:paraId="513ED505" w14:textId="41739483" w:rsidR="00C03331" w:rsidRDefault="00C03331" w:rsidP="00C03331">
      <w:pPr>
        <w:pStyle w:val="NoSpacing"/>
      </w:pPr>
      <w:proofErr w:type="spellStart"/>
      <w:r>
        <w:t>find_</w:t>
      </w:r>
      <w:r>
        <w:t>last</w:t>
      </w:r>
      <w:r>
        <w:t>_of</w:t>
      </w:r>
      <w:proofErr w:type="spellEnd"/>
      <w:r>
        <w:t xml:space="preserve">(Char Tch, </w:t>
      </w:r>
      <w:proofErr w:type="spellStart"/>
      <w:r>
        <w:t>size_type</w:t>
      </w:r>
      <w:proofErr w:type="spellEnd"/>
      <w:r>
        <w:t xml:space="preserve"> pos = </w:t>
      </w:r>
      <w:proofErr w:type="spellStart"/>
      <w:r w:rsidR="00534284">
        <w:t>npos</w:t>
      </w:r>
      <w:proofErr w:type="spellEnd"/>
      <w:r>
        <w:t>)</w:t>
      </w:r>
    </w:p>
    <w:p w14:paraId="727F1208" w14:textId="3FF3EC61" w:rsidR="00C03331" w:rsidRDefault="00C03331" w:rsidP="00C03331">
      <w:pPr>
        <w:pStyle w:val="NoSpacing"/>
      </w:pPr>
      <w:proofErr w:type="spellStart"/>
      <w:r>
        <w:t>find_</w:t>
      </w:r>
      <w:r>
        <w:t>last</w:t>
      </w:r>
      <w:r>
        <w:t>_not_of</w:t>
      </w:r>
      <w:proofErr w:type="spellEnd"/>
      <w:r>
        <w:t xml:space="preserve">(const string&amp; str, </w:t>
      </w:r>
      <w:proofErr w:type="spellStart"/>
      <w:r>
        <w:t>size_type</w:t>
      </w:r>
      <w:proofErr w:type="spellEnd"/>
      <w:r>
        <w:t xml:space="preserve"> pos = </w:t>
      </w:r>
      <w:proofErr w:type="spellStart"/>
      <w:r w:rsidR="00534284">
        <w:t>npos</w:t>
      </w:r>
      <w:proofErr w:type="spellEnd"/>
      <w:r>
        <w:t>)</w:t>
      </w:r>
    </w:p>
    <w:p w14:paraId="0FE3A85B" w14:textId="729FC541" w:rsidR="00C03331" w:rsidRDefault="00C03331" w:rsidP="00C03331">
      <w:pPr>
        <w:pStyle w:val="NoSpacing"/>
      </w:pPr>
      <w:proofErr w:type="spellStart"/>
      <w:r>
        <w:t>find_</w:t>
      </w:r>
      <w:r>
        <w:t>last</w:t>
      </w:r>
      <w:r>
        <w:t>_not_of</w:t>
      </w:r>
      <w:proofErr w:type="spellEnd"/>
      <w:r>
        <w:t xml:space="preserve">(Char Tch, </w:t>
      </w:r>
      <w:proofErr w:type="spellStart"/>
      <w:r>
        <w:t>size_type</w:t>
      </w:r>
      <w:proofErr w:type="spellEnd"/>
      <w:r>
        <w:t xml:space="preserve"> pos = </w:t>
      </w:r>
      <w:proofErr w:type="spellStart"/>
      <w:r w:rsidR="00534284">
        <w:t>npos</w:t>
      </w:r>
      <w:proofErr w:type="spellEnd"/>
      <w:r>
        <w:t>)</w:t>
      </w:r>
    </w:p>
    <w:p w14:paraId="72C8998D" w14:textId="4F6844F9" w:rsidR="00C03331" w:rsidRDefault="005D001D" w:rsidP="003A5C01">
      <w:r>
        <w:t xml:space="preserve">Finds first occurrence of / first non-occurrence of / last occurrence of / last non-occurrence of the given string or character. </w:t>
      </w:r>
      <w:r>
        <w:t xml:space="preserve">Returns </w:t>
      </w:r>
      <w:proofErr w:type="gramStart"/>
      <w:r w:rsidRPr="009C50B3">
        <w:rPr>
          <w:rFonts w:ascii="Consolas" w:hAnsi="Consolas"/>
        </w:rPr>
        <w:t>string::</w:t>
      </w:r>
      <w:proofErr w:type="spellStart"/>
      <w:proofErr w:type="gramEnd"/>
      <w:r w:rsidRPr="009C50B3">
        <w:rPr>
          <w:rFonts w:ascii="Consolas" w:hAnsi="Consolas"/>
        </w:rPr>
        <w:t>npos</w:t>
      </w:r>
      <w:proofErr w:type="spellEnd"/>
      <w:r>
        <w:t xml:space="preserve"> if not found.</w:t>
      </w:r>
    </w:p>
    <w:p w14:paraId="2AD00423" w14:textId="5F324025" w:rsidR="00AE6C8B" w:rsidRDefault="00AE6C8B" w:rsidP="003A5C01">
      <w:r>
        <w:t>Note that …_first_... works forwards and …_last_... works backwards.</w:t>
      </w:r>
    </w:p>
    <w:p w14:paraId="25D3AC1A" w14:textId="447E210F" w:rsidR="000E2E6E" w:rsidRDefault="000E2E6E" w:rsidP="003A5C01"/>
    <w:p w14:paraId="35C71E75" w14:textId="72EAF670" w:rsidR="000E2E6E" w:rsidRPr="000E2E6E" w:rsidRDefault="000E2E6E" w:rsidP="000E2E6E">
      <w:pPr>
        <w:pStyle w:val="Heading4"/>
      </w:pPr>
      <w:r>
        <w:lastRenderedPageBreak/>
        <w:t>Operators</w:t>
      </w:r>
    </w:p>
    <w:p w14:paraId="1A67DEFB" w14:textId="0CC043C7" w:rsidR="007D3B26" w:rsidRDefault="000E2E6E" w:rsidP="000E2E6E">
      <w:pPr>
        <w:pStyle w:val="NoSpacing"/>
      </w:pPr>
      <w:r>
        <w:t>operator+</w:t>
      </w:r>
    </w:p>
    <w:p w14:paraId="7BE48388" w14:textId="5120387F" w:rsidR="007D3B26" w:rsidRDefault="000E2E6E" w:rsidP="001E530D">
      <w:r>
        <w:t>Concatenates two strings or a string and a char.</w:t>
      </w:r>
    </w:p>
    <w:p w14:paraId="5C243CBF" w14:textId="753B58B4" w:rsidR="000E2E6E" w:rsidRDefault="000E2E6E" w:rsidP="001E530D"/>
    <w:p w14:paraId="5AAE751E" w14:textId="77777777" w:rsidR="000E2E6E" w:rsidRDefault="000E2E6E" w:rsidP="000E2E6E">
      <w:pPr>
        <w:pStyle w:val="NoSpacing"/>
      </w:pPr>
      <w:r>
        <w:t>operator==, operator!=, operator&lt;, operator&lt;=, operator&gt;, operator&gt;=</w:t>
      </w:r>
    </w:p>
    <w:p w14:paraId="00C6F21F" w14:textId="019F7787" w:rsidR="000E2E6E" w:rsidRDefault="000E2E6E" w:rsidP="000E2E6E">
      <w:r>
        <w:t xml:space="preserve">Compares contents of the vector based on lexicographical order. </w:t>
      </w:r>
    </w:p>
    <w:p w14:paraId="5DB91536" w14:textId="206FA80A" w:rsidR="000E2E6E" w:rsidRDefault="000E2E6E" w:rsidP="000E2E6E"/>
    <w:p w14:paraId="768E4A64" w14:textId="415545CF" w:rsidR="000E2E6E" w:rsidRDefault="000E2E6E" w:rsidP="000E2E6E">
      <w:pPr>
        <w:pStyle w:val="Heading4"/>
      </w:pPr>
      <w:r>
        <w:t>Numeric Conversions</w:t>
      </w:r>
    </w:p>
    <w:p w14:paraId="49FEB4FE" w14:textId="0BB1A243" w:rsidR="00F24B97" w:rsidRDefault="000E2E6E" w:rsidP="000E2E6E">
      <w:pPr>
        <w:pStyle w:val="NoSpacing"/>
      </w:pPr>
      <w:proofErr w:type="spellStart"/>
      <w:r>
        <w:t>stoi</w:t>
      </w:r>
      <w:proofErr w:type="spellEnd"/>
      <w:r w:rsidR="00F24B97">
        <w:t xml:space="preserve">(const string&amp; str, </w:t>
      </w:r>
      <w:proofErr w:type="spellStart"/>
      <w:r w:rsidR="00F24B97">
        <w:t>size_type</w:t>
      </w:r>
      <w:proofErr w:type="spellEnd"/>
      <w:r w:rsidR="00F24B97">
        <w:t xml:space="preserve"> pos = 0, int base = 10)</w:t>
      </w:r>
      <w:r>
        <w:t xml:space="preserve"> </w:t>
      </w:r>
    </w:p>
    <w:p w14:paraId="1D835072" w14:textId="0699FB8E" w:rsidR="00F24B97" w:rsidRDefault="000E2E6E" w:rsidP="000E2E6E">
      <w:pPr>
        <w:pStyle w:val="NoSpacing"/>
      </w:pPr>
      <w:proofErr w:type="spellStart"/>
      <w:r>
        <w:t>stol</w:t>
      </w:r>
      <w:proofErr w:type="spellEnd"/>
      <w:r w:rsidR="00F24B97">
        <w:t>(</w:t>
      </w:r>
      <w:r w:rsidR="00F24B97">
        <w:t xml:space="preserve">const string&amp; str, </w:t>
      </w:r>
      <w:proofErr w:type="spellStart"/>
      <w:r w:rsidR="00F24B97">
        <w:t>size_type</w:t>
      </w:r>
      <w:proofErr w:type="spellEnd"/>
      <w:r w:rsidR="00F24B97">
        <w:t xml:space="preserve"> pos = 0, int base = 10)</w:t>
      </w:r>
    </w:p>
    <w:p w14:paraId="7F63E099" w14:textId="5C542557" w:rsidR="000E2E6E" w:rsidRPr="000E2E6E" w:rsidRDefault="000E2E6E" w:rsidP="000E2E6E">
      <w:pPr>
        <w:pStyle w:val="NoSpacing"/>
      </w:pPr>
      <w:proofErr w:type="spellStart"/>
      <w:r>
        <w:t>stoll</w:t>
      </w:r>
      <w:proofErr w:type="spellEnd"/>
      <w:r w:rsidR="00F24B97">
        <w:t>(</w:t>
      </w:r>
      <w:r w:rsidR="00F24B97">
        <w:t xml:space="preserve">const string&amp; str, </w:t>
      </w:r>
      <w:proofErr w:type="spellStart"/>
      <w:r w:rsidR="00F24B97">
        <w:t>size_type</w:t>
      </w:r>
      <w:proofErr w:type="spellEnd"/>
      <w:r w:rsidR="00F24B97">
        <w:t xml:space="preserve"> pos = 0, int base = 10)</w:t>
      </w:r>
    </w:p>
    <w:p w14:paraId="236D432E" w14:textId="697C54E5" w:rsidR="007D3B26" w:rsidRDefault="002A0C55" w:rsidP="001E530D">
      <w:r>
        <w:t>Returns the result of c</w:t>
      </w:r>
      <w:r w:rsidR="000E2E6E">
        <w:t>onvert</w:t>
      </w:r>
      <w:r>
        <w:t>ing</w:t>
      </w:r>
      <w:r w:rsidR="000E2E6E">
        <w:t xml:space="preserve"> string to a signed integer / </w:t>
      </w:r>
      <w:r w:rsidR="00333ED2">
        <w:t xml:space="preserve">long / </w:t>
      </w:r>
      <w:r w:rsidR="000E2E6E">
        <w:t xml:space="preserve">long </w:t>
      </w:r>
      <w:proofErr w:type="spellStart"/>
      <w:r w:rsidR="000E2E6E">
        <w:t>long</w:t>
      </w:r>
      <w:proofErr w:type="spellEnd"/>
      <w:r w:rsidR="000E2E6E">
        <w:t>.</w:t>
      </w:r>
    </w:p>
    <w:p w14:paraId="6BCAEB97" w14:textId="62BCF617" w:rsidR="000E2E6E" w:rsidRDefault="000E2E6E" w:rsidP="001E530D"/>
    <w:p w14:paraId="0016D125" w14:textId="7BE02EB6" w:rsidR="00F24B97" w:rsidRDefault="000E2E6E" w:rsidP="000E2E6E">
      <w:pPr>
        <w:pStyle w:val="NoSpacing"/>
      </w:pPr>
      <w:proofErr w:type="spellStart"/>
      <w:r>
        <w:t>sto</w:t>
      </w:r>
      <w:r>
        <w:t>u</w:t>
      </w:r>
      <w:r w:rsidR="00333ED2">
        <w:t>l</w:t>
      </w:r>
      <w:proofErr w:type="spellEnd"/>
      <w:r w:rsidR="00F24B97">
        <w:t>(</w:t>
      </w:r>
      <w:r w:rsidR="00F24B97">
        <w:t xml:space="preserve">const string&amp; str, </w:t>
      </w:r>
      <w:proofErr w:type="spellStart"/>
      <w:r w:rsidR="00F24B97">
        <w:t>size_type</w:t>
      </w:r>
      <w:proofErr w:type="spellEnd"/>
      <w:r w:rsidR="00F24B97">
        <w:t xml:space="preserve"> pos = 0, int base = 10)</w:t>
      </w:r>
    </w:p>
    <w:p w14:paraId="4E102059" w14:textId="0702E30E" w:rsidR="000E2E6E" w:rsidRPr="000E2E6E" w:rsidRDefault="000E2E6E" w:rsidP="000E2E6E">
      <w:pPr>
        <w:pStyle w:val="NoSpacing"/>
      </w:pPr>
      <w:proofErr w:type="spellStart"/>
      <w:r>
        <w:t>sto</w:t>
      </w:r>
      <w:r>
        <w:t>u</w:t>
      </w:r>
      <w:r>
        <w:t>ll</w:t>
      </w:r>
      <w:proofErr w:type="spellEnd"/>
      <w:r w:rsidR="00F24B97">
        <w:t>(</w:t>
      </w:r>
      <w:r w:rsidR="00F24B97">
        <w:t xml:space="preserve">const string&amp; str, </w:t>
      </w:r>
      <w:proofErr w:type="spellStart"/>
      <w:r w:rsidR="00F24B97">
        <w:t>size_type</w:t>
      </w:r>
      <w:proofErr w:type="spellEnd"/>
      <w:r w:rsidR="00F24B97">
        <w:t xml:space="preserve"> pos = 0, int base = 10)</w:t>
      </w:r>
    </w:p>
    <w:p w14:paraId="5BB5D2F1" w14:textId="2AAEA5F2" w:rsidR="000E2E6E" w:rsidRDefault="002A0C55" w:rsidP="000E2E6E">
      <w:r>
        <w:t>Returns the result of converting</w:t>
      </w:r>
      <w:r>
        <w:t xml:space="preserve"> </w:t>
      </w:r>
      <w:r w:rsidR="000E2E6E">
        <w:t xml:space="preserve">string to </w:t>
      </w:r>
      <w:proofErr w:type="gramStart"/>
      <w:r w:rsidR="000E2E6E">
        <w:t>a</w:t>
      </w:r>
      <w:proofErr w:type="gramEnd"/>
      <w:r w:rsidR="000E2E6E">
        <w:t xml:space="preserve"> </w:t>
      </w:r>
      <w:r w:rsidR="007E1A99">
        <w:t>un</w:t>
      </w:r>
      <w:r w:rsidR="000E2E6E">
        <w:t>signed</w:t>
      </w:r>
      <w:r w:rsidR="00333ED2">
        <w:t xml:space="preserve"> long</w:t>
      </w:r>
      <w:r w:rsidR="00B55F9A">
        <w:t xml:space="preserve"> (unsigned integer)</w:t>
      </w:r>
      <w:r w:rsidR="000E2E6E">
        <w:t xml:space="preserve"> / long </w:t>
      </w:r>
      <w:proofErr w:type="spellStart"/>
      <w:r w:rsidR="000E2E6E">
        <w:t>long</w:t>
      </w:r>
      <w:proofErr w:type="spellEnd"/>
      <w:r w:rsidR="000E2E6E">
        <w:t>.</w:t>
      </w:r>
    </w:p>
    <w:p w14:paraId="0639C27A" w14:textId="49A843F6" w:rsidR="000E2E6E" w:rsidRDefault="000E2E6E" w:rsidP="001E530D"/>
    <w:p w14:paraId="3D6D632A" w14:textId="004C3173" w:rsidR="00F24B97" w:rsidRDefault="000E2E6E" w:rsidP="000E2E6E">
      <w:pPr>
        <w:pStyle w:val="NoSpacing"/>
      </w:pPr>
      <w:proofErr w:type="spellStart"/>
      <w:r>
        <w:t>sto</w:t>
      </w:r>
      <w:r>
        <w:t>f</w:t>
      </w:r>
      <w:proofErr w:type="spellEnd"/>
      <w:r w:rsidR="00F24B97">
        <w:t>(</w:t>
      </w:r>
      <w:r w:rsidR="00F24B97">
        <w:t xml:space="preserve">const string&amp; str, </w:t>
      </w:r>
      <w:proofErr w:type="spellStart"/>
      <w:r w:rsidR="00F24B97">
        <w:t>size_type</w:t>
      </w:r>
      <w:proofErr w:type="spellEnd"/>
      <w:r w:rsidR="00F24B97">
        <w:t xml:space="preserve"> pos = 0, int base = 10)</w:t>
      </w:r>
    </w:p>
    <w:p w14:paraId="06FAE7A1" w14:textId="6FCF0E09" w:rsidR="00F24B97" w:rsidRDefault="000E2E6E" w:rsidP="000E2E6E">
      <w:pPr>
        <w:pStyle w:val="NoSpacing"/>
      </w:pPr>
      <w:proofErr w:type="spellStart"/>
      <w:r>
        <w:t>sto</w:t>
      </w:r>
      <w:r>
        <w:t>d</w:t>
      </w:r>
      <w:proofErr w:type="spellEnd"/>
      <w:r w:rsidR="00F24B97">
        <w:t>(</w:t>
      </w:r>
      <w:r w:rsidR="00F24B97">
        <w:t xml:space="preserve">const string&amp; str, </w:t>
      </w:r>
      <w:proofErr w:type="spellStart"/>
      <w:r w:rsidR="00F24B97">
        <w:t>size_type</w:t>
      </w:r>
      <w:proofErr w:type="spellEnd"/>
      <w:r w:rsidR="00F24B97">
        <w:t xml:space="preserve"> pos = 0, int base = 10)</w:t>
      </w:r>
    </w:p>
    <w:p w14:paraId="6A3DA946" w14:textId="2919A0C6" w:rsidR="000E2E6E" w:rsidRPr="000E2E6E" w:rsidRDefault="000E2E6E" w:rsidP="000E2E6E">
      <w:pPr>
        <w:pStyle w:val="NoSpacing"/>
      </w:pPr>
      <w:proofErr w:type="spellStart"/>
      <w:r>
        <w:t>stold</w:t>
      </w:r>
      <w:proofErr w:type="spellEnd"/>
      <w:r w:rsidR="00F24B97">
        <w:t>(</w:t>
      </w:r>
      <w:r w:rsidR="00F24B97">
        <w:t xml:space="preserve">const string&amp; str, </w:t>
      </w:r>
      <w:proofErr w:type="spellStart"/>
      <w:r w:rsidR="00F24B97">
        <w:t>size_type</w:t>
      </w:r>
      <w:proofErr w:type="spellEnd"/>
      <w:r w:rsidR="00F24B97">
        <w:t xml:space="preserve"> pos = 0, int base = 10)</w:t>
      </w:r>
    </w:p>
    <w:p w14:paraId="5A93E242" w14:textId="56C4AD94" w:rsidR="000E2E6E" w:rsidRDefault="002A0C55" w:rsidP="000E2E6E">
      <w:r>
        <w:t>Returns the result of converting</w:t>
      </w:r>
      <w:r>
        <w:t xml:space="preserve"> </w:t>
      </w:r>
      <w:r w:rsidR="000E2E6E">
        <w:t>string to a</w:t>
      </w:r>
      <w:r w:rsidR="00976968">
        <w:t xml:space="preserve"> float / double / long double</w:t>
      </w:r>
      <w:r w:rsidR="000E2E6E">
        <w:t>.</w:t>
      </w:r>
    </w:p>
    <w:p w14:paraId="57441745" w14:textId="765BD32B" w:rsidR="000E2E6E" w:rsidRDefault="000E2E6E" w:rsidP="001E530D"/>
    <w:p w14:paraId="3BC1069E" w14:textId="555EC5EC" w:rsidR="000E2E6E" w:rsidRDefault="00F24B97" w:rsidP="00F24B97">
      <w:pPr>
        <w:pStyle w:val="NoSpacing"/>
      </w:pPr>
      <w:proofErr w:type="spellStart"/>
      <w:r>
        <w:t>to_string</w:t>
      </w:r>
      <w:proofErr w:type="spellEnd"/>
      <w:r>
        <w:t>(</w:t>
      </w:r>
      <w:proofErr w:type="spellStart"/>
      <w:r>
        <w:t>value_type</w:t>
      </w:r>
      <w:proofErr w:type="spellEnd"/>
      <w:r>
        <w:t xml:space="preserve"> value)</w:t>
      </w:r>
    </w:p>
    <w:p w14:paraId="2FDBC461" w14:textId="1FF28008" w:rsidR="00BD121B" w:rsidRDefault="00613C34" w:rsidP="00F24B97">
      <w:r>
        <w:t xml:space="preserve">Returns the </w:t>
      </w:r>
      <w:r w:rsidR="005D76B7">
        <w:t xml:space="preserve">result of the </w:t>
      </w:r>
      <w:r>
        <w:t>conversion of the numeric value to a string.</w:t>
      </w:r>
    </w:p>
    <w:p w14:paraId="3526797D" w14:textId="77777777" w:rsidR="00BD121B" w:rsidRDefault="00BD121B">
      <w:pPr>
        <w:spacing w:after="160" w:line="259" w:lineRule="auto"/>
        <w:contextualSpacing w:val="0"/>
      </w:pPr>
      <w:r>
        <w:br w:type="page"/>
      </w:r>
    </w:p>
    <w:p w14:paraId="10120FBD" w14:textId="739DE784" w:rsidR="00F24B97" w:rsidRDefault="00BD121B" w:rsidP="00BD121B">
      <w:pPr>
        <w:pStyle w:val="Heading1"/>
      </w:pPr>
      <w:r>
        <w:lastRenderedPageBreak/>
        <w:t>Chapter 4 – Algorithms</w:t>
      </w:r>
    </w:p>
    <w:p w14:paraId="3360D65E" w14:textId="4E8924E7" w:rsidR="00BD121B" w:rsidRDefault="00BD121B" w:rsidP="00BD121B"/>
    <w:p w14:paraId="7E599A71" w14:textId="584149F2" w:rsidR="00B620C8" w:rsidRDefault="00B620C8" w:rsidP="00B620C8">
      <w:pPr>
        <w:pStyle w:val="Heading2"/>
      </w:pPr>
      <w:r>
        <w:t>Section 4.1 –</w:t>
      </w:r>
      <w:r w:rsidR="00E20F12">
        <w:t xml:space="preserve"> Numerical Computations</w:t>
      </w:r>
    </w:p>
    <w:p w14:paraId="470F3AFA" w14:textId="77777777" w:rsidR="00634412" w:rsidRDefault="00634412" w:rsidP="00B620C8"/>
    <w:p w14:paraId="0D426EDB" w14:textId="25B4A8FE" w:rsidR="00B620C8" w:rsidRDefault="00B620C8" w:rsidP="00B620C8">
      <w:pPr>
        <w:pStyle w:val="Heading3"/>
      </w:pPr>
      <w:r>
        <w:t>4.1.1 Common Mathematical Functions</w:t>
      </w:r>
    </w:p>
    <w:p w14:paraId="1EC3E261" w14:textId="33D2BE88" w:rsidR="00B620C8" w:rsidRDefault="00B620C8" w:rsidP="00B620C8"/>
    <w:p w14:paraId="36E42513" w14:textId="6A2D1001" w:rsidR="00B40F56" w:rsidRDefault="00B40F56" w:rsidP="00B40F56">
      <w:pPr>
        <w:pStyle w:val="Heading4"/>
      </w:pPr>
      <w:r>
        <w:t>Overview</w:t>
      </w:r>
    </w:p>
    <w:p w14:paraId="7EF81F31" w14:textId="441736C4" w:rsidR="00DD074B" w:rsidRPr="0022004E" w:rsidRDefault="00DD074B" w:rsidP="00DD074B">
      <w:r>
        <w:t>This library consists of common mathematical function</w:t>
      </w:r>
      <w:r w:rsidR="0022004E">
        <w:t xml:space="preserve">s. </w:t>
      </w:r>
      <w:r>
        <w:t xml:space="preserve">Available through:  </w:t>
      </w:r>
      <w:r>
        <w:rPr>
          <w:rFonts w:ascii="Consolas" w:hAnsi="Consolas"/>
        </w:rPr>
        <w:t>#include &lt;</w:t>
      </w:r>
      <w:proofErr w:type="spellStart"/>
      <w:r>
        <w:rPr>
          <w:rFonts w:ascii="Consolas" w:hAnsi="Consolas"/>
        </w:rPr>
        <w:t>cmath</w:t>
      </w:r>
      <w:proofErr w:type="spellEnd"/>
      <w:r>
        <w:rPr>
          <w:rFonts w:ascii="Consolas" w:hAnsi="Consolas"/>
        </w:rPr>
        <w:t>&gt;</w:t>
      </w:r>
    </w:p>
    <w:p w14:paraId="6FF9414F" w14:textId="77777777" w:rsidR="00B40F56" w:rsidRDefault="00B40F56" w:rsidP="00B620C8"/>
    <w:p w14:paraId="664D319A" w14:textId="280FA592" w:rsidR="00B620C8" w:rsidRDefault="00B620C8" w:rsidP="00B620C8">
      <w:pPr>
        <w:pStyle w:val="Heading4"/>
      </w:pPr>
      <w:r>
        <w:t>Exponential Functions</w:t>
      </w:r>
    </w:p>
    <w:p w14:paraId="7B4FA090" w14:textId="7946F0F2" w:rsidR="00B620C8" w:rsidRDefault="00B620C8" w:rsidP="00B620C8">
      <w:pPr>
        <w:pStyle w:val="NoSpacing"/>
      </w:pPr>
      <w:r>
        <w:t>exp(</w:t>
      </w:r>
      <w:proofErr w:type="spellStart"/>
      <w:r>
        <w:t>value_type</w:t>
      </w:r>
      <w:proofErr w:type="spellEnd"/>
      <w:r w:rsidR="00B71C85">
        <w:t xml:space="preserve"> </w:t>
      </w:r>
      <w:proofErr w:type="spellStart"/>
      <w:r w:rsidR="00B71C85">
        <w:t>arg</w:t>
      </w:r>
      <w:proofErr w:type="spellEnd"/>
      <w:r>
        <w:t>)</w:t>
      </w:r>
    </w:p>
    <w:p w14:paraId="6AF3B7C8" w14:textId="3E50E2BA" w:rsidR="00B620C8" w:rsidRDefault="00B620C8" w:rsidP="00B620C8">
      <w:r>
        <w:t>Computes e (Euler’s number, 2.7182818…) raised to the given power.</w:t>
      </w:r>
    </w:p>
    <w:p w14:paraId="4016CE17" w14:textId="45ED1E00" w:rsidR="00B71C85" w:rsidRDefault="00B71C85" w:rsidP="00B620C8"/>
    <w:p w14:paraId="34A4B114" w14:textId="6A5DC57D" w:rsidR="00B71C85" w:rsidRDefault="00B71C85" w:rsidP="00B71C85">
      <w:pPr>
        <w:pStyle w:val="NoSpacing"/>
      </w:pPr>
      <w:r>
        <w:t>log(</w:t>
      </w:r>
      <w:proofErr w:type="spellStart"/>
      <w:r>
        <w:t>value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>) log10(</w:t>
      </w:r>
      <w:proofErr w:type="spellStart"/>
      <w:r>
        <w:t>value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>) log2(</w:t>
      </w:r>
      <w:proofErr w:type="spellStart"/>
      <w:r>
        <w:t>value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>)</w:t>
      </w:r>
    </w:p>
    <w:p w14:paraId="7233E89D" w14:textId="6BBC193C" w:rsidR="00B71C85" w:rsidRDefault="00B71C85" w:rsidP="00B71C85">
      <w:r>
        <w:t>Computes the natural (base-e) / common (base-10) / base-2 logarithm of the given</w:t>
      </w:r>
      <w:r w:rsidR="007B268D">
        <w:t xml:space="preserve"> number</w:t>
      </w:r>
      <w:r>
        <w:t>.</w:t>
      </w:r>
    </w:p>
    <w:p w14:paraId="600F5C2B" w14:textId="55EB6EA2" w:rsidR="00B71C85" w:rsidRDefault="00B71C85" w:rsidP="00B71C85"/>
    <w:p w14:paraId="440010FF" w14:textId="6A23C3BE" w:rsidR="005B1D4A" w:rsidRDefault="005B1D4A" w:rsidP="005B1D4A">
      <w:pPr>
        <w:pStyle w:val="Heading4"/>
      </w:pPr>
      <w:r>
        <w:t>Power Functions</w:t>
      </w:r>
    </w:p>
    <w:p w14:paraId="791937CC" w14:textId="34489D20" w:rsidR="005B1D4A" w:rsidRDefault="005B1D4A" w:rsidP="005B1D4A">
      <w:pPr>
        <w:pStyle w:val="NoSpacing"/>
      </w:pPr>
      <w:r>
        <w:t>pow(</w:t>
      </w:r>
      <w:proofErr w:type="spellStart"/>
      <w:r>
        <w:t>value_type</w:t>
      </w:r>
      <w:proofErr w:type="spellEnd"/>
      <w:r>
        <w:t xml:space="preserve"> base, </w:t>
      </w:r>
      <w:proofErr w:type="spellStart"/>
      <w:r>
        <w:t>value_type</w:t>
      </w:r>
      <w:proofErr w:type="spellEnd"/>
      <w:r>
        <w:t xml:space="preserve"> exp)</w:t>
      </w:r>
    </w:p>
    <w:p w14:paraId="60C0AFF6" w14:textId="7C5AAEA0" w:rsidR="00634412" w:rsidRPr="005B1D4A" w:rsidRDefault="009B4678" w:rsidP="00634412">
      <w:r>
        <w:t>Computes the value of ‘base’ raised to the power of ‘exp’.</w:t>
      </w:r>
    </w:p>
    <w:p w14:paraId="34D68032" w14:textId="414FA86B" w:rsidR="00B71C85" w:rsidRDefault="00B71C85" w:rsidP="00B71C85"/>
    <w:p w14:paraId="461E15C4" w14:textId="59E03E3D" w:rsidR="0069183E" w:rsidRDefault="0069183E" w:rsidP="0069183E">
      <w:pPr>
        <w:pStyle w:val="NoSpacing"/>
      </w:pPr>
      <w:r>
        <w:t>sqrt</w:t>
      </w:r>
      <w:r>
        <w:t>(</w:t>
      </w:r>
      <w:proofErr w:type="spellStart"/>
      <w:r>
        <w:t>value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>)</w:t>
      </w:r>
      <w:r w:rsidR="00241207">
        <w:t xml:space="preserve"> </w:t>
      </w:r>
      <w:proofErr w:type="spellStart"/>
      <w:r w:rsidR="00241207">
        <w:t>cbrt</w:t>
      </w:r>
      <w:proofErr w:type="spellEnd"/>
      <w:r w:rsidR="00241207">
        <w:t>(</w:t>
      </w:r>
      <w:proofErr w:type="spellStart"/>
      <w:r w:rsidR="00241207">
        <w:t>value_type</w:t>
      </w:r>
      <w:proofErr w:type="spellEnd"/>
      <w:r w:rsidR="00241207">
        <w:t xml:space="preserve"> </w:t>
      </w:r>
      <w:proofErr w:type="spellStart"/>
      <w:r w:rsidR="00241207">
        <w:t>arg</w:t>
      </w:r>
      <w:proofErr w:type="spellEnd"/>
      <w:r w:rsidR="00241207">
        <w:t>)</w:t>
      </w:r>
    </w:p>
    <w:p w14:paraId="75D1EF2E" w14:textId="5B16F293" w:rsidR="009517B1" w:rsidRDefault="0069183E" w:rsidP="00241207">
      <w:r>
        <w:t xml:space="preserve">Computes the </w:t>
      </w:r>
      <w:r>
        <w:t xml:space="preserve">square </w:t>
      </w:r>
      <w:r w:rsidR="00241207">
        <w:t xml:space="preserve">/ cubic </w:t>
      </w:r>
      <w:r>
        <w:t>root of</w:t>
      </w:r>
      <w:r w:rsidR="00216039">
        <w:t xml:space="preserve"> the given number</w:t>
      </w:r>
      <w:r>
        <w:t>.</w:t>
      </w:r>
    </w:p>
    <w:p w14:paraId="10CFC4BD" w14:textId="0DBB315F" w:rsidR="00D2475A" w:rsidRDefault="00D2475A" w:rsidP="0069183E"/>
    <w:p w14:paraId="6161D184" w14:textId="576C1D9C" w:rsidR="00D2475A" w:rsidRPr="005B1D4A" w:rsidRDefault="001D1ADA" w:rsidP="001D1ADA">
      <w:pPr>
        <w:pStyle w:val="NoSpacing"/>
      </w:pPr>
      <w:proofErr w:type="spellStart"/>
      <w:r>
        <w:t>hypot</w:t>
      </w:r>
      <w:proofErr w:type="spellEnd"/>
      <w:r>
        <w:t>(</w:t>
      </w:r>
      <w:proofErr w:type="spellStart"/>
      <w:r>
        <w:t>value_type</w:t>
      </w:r>
      <w:proofErr w:type="spellEnd"/>
      <w:r>
        <w:t xml:space="preserve"> A, </w:t>
      </w:r>
      <w:proofErr w:type="spellStart"/>
      <w:r>
        <w:t>value_type</w:t>
      </w:r>
      <w:proofErr w:type="spellEnd"/>
      <w:r>
        <w:t xml:space="preserve"> B)</w:t>
      </w:r>
    </w:p>
    <w:p w14:paraId="2D819815" w14:textId="0514DB7E" w:rsidR="0069183E" w:rsidRDefault="001D1ADA" w:rsidP="0069183E">
      <w:r>
        <w:t xml:space="preserve">Computes the square root of the sum of the squares </w:t>
      </w:r>
      <w:r w:rsidR="00BB0DDE">
        <w:t>of the two given numbers</w:t>
      </w:r>
      <w:r>
        <w:t>.</w:t>
      </w:r>
    </w:p>
    <w:p w14:paraId="619A573E" w14:textId="7911E233" w:rsidR="009517B1" w:rsidRDefault="009517B1" w:rsidP="0069183E"/>
    <w:p w14:paraId="3E1FC852" w14:textId="7DCCC399" w:rsidR="009517B1" w:rsidRDefault="0090311B" w:rsidP="0090311B">
      <w:pPr>
        <w:pStyle w:val="NoSpacing"/>
      </w:pPr>
      <w:r>
        <w:t>sin(</w:t>
      </w:r>
      <w:proofErr w:type="spellStart"/>
      <w:r>
        <w:t>value_type</w:t>
      </w:r>
      <w:proofErr w:type="spellEnd"/>
      <w:r>
        <w:t xml:space="preserve"> x) cos(</w:t>
      </w:r>
      <w:proofErr w:type="spellStart"/>
      <w:r>
        <w:t>value_type</w:t>
      </w:r>
      <w:proofErr w:type="spellEnd"/>
      <w:r>
        <w:t xml:space="preserve"> x) tan(</w:t>
      </w:r>
      <w:proofErr w:type="spellStart"/>
      <w:r>
        <w:t>value_type</w:t>
      </w:r>
      <w:proofErr w:type="spellEnd"/>
      <w:r>
        <w:t xml:space="preserve"> x)</w:t>
      </w:r>
    </w:p>
    <w:p w14:paraId="39621FD1" w14:textId="77777777" w:rsidR="0090311B" w:rsidRDefault="0090311B" w:rsidP="0090311B">
      <w:pPr>
        <w:pStyle w:val="NoSpacing"/>
      </w:pPr>
      <w:proofErr w:type="spellStart"/>
      <w:r>
        <w:t>asin</w:t>
      </w:r>
      <w:proofErr w:type="spellEnd"/>
      <w:r>
        <w:t>(</w:t>
      </w:r>
      <w:proofErr w:type="spellStart"/>
      <w:r>
        <w:t>value_type</w:t>
      </w:r>
      <w:proofErr w:type="spellEnd"/>
      <w:r>
        <w:t xml:space="preserve"> x) </w:t>
      </w:r>
      <w:proofErr w:type="spellStart"/>
      <w:r>
        <w:t>a</w:t>
      </w:r>
      <w:r>
        <w:t>cos</w:t>
      </w:r>
      <w:proofErr w:type="spellEnd"/>
      <w:r>
        <w:t>(</w:t>
      </w:r>
      <w:proofErr w:type="spellStart"/>
      <w:r>
        <w:t>value_type</w:t>
      </w:r>
      <w:proofErr w:type="spellEnd"/>
      <w:r>
        <w:t xml:space="preserve"> x) </w:t>
      </w:r>
      <w:proofErr w:type="spellStart"/>
      <w:r>
        <w:t>a</w:t>
      </w:r>
      <w:r>
        <w:t>tan</w:t>
      </w:r>
      <w:proofErr w:type="spellEnd"/>
      <w:r>
        <w:t>(</w:t>
      </w:r>
      <w:proofErr w:type="spellStart"/>
      <w:r>
        <w:t>value_type</w:t>
      </w:r>
      <w:proofErr w:type="spellEnd"/>
      <w:r>
        <w:t xml:space="preserve"> x)</w:t>
      </w:r>
    </w:p>
    <w:p w14:paraId="308172CB" w14:textId="2438DCBD" w:rsidR="0090311B" w:rsidRDefault="0090311B" w:rsidP="0090311B">
      <w:r>
        <w:t>Computes sine / cosine / tangent / arc-sine / arc-cosine / arc-tangent of the given number.</w:t>
      </w:r>
    </w:p>
    <w:p w14:paraId="14C919C5" w14:textId="01EE48A7" w:rsidR="0090311B" w:rsidRDefault="0090311B" w:rsidP="0090311B"/>
    <w:p w14:paraId="2D65D6FB" w14:textId="6FB0370C" w:rsidR="0090311B" w:rsidRDefault="00B317B2" w:rsidP="00B317B2">
      <w:pPr>
        <w:pStyle w:val="Heading4"/>
      </w:pPr>
      <w:r>
        <w:t>Rounding Functions</w:t>
      </w:r>
    </w:p>
    <w:p w14:paraId="6822A94E" w14:textId="69543014" w:rsidR="00B317B2" w:rsidRDefault="00B317B2" w:rsidP="00B317B2">
      <w:pPr>
        <w:pStyle w:val="NoSpacing"/>
      </w:pPr>
      <w:r>
        <w:t>ceil</w:t>
      </w:r>
      <w:r>
        <w:t>(</w:t>
      </w:r>
      <w:proofErr w:type="spellStart"/>
      <w:r>
        <w:t>value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>)</w:t>
      </w:r>
      <w:r w:rsidR="00F02827">
        <w:t xml:space="preserve"> </w:t>
      </w:r>
      <w:r w:rsidR="00F02827">
        <w:t>floor(</w:t>
      </w:r>
      <w:proofErr w:type="spellStart"/>
      <w:r w:rsidR="00F02827">
        <w:t>value_type</w:t>
      </w:r>
      <w:proofErr w:type="spellEnd"/>
      <w:r w:rsidR="00F02827">
        <w:t xml:space="preserve"> </w:t>
      </w:r>
      <w:proofErr w:type="spellStart"/>
      <w:r w:rsidR="00F02827">
        <w:t>arg</w:t>
      </w:r>
      <w:proofErr w:type="spellEnd"/>
      <w:r w:rsidR="00F02827">
        <w:t>)</w:t>
      </w:r>
    </w:p>
    <w:p w14:paraId="32B766BB" w14:textId="6CC6763F" w:rsidR="00CE2A15" w:rsidRDefault="00B317B2" w:rsidP="005744C5">
      <w:r>
        <w:t xml:space="preserve">Computes the </w:t>
      </w:r>
      <w:r>
        <w:t xml:space="preserve">smallest integer not less than </w:t>
      </w:r>
      <w:r w:rsidR="00F02827">
        <w:t xml:space="preserve">/ not greater than </w:t>
      </w:r>
      <w:r>
        <w:t>the given number.</w:t>
      </w:r>
    </w:p>
    <w:p w14:paraId="40ECEA2E" w14:textId="77777777" w:rsidR="00CE2A15" w:rsidRDefault="00CE2A15" w:rsidP="00CE2A15"/>
    <w:p w14:paraId="0AFD0741" w14:textId="3DDC8B0E" w:rsidR="00CE2A15" w:rsidRPr="00B317B2" w:rsidRDefault="000A3749" w:rsidP="000A3749">
      <w:pPr>
        <w:pStyle w:val="NoSpacing"/>
      </w:pPr>
      <w:r>
        <w:t>round(</w:t>
      </w:r>
      <w:proofErr w:type="spellStart"/>
      <w:r>
        <w:t>value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 xml:space="preserve">) </w:t>
      </w:r>
      <w:proofErr w:type="spellStart"/>
      <w:r>
        <w:t>lround</w:t>
      </w:r>
      <w:proofErr w:type="spellEnd"/>
      <w:r>
        <w:t>(</w:t>
      </w:r>
      <w:proofErr w:type="spellStart"/>
      <w:r>
        <w:t>value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 xml:space="preserve">) </w:t>
      </w:r>
      <w:proofErr w:type="spellStart"/>
      <w:r>
        <w:t>llround</w:t>
      </w:r>
      <w:proofErr w:type="spellEnd"/>
      <w:r>
        <w:t>(</w:t>
      </w:r>
      <w:proofErr w:type="spellStart"/>
      <w:r>
        <w:t>value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>)</w:t>
      </w:r>
    </w:p>
    <w:p w14:paraId="27FCF281" w14:textId="2C682953" w:rsidR="0069183E" w:rsidRDefault="000A3749" w:rsidP="00B71C85">
      <w:r>
        <w:t xml:space="preserve">Computes the nearest integer to the given number as a floating-point / long / long </w:t>
      </w:r>
      <w:proofErr w:type="spellStart"/>
      <w:r>
        <w:t>long</w:t>
      </w:r>
      <w:proofErr w:type="spellEnd"/>
      <w:r>
        <w:t>.</w:t>
      </w:r>
    </w:p>
    <w:p w14:paraId="7A2C7687" w14:textId="16CC09F6" w:rsidR="000B60F5" w:rsidRDefault="000B60F5" w:rsidP="00B71C85"/>
    <w:p w14:paraId="2CA6F204" w14:textId="3EA30D5A" w:rsidR="000B60F5" w:rsidRDefault="000B60F5" w:rsidP="000B60F5">
      <w:pPr>
        <w:pStyle w:val="NoSpacing"/>
      </w:pPr>
      <w:proofErr w:type="spellStart"/>
      <w:r>
        <w:t>trunc</w:t>
      </w:r>
      <w:proofErr w:type="spellEnd"/>
      <w:r>
        <w:t>(</w:t>
      </w:r>
      <w:proofErr w:type="spellStart"/>
      <w:r>
        <w:t>value_type</w:t>
      </w:r>
      <w:proofErr w:type="spellEnd"/>
      <w:r>
        <w:t xml:space="preserve"> </w:t>
      </w:r>
      <w:proofErr w:type="spellStart"/>
      <w:r>
        <w:t>arg</w:t>
      </w:r>
      <w:proofErr w:type="spellEnd"/>
      <w:r>
        <w:t>)</w:t>
      </w:r>
    </w:p>
    <w:p w14:paraId="1043FE74" w14:textId="27441E6A" w:rsidR="00B40F56" w:rsidRDefault="000B60F5" w:rsidP="000B60F5">
      <w:r>
        <w:t>Computes the nearest integer not greater in magnitude than the given number.</w:t>
      </w:r>
    </w:p>
    <w:p w14:paraId="7B4F7F47" w14:textId="13479117" w:rsidR="00B40F56" w:rsidRDefault="00B40F56">
      <w:pPr>
        <w:spacing w:after="160" w:line="259" w:lineRule="auto"/>
        <w:contextualSpacing w:val="0"/>
      </w:pPr>
    </w:p>
    <w:p w14:paraId="1696840D" w14:textId="2C081F4A" w:rsidR="00E20F12" w:rsidRDefault="00E20F12" w:rsidP="00E20F12">
      <w:pPr>
        <w:pStyle w:val="Heading3"/>
      </w:pPr>
      <w:r>
        <w:t>4.1.</w:t>
      </w:r>
      <w:r>
        <w:t>2</w:t>
      </w:r>
      <w:r>
        <w:t xml:space="preserve"> </w:t>
      </w:r>
      <w:r>
        <w:t xml:space="preserve">Numeric </w:t>
      </w:r>
      <w:r w:rsidR="00DC73A3">
        <w:t>Algorithms</w:t>
      </w:r>
    </w:p>
    <w:p w14:paraId="2754A1D8" w14:textId="77777777" w:rsidR="00E20F12" w:rsidRDefault="00E20F12" w:rsidP="00E20F12"/>
    <w:p w14:paraId="74D19B01" w14:textId="77777777" w:rsidR="00E20F12" w:rsidRDefault="00E20F12" w:rsidP="00E20F12">
      <w:pPr>
        <w:pStyle w:val="Heading4"/>
      </w:pPr>
      <w:r>
        <w:t>Overview</w:t>
      </w:r>
    </w:p>
    <w:p w14:paraId="7FBD0B5A" w14:textId="6C489506" w:rsidR="00E20F12" w:rsidRPr="00F2642C" w:rsidRDefault="00E20F12" w:rsidP="00E20F12">
      <w:r>
        <w:t>This library consists of common</w:t>
      </w:r>
      <w:r w:rsidR="00DC73A3">
        <w:t xml:space="preserve"> numeric algorithms</w:t>
      </w:r>
      <w:r w:rsidR="00F2642C">
        <w:t>.</w:t>
      </w:r>
      <w:r w:rsidR="004D646D">
        <w:t xml:space="preserve"> </w:t>
      </w:r>
      <w:r>
        <w:t xml:space="preserve">Available through:  </w:t>
      </w:r>
      <w:r>
        <w:rPr>
          <w:rFonts w:ascii="Consolas" w:hAnsi="Consolas"/>
        </w:rPr>
        <w:t>#include &lt;</w:t>
      </w:r>
      <w:r w:rsidR="00F2642C">
        <w:rPr>
          <w:rFonts w:ascii="Consolas" w:hAnsi="Consolas"/>
        </w:rPr>
        <w:t>numeric</w:t>
      </w:r>
      <w:r>
        <w:rPr>
          <w:rFonts w:ascii="Consolas" w:hAnsi="Consolas"/>
        </w:rPr>
        <w:t>&gt;</w:t>
      </w:r>
    </w:p>
    <w:p w14:paraId="0579A88F" w14:textId="5CE661B9" w:rsidR="000B60F5" w:rsidRDefault="000B60F5" w:rsidP="000B60F5"/>
    <w:p w14:paraId="0D3FEA59" w14:textId="5C08AA86" w:rsidR="005F536D" w:rsidRDefault="005F536D" w:rsidP="005F536D">
      <w:pPr>
        <w:pStyle w:val="Heading4"/>
      </w:pPr>
      <w:r>
        <w:t>Numeric Operations</w:t>
      </w:r>
    </w:p>
    <w:p w14:paraId="5382BEC1" w14:textId="3E90ABE9" w:rsidR="005F536D" w:rsidRPr="005F536D" w:rsidRDefault="005F536D" w:rsidP="005F536D">
      <w:pPr>
        <w:pStyle w:val="NoSpacing"/>
      </w:pPr>
      <w:r>
        <w:t xml:space="preserve">accumulate(iterator first, iterator last, </w:t>
      </w:r>
      <w:proofErr w:type="spellStart"/>
      <w:r>
        <w:t>value_type</w:t>
      </w:r>
      <w:proofErr w:type="spellEnd"/>
      <w:r>
        <w:t xml:space="preserve"> value)</w:t>
      </w:r>
    </w:p>
    <w:p w14:paraId="00DFB16D" w14:textId="295DC719" w:rsidR="00F2642C" w:rsidRDefault="005F536D" w:rsidP="000B60F5">
      <w:r>
        <w:t>Computes the sum of the given value and the elements from ‘first’ (inclusive) to ‘last’ (exclusive).</w:t>
      </w:r>
    </w:p>
    <w:p w14:paraId="77EF967A" w14:textId="3D6CBD88" w:rsidR="000B60F5" w:rsidRDefault="000B60F5" w:rsidP="000B60F5"/>
    <w:p w14:paraId="0FAFE3F3" w14:textId="6152E072" w:rsidR="000B60F5" w:rsidRDefault="00C607CE" w:rsidP="00C607CE">
      <w:pPr>
        <w:pStyle w:val="NoSpacing"/>
      </w:pPr>
      <w:proofErr w:type="spellStart"/>
      <w:r>
        <w:t>adjacent_difference</w:t>
      </w:r>
      <w:proofErr w:type="spellEnd"/>
      <w:r>
        <w:t xml:space="preserve">(iterator first, iterator last, iterator </w:t>
      </w:r>
      <w:proofErr w:type="spellStart"/>
      <w:r>
        <w:t>output_first</w:t>
      </w:r>
      <w:proofErr w:type="spellEnd"/>
      <w:r>
        <w:t>)</w:t>
      </w:r>
    </w:p>
    <w:p w14:paraId="60EBC226" w14:textId="7600C3A7" w:rsidR="00241207" w:rsidRDefault="00C607CE" w:rsidP="00C607CE">
      <w:r>
        <w:t>Computes the difference between adjacent items in a container, placing results into the location indicated by output iterator.</w:t>
      </w:r>
    </w:p>
    <w:p w14:paraId="165EC526" w14:textId="2B538232" w:rsidR="00FD14F7" w:rsidRDefault="00E95C04" w:rsidP="00E95C04">
      <w:pPr>
        <w:pStyle w:val="Heading2"/>
      </w:pPr>
      <w:r>
        <w:lastRenderedPageBreak/>
        <w:t>Section 4.2 – General Algorithms</w:t>
      </w:r>
    </w:p>
    <w:p w14:paraId="3DB67C59" w14:textId="5329A117" w:rsidR="00E95C04" w:rsidRDefault="00E95C04" w:rsidP="00E95C04"/>
    <w:p w14:paraId="7F15D5A1" w14:textId="19AEC881" w:rsidR="004330DA" w:rsidRDefault="004330DA" w:rsidP="004330DA">
      <w:pPr>
        <w:pStyle w:val="Heading3"/>
      </w:pPr>
      <w:r>
        <w:t>4.1.1 Non-Modifying Sequence Operations</w:t>
      </w:r>
    </w:p>
    <w:p w14:paraId="614EAFE3" w14:textId="4EB43DD7" w:rsidR="004330DA" w:rsidRDefault="00CE1509" w:rsidP="00CE1509">
      <w:pPr>
        <w:pStyle w:val="NoSpacing"/>
      </w:pPr>
      <w:proofErr w:type="spellStart"/>
      <w:r>
        <w:t>all_of</w:t>
      </w:r>
      <w:proofErr w:type="spellEnd"/>
      <w:r>
        <w:t xml:space="preserve">(iterator first, iterator last, </w:t>
      </w:r>
      <w:proofErr w:type="spellStart"/>
      <w:r>
        <w:t>UnaryPredicate</w:t>
      </w:r>
      <w:proofErr w:type="spellEnd"/>
      <w:r>
        <w:t xml:space="preserve"> p)</w:t>
      </w:r>
    </w:p>
    <w:p w14:paraId="0AD86E9A" w14:textId="07E9B9F3" w:rsidR="00CE1509" w:rsidRDefault="00CE1509" w:rsidP="00CE1509">
      <w:pPr>
        <w:pStyle w:val="NoSpacing"/>
      </w:pPr>
      <w:proofErr w:type="spellStart"/>
      <w:r>
        <w:t>a</w:t>
      </w:r>
      <w:r>
        <w:t>ny</w:t>
      </w:r>
      <w:r>
        <w:t>_of</w:t>
      </w:r>
      <w:proofErr w:type="spellEnd"/>
      <w:r>
        <w:t xml:space="preserve">(iterator first, iterator last, </w:t>
      </w:r>
      <w:proofErr w:type="spellStart"/>
      <w:r>
        <w:t>UnaryPredicate</w:t>
      </w:r>
      <w:proofErr w:type="spellEnd"/>
      <w:r>
        <w:t xml:space="preserve"> p)</w:t>
      </w:r>
    </w:p>
    <w:p w14:paraId="73B53865" w14:textId="1B7552CA" w:rsidR="00CE1509" w:rsidRDefault="00CE1509" w:rsidP="00CE1509">
      <w:pPr>
        <w:pStyle w:val="NoSpacing"/>
      </w:pPr>
      <w:proofErr w:type="spellStart"/>
      <w:r>
        <w:t>none</w:t>
      </w:r>
      <w:r>
        <w:t>_of</w:t>
      </w:r>
      <w:proofErr w:type="spellEnd"/>
      <w:r>
        <w:t xml:space="preserve">(iterator first, iterator last, </w:t>
      </w:r>
      <w:proofErr w:type="spellStart"/>
      <w:r>
        <w:t>UnaryPredicate</w:t>
      </w:r>
      <w:proofErr w:type="spellEnd"/>
      <w:r>
        <w:t xml:space="preserve"> p)</w:t>
      </w:r>
    </w:p>
    <w:p w14:paraId="7EF5C45B" w14:textId="2C7D4A8C" w:rsidR="00CE1509" w:rsidRDefault="008C0B65" w:rsidP="00CE1509">
      <w:r>
        <w:t>Checks if the predicate returns true for all / any / none of the elements in the range [first, last).</w:t>
      </w:r>
    </w:p>
    <w:p w14:paraId="5DA1A7DC" w14:textId="46C49D67" w:rsidR="00671D55" w:rsidRDefault="00671D55" w:rsidP="00CE1509"/>
    <w:p w14:paraId="24554A3F" w14:textId="4AD07BAC" w:rsidR="003F4A2C" w:rsidRDefault="003F4A2C" w:rsidP="003F4A2C">
      <w:pPr>
        <w:pStyle w:val="NoSpacing"/>
      </w:pPr>
      <w:proofErr w:type="spellStart"/>
      <w:r>
        <w:t>for_each</w:t>
      </w:r>
      <w:proofErr w:type="spellEnd"/>
      <w:r>
        <w:t xml:space="preserve">(iterator first, iterator last, </w:t>
      </w:r>
      <w:proofErr w:type="spellStart"/>
      <w:r>
        <w:t>Unary</w:t>
      </w:r>
      <w:r>
        <w:t>Function</w:t>
      </w:r>
      <w:proofErr w:type="spellEnd"/>
      <w:r>
        <w:t xml:space="preserve"> </w:t>
      </w:r>
      <w:r>
        <w:t>f</w:t>
      </w:r>
      <w:r>
        <w:t>)</w:t>
      </w:r>
    </w:p>
    <w:p w14:paraId="7FD747C3" w14:textId="41958219" w:rsidR="003F4A2C" w:rsidRDefault="003F4A2C" w:rsidP="003F4A2C">
      <w:r>
        <w:t xml:space="preserve">Applies the given function to </w:t>
      </w:r>
      <w:r>
        <w:t>the elements in the range [first, last).</w:t>
      </w:r>
    </w:p>
    <w:p w14:paraId="1FACD386" w14:textId="443B785F" w:rsidR="00713436" w:rsidRDefault="00713436" w:rsidP="003F4A2C"/>
    <w:p w14:paraId="0208E8AB" w14:textId="0DFB5A85" w:rsidR="00713436" w:rsidRDefault="00713436" w:rsidP="00713436">
      <w:pPr>
        <w:pStyle w:val="NoSpacing"/>
      </w:pPr>
      <w:r>
        <w:t>count</w:t>
      </w:r>
      <w:r>
        <w:t>(iterator first, iterator last,</w:t>
      </w:r>
      <w:r>
        <w:t xml:space="preserve"> const T&amp; value</w:t>
      </w:r>
      <w:r>
        <w:t>)</w:t>
      </w:r>
    </w:p>
    <w:p w14:paraId="520E1A04" w14:textId="3D0DAA46" w:rsidR="00713436" w:rsidRDefault="00713436" w:rsidP="00713436">
      <w:pPr>
        <w:pStyle w:val="NoSpacing"/>
      </w:pPr>
      <w:proofErr w:type="spellStart"/>
      <w:r>
        <w:t>count</w:t>
      </w:r>
      <w:r>
        <w:t>_if</w:t>
      </w:r>
      <w:proofErr w:type="spellEnd"/>
      <w:r>
        <w:t xml:space="preserve">(iterator first, iterator last, </w:t>
      </w:r>
      <w:proofErr w:type="spellStart"/>
      <w:r>
        <w:t>Unary</w:t>
      </w:r>
      <w:r w:rsidR="00E22A44">
        <w:t>Predicate</w:t>
      </w:r>
      <w:proofErr w:type="spellEnd"/>
      <w:r w:rsidR="00E22A44">
        <w:t xml:space="preserve"> p</w:t>
      </w:r>
      <w:r>
        <w:t>)</w:t>
      </w:r>
    </w:p>
    <w:p w14:paraId="2C075E27" w14:textId="5388C90D" w:rsidR="00713436" w:rsidRDefault="00D02483" w:rsidP="00713436">
      <w:r>
        <w:t>Counts elements that are equal to the value / returns true for the predicate from [first, last).</w:t>
      </w:r>
    </w:p>
    <w:p w14:paraId="4195DC20" w14:textId="32A21D18" w:rsidR="00D75C56" w:rsidRDefault="00D75C56" w:rsidP="00713436"/>
    <w:p w14:paraId="1042EFF2" w14:textId="11DBBF98" w:rsidR="00CC4A7F" w:rsidRDefault="00D01F79" w:rsidP="00D01F79">
      <w:pPr>
        <w:pStyle w:val="NoSpacing"/>
      </w:pPr>
      <w:r>
        <w:t xml:space="preserve">find(iterator first, iterator last, const T&amp; </w:t>
      </w:r>
      <w:proofErr w:type="spellStart"/>
      <w:r>
        <w:t>vaue</w:t>
      </w:r>
      <w:proofErr w:type="spellEnd"/>
      <w:r>
        <w:t>)</w:t>
      </w:r>
    </w:p>
    <w:p w14:paraId="3271A6AF" w14:textId="115AB7A7" w:rsidR="00D01F79" w:rsidRDefault="00D01F79" w:rsidP="00D01F79">
      <w:pPr>
        <w:pStyle w:val="NoSpacing"/>
      </w:pPr>
      <w:proofErr w:type="spellStart"/>
      <w:r>
        <w:t>find</w:t>
      </w:r>
      <w:r>
        <w:t>_if</w:t>
      </w:r>
      <w:proofErr w:type="spellEnd"/>
      <w:r>
        <w:t>(iterator first, iterator last,</w:t>
      </w:r>
      <w:r>
        <w:t xml:space="preserve"> </w:t>
      </w:r>
      <w:proofErr w:type="spellStart"/>
      <w:r>
        <w:t>UnaryPredicate</w:t>
      </w:r>
      <w:proofErr w:type="spellEnd"/>
      <w:r>
        <w:t xml:space="preserve"> p</w:t>
      </w:r>
      <w:r>
        <w:t>)</w:t>
      </w:r>
    </w:p>
    <w:p w14:paraId="3651EACF" w14:textId="7F51D861" w:rsidR="00D01F79" w:rsidRDefault="00D01F79" w:rsidP="00D01F79">
      <w:pPr>
        <w:pStyle w:val="NoSpacing"/>
      </w:pPr>
      <w:proofErr w:type="spellStart"/>
      <w:r>
        <w:t>find</w:t>
      </w:r>
      <w:r>
        <w:t>_if_not</w:t>
      </w:r>
      <w:proofErr w:type="spellEnd"/>
      <w:r>
        <w:t>(iterator first, iterator last,</w:t>
      </w:r>
      <w:r>
        <w:t xml:space="preserve"> </w:t>
      </w:r>
      <w:proofErr w:type="spellStart"/>
      <w:r>
        <w:t>UnaryPredicate</w:t>
      </w:r>
      <w:proofErr w:type="spellEnd"/>
      <w:r>
        <w:t xml:space="preserve"> p</w:t>
      </w:r>
      <w:r>
        <w:t>)</w:t>
      </w:r>
    </w:p>
    <w:p w14:paraId="74E542E4" w14:textId="17873724" w:rsidR="00D02483" w:rsidRDefault="00D01F79" w:rsidP="00713436">
      <w:r>
        <w:t>Returns the first element that equals value / returns (true / false) for predicate from [first, last).</w:t>
      </w:r>
    </w:p>
    <w:p w14:paraId="395B0C36" w14:textId="74F04CEE" w:rsidR="00606A3E" w:rsidRDefault="00606A3E" w:rsidP="00713436"/>
    <w:p w14:paraId="41C43415" w14:textId="3F648E04" w:rsidR="00606A3E" w:rsidRDefault="004946E4" w:rsidP="004946E4">
      <w:pPr>
        <w:pStyle w:val="Heading3"/>
      </w:pPr>
      <w:r>
        <w:t>4.1.2 Modifying Sequence Operations</w:t>
      </w:r>
    </w:p>
    <w:p w14:paraId="0FA90639" w14:textId="77777777" w:rsidR="004946E4" w:rsidRPr="004946E4" w:rsidRDefault="004946E4" w:rsidP="004946E4">
      <w:bookmarkStart w:id="3" w:name="_GoBack"/>
      <w:bookmarkEnd w:id="3"/>
    </w:p>
    <w:p w14:paraId="442ACB9F" w14:textId="77777777" w:rsidR="00D02483" w:rsidRDefault="00D02483" w:rsidP="00713436"/>
    <w:p w14:paraId="3885B34C" w14:textId="77777777" w:rsidR="00713436" w:rsidRPr="004330DA" w:rsidRDefault="00713436" w:rsidP="003F4A2C"/>
    <w:sectPr w:rsidR="00713436" w:rsidRPr="004330DA" w:rsidSect="00326ED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18047" w14:textId="77777777" w:rsidR="00456C85" w:rsidRDefault="00456C85" w:rsidP="00524A00">
      <w:r>
        <w:separator/>
      </w:r>
    </w:p>
  </w:endnote>
  <w:endnote w:type="continuationSeparator" w:id="0">
    <w:p w14:paraId="641AF930" w14:textId="77777777" w:rsidR="00456C85" w:rsidRDefault="00456C85" w:rsidP="0052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963B5" w14:textId="77777777" w:rsidR="00456C85" w:rsidRDefault="00456C85" w:rsidP="00524A00">
      <w:r>
        <w:separator/>
      </w:r>
    </w:p>
  </w:footnote>
  <w:footnote w:type="continuationSeparator" w:id="0">
    <w:p w14:paraId="047486C1" w14:textId="77777777" w:rsidR="00456C85" w:rsidRDefault="00456C85" w:rsidP="00524A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814"/>
    <w:rsid w:val="00002D9A"/>
    <w:rsid w:val="00007030"/>
    <w:rsid w:val="00015572"/>
    <w:rsid w:val="0003182B"/>
    <w:rsid w:val="0004537F"/>
    <w:rsid w:val="00051E36"/>
    <w:rsid w:val="000546DA"/>
    <w:rsid w:val="00061A6E"/>
    <w:rsid w:val="000630F4"/>
    <w:rsid w:val="0007068C"/>
    <w:rsid w:val="00074B7D"/>
    <w:rsid w:val="00080D9B"/>
    <w:rsid w:val="000878F7"/>
    <w:rsid w:val="000A0AFE"/>
    <w:rsid w:val="000A3749"/>
    <w:rsid w:val="000B31CF"/>
    <w:rsid w:val="000B60F5"/>
    <w:rsid w:val="000C74D5"/>
    <w:rsid w:val="000D070D"/>
    <w:rsid w:val="000E2E6E"/>
    <w:rsid w:val="000E44AE"/>
    <w:rsid w:val="000E756F"/>
    <w:rsid w:val="000F00F9"/>
    <w:rsid w:val="0011654E"/>
    <w:rsid w:val="001219F9"/>
    <w:rsid w:val="001230A0"/>
    <w:rsid w:val="00123400"/>
    <w:rsid w:val="00140182"/>
    <w:rsid w:val="00165540"/>
    <w:rsid w:val="0018344E"/>
    <w:rsid w:val="00194A63"/>
    <w:rsid w:val="001C25C9"/>
    <w:rsid w:val="001D1ADA"/>
    <w:rsid w:val="001E530D"/>
    <w:rsid w:val="001E5E68"/>
    <w:rsid w:val="001E734B"/>
    <w:rsid w:val="0021139E"/>
    <w:rsid w:val="00216039"/>
    <w:rsid w:val="00217516"/>
    <w:rsid w:val="0022004E"/>
    <w:rsid w:val="002260E4"/>
    <w:rsid w:val="00226233"/>
    <w:rsid w:val="0023573B"/>
    <w:rsid w:val="00241207"/>
    <w:rsid w:val="002448C4"/>
    <w:rsid w:val="0025622F"/>
    <w:rsid w:val="00265D61"/>
    <w:rsid w:val="0027125F"/>
    <w:rsid w:val="00276335"/>
    <w:rsid w:val="00276D6B"/>
    <w:rsid w:val="00291504"/>
    <w:rsid w:val="0029244A"/>
    <w:rsid w:val="00295BDF"/>
    <w:rsid w:val="002A0C55"/>
    <w:rsid w:val="002A215D"/>
    <w:rsid w:val="002B1720"/>
    <w:rsid w:val="002B2F4A"/>
    <w:rsid w:val="002B6587"/>
    <w:rsid w:val="002C23EF"/>
    <w:rsid w:val="002C6918"/>
    <w:rsid w:val="00301CC1"/>
    <w:rsid w:val="00326ED7"/>
    <w:rsid w:val="00333ED2"/>
    <w:rsid w:val="003522CA"/>
    <w:rsid w:val="00352364"/>
    <w:rsid w:val="003605CF"/>
    <w:rsid w:val="003609B8"/>
    <w:rsid w:val="003940F7"/>
    <w:rsid w:val="00396730"/>
    <w:rsid w:val="003A5C01"/>
    <w:rsid w:val="003C0A5F"/>
    <w:rsid w:val="003C25AC"/>
    <w:rsid w:val="003C7525"/>
    <w:rsid w:val="003E127E"/>
    <w:rsid w:val="003E160D"/>
    <w:rsid w:val="003E6C9F"/>
    <w:rsid w:val="003E7C9A"/>
    <w:rsid w:val="003F4A2C"/>
    <w:rsid w:val="004020ED"/>
    <w:rsid w:val="00403045"/>
    <w:rsid w:val="00410250"/>
    <w:rsid w:val="00410A86"/>
    <w:rsid w:val="004206CD"/>
    <w:rsid w:val="00424AE6"/>
    <w:rsid w:val="004330DA"/>
    <w:rsid w:val="004533F3"/>
    <w:rsid w:val="00456C85"/>
    <w:rsid w:val="00465AC9"/>
    <w:rsid w:val="004721DE"/>
    <w:rsid w:val="0048391E"/>
    <w:rsid w:val="00485CA0"/>
    <w:rsid w:val="004946E4"/>
    <w:rsid w:val="004B0CFC"/>
    <w:rsid w:val="004D646D"/>
    <w:rsid w:val="004D6C44"/>
    <w:rsid w:val="004F2710"/>
    <w:rsid w:val="004F6D3D"/>
    <w:rsid w:val="005013D7"/>
    <w:rsid w:val="00504262"/>
    <w:rsid w:val="00504808"/>
    <w:rsid w:val="005119CD"/>
    <w:rsid w:val="00514CCA"/>
    <w:rsid w:val="00517494"/>
    <w:rsid w:val="005176CA"/>
    <w:rsid w:val="00517F24"/>
    <w:rsid w:val="00524A00"/>
    <w:rsid w:val="00525E3D"/>
    <w:rsid w:val="00526CA7"/>
    <w:rsid w:val="00527498"/>
    <w:rsid w:val="00531CF9"/>
    <w:rsid w:val="005339EC"/>
    <w:rsid w:val="00534284"/>
    <w:rsid w:val="005744C5"/>
    <w:rsid w:val="0058271D"/>
    <w:rsid w:val="00587AEE"/>
    <w:rsid w:val="005B1D4A"/>
    <w:rsid w:val="005D001D"/>
    <w:rsid w:val="005D76B7"/>
    <w:rsid w:val="005E24C5"/>
    <w:rsid w:val="005E488D"/>
    <w:rsid w:val="005F536D"/>
    <w:rsid w:val="00606A3E"/>
    <w:rsid w:val="00613C34"/>
    <w:rsid w:val="00617C2C"/>
    <w:rsid w:val="0062025E"/>
    <w:rsid w:val="00620EAF"/>
    <w:rsid w:val="006242E8"/>
    <w:rsid w:val="00634412"/>
    <w:rsid w:val="00651F5E"/>
    <w:rsid w:val="00653D29"/>
    <w:rsid w:val="006568CC"/>
    <w:rsid w:val="00665CCB"/>
    <w:rsid w:val="00665ED3"/>
    <w:rsid w:val="00671D55"/>
    <w:rsid w:val="006746D7"/>
    <w:rsid w:val="00677D4C"/>
    <w:rsid w:val="00677DD0"/>
    <w:rsid w:val="0069183E"/>
    <w:rsid w:val="006A3790"/>
    <w:rsid w:val="006C25F5"/>
    <w:rsid w:val="006C2DCE"/>
    <w:rsid w:val="006C2FC0"/>
    <w:rsid w:val="006D01FA"/>
    <w:rsid w:val="006D1909"/>
    <w:rsid w:val="006D7EE1"/>
    <w:rsid w:val="006E29FD"/>
    <w:rsid w:val="006E4814"/>
    <w:rsid w:val="006F06F4"/>
    <w:rsid w:val="00700CD4"/>
    <w:rsid w:val="00713436"/>
    <w:rsid w:val="007219DB"/>
    <w:rsid w:val="00724E49"/>
    <w:rsid w:val="007362E1"/>
    <w:rsid w:val="00740968"/>
    <w:rsid w:val="00752703"/>
    <w:rsid w:val="00752BD3"/>
    <w:rsid w:val="00762606"/>
    <w:rsid w:val="007A4F38"/>
    <w:rsid w:val="007B268D"/>
    <w:rsid w:val="007D0A79"/>
    <w:rsid w:val="007D3B26"/>
    <w:rsid w:val="007E1A99"/>
    <w:rsid w:val="007E606E"/>
    <w:rsid w:val="007E68F5"/>
    <w:rsid w:val="007F009C"/>
    <w:rsid w:val="00802316"/>
    <w:rsid w:val="00812776"/>
    <w:rsid w:val="008267BC"/>
    <w:rsid w:val="00826F9A"/>
    <w:rsid w:val="0083013C"/>
    <w:rsid w:val="0083183D"/>
    <w:rsid w:val="00852D3A"/>
    <w:rsid w:val="008562D0"/>
    <w:rsid w:val="00890F60"/>
    <w:rsid w:val="00895234"/>
    <w:rsid w:val="008952A2"/>
    <w:rsid w:val="008A56EE"/>
    <w:rsid w:val="008B36C9"/>
    <w:rsid w:val="008C0B65"/>
    <w:rsid w:val="008D015A"/>
    <w:rsid w:val="008D4601"/>
    <w:rsid w:val="008E3825"/>
    <w:rsid w:val="008F0DA2"/>
    <w:rsid w:val="008F6D7A"/>
    <w:rsid w:val="00900D00"/>
    <w:rsid w:val="0090311B"/>
    <w:rsid w:val="0091151E"/>
    <w:rsid w:val="0093756D"/>
    <w:rsid w:val="0094334E"/>
    <w:rsid w:val="00943F4F"/>
    <w:rsid w:val="0095094B"/>
    <w:rsid w:val="009517B1"/>
    <w:rsid w:val="00956A5A"/>
    <w:rsid w:val="00957B9E"/>
    <w:rsid w:val="009609ED"/>
    <w:rsid w:val="00967EAE"/>
    <w:rsid w:val="00973836"/>
    <w:rsid w:val="00976968"/>
    <w:rsid w:val="00985297"/>
    <w:rsid w:val="009A4280"/>
    <w:rsid w:val="009A4FE5"/>
    <w:rsid w:val="009A508F"/>
    <w:rsid w:val="009B4678"/>
    <w:rsid w:val="009B4A05"/>
    <w:rsid w:val="009C50B3"/>
    <w:rsid w:val="009D405C"/>
    <w:rsid w:val="009D66FF"/>
    <w:rsid w:val="009E5AC7"/>
    <w:rsid w:val="00A05F60"/>
    <w:rsid w:val="00A066FD"/>
    <w:rsid w:val="00A11F88"/>
    <w:rsid w:val="00A120F3"/>
    <w:rsid w:val="00A17558"/>
    <w:rsid w:val="00A23EC9"/>
    <w:rsid w:val="00A25687"/>
    <w:rsid w:val="00A511F1"/>
    <w:rsid w:val="00A56421"/>
    <w:rsid w:val="00A60AB0"/>
    <w:rsid w:val="00A73289"/>
    <w:rsid w:val="00A80905"/>
    <w:rsid w:val="00A85F28"/>
    <w:rsid w:val="00A92679"/>
    <w:rsid w:val="00A94D2D"/>
    <w:rsid w:val="00AA6816"/>
    <w:rsid w:val="00AC01E3"/>
    <w:rsid w:val="00AC6DE3"/>
    <w:rsid w:val="00AC77FA"/>
    <w:rsid w:val="00AE6242"/>
    <w:rsid w:val="00AE6C8B"/>
    <w:rsid w:val="00AF18E2"/>
    <w:rsid w:val="00B006C8"/>
    <w:rsid w:val="00B02672"/>
    <w:rsid w:val="00B048B1"/>
    <w:rsid w:val="00B16E69"/>
    <w:rsid w:val="00B17BF8"/>
    <w:rsid w:val="00B27EB2"/>
    <w:rsid w:val="00B3063A"/>
    <w:rsid w:val="00B317B2"/>
    <w:rsid w:val="00B40935"/>
    <w:rsid w:val="00B40F56"/>
    <w:rsid w:val="00B429BD"/>
    <w:rsid w:val="00B5278D"/>
    <w:rsid w:val="00B55F9A"/>
    <w:rsid w:val="00B620C8"/>
    <w:rsid w:val="00B71C85"/>
    <w:rsid w:val="00B778C9"/>
    <w:rsid w:val="00B86D95"/>
    <w:rsid w:val="00B91F21"/>
    <w:rsid w:val="00BB0DDE"/>
    <w:rsid w:val="00BB2566"/>
    <w:rsid w:val="00BC173F"/>
    <w:rsid w:val="00BC6351"/>
    <w:rsid w:val="00BD121B"/>
    <w:rsid w:val="00C03331"/>
    <w:rsid w:val="00C11D99"/>
    <w:rsid w:val="00C2269C"/>
    <w:rsid w:val="00C24D5C"/>
    <w:rsid w:val="00C24DCC"/>
    <w:rsid w:val="00C36062"/>
    <w:rsid w:val="00C44B31"/>
    <w:rsid w:val="00C45BFF"/>
    <w:rsid w:val="00C607CE"/>
    <w:rsid w:val="00C707B2"/>
    <w:rsid w:val="00C73B3C"/>
    <w:rsid w:val="00C81A25"/>
    <w:rsid w:val="00C84000"/>
    <w:rsid w:val="00C93A7E"/>
    <w:rsid w:val="00CA0936"/>
    <w:rsid w:val="00CA3527"/>
    <w:rsid w:val="00CC427A"/>
    <w:rsid w:val="00CC4A7F"/>
    <w:rsid w:val="00CC5075"/>
    <w:rsid w:val="00CD3FEC"/>
    <w:rsid w:val="00CE1509"/>
    <w:rsid w:val="00CE227D"/>
    <w:rsid w:val="00CE2A15"/>
    <w:rsid w:val="00CE2C0E"/>
    <w:rsid w:val="00CF5764"/>
    <w:rsid w:val="00CF5E51"/>
    <w:rsid w:val="00D01F79"/>
    <w:rsid w:val="00D02483"/>
    <w:rsid w:val="00D10749"/>
    <w:rsid w:val="00D2475A"/>
    <w:rsid w:val="00D30505"/>
    <w:rsid w:val="00D312A6"/>
    <w:rsid w:val="00D31F29"/>
    <w:rsid w:val="00D55B9F"/>
    <w:rsid w:val="00D574CB"/>
    <w:rsid w:val="00D67405"/>
    <w:rsid w:val="00D72BED"/>
    <w:rsid w:val="00D75C56"/>
    <w:rsid w:val="00D7602B"/>
    <w:rsid w:val="00DA1161"/>
    <w:rsid w:val="00DA1A50"/>
    <w:rsid w:val="00DA4E8A"/>
    <w:rsid w:val="00DA6886"/>
    <w:rsid w:val="00DC2801"/>
    <w:rsid w:val="00DC73A3"/>
    <w:rsid w:val="00DD074B"/>
    <w:rsid w:val="00DE30D7"/>
    <w:rsid w:val="00E03B06"/>
    <w:rsid w:val="00E04A8C"/>
    <w:rsid w:val="00E05E5A"/>
    <w:rsid w:val="00E20F12"/>
    <w:rsid w:val="00E22A44"/>
    <w:rsid w:val="00E32C48"/>
    <w:rsid w:val="00E33086"/>
    <w:rsid w:val="00E5406D"/>
    <w:rsid w:val="00E612A3"/>
    <w:rsid w:val="00E801E2"/>
    <w:rsid w:val="00E81DC6"/>
    <w:rsid w:val="00E95C04"/>
    <w:rsid w:val="00EC1207"/>
    <w:rsid w:val="00EC1381"/>
    <w:rsid w:val="00ED704C"/>
    <w:rsid w:val="00EE0C01"/>
    <w:rsid w:val="00EE4039"/>
    <w:rsid w:val="00EE5360"/>
    <w:rsid w:val="00F02827"/>
    <w:rsid w:val="00F06ACD"/>
    <w:rsid w:val="00F100C7"/>
    <w:rsid w:val="00F157FD"/>
    <w:rsid w:val="00F1677D"/>
    <w:rsid w:val="00F211A5"/>
    <w:rsid w:val="00F24B97"/>
    <w:rsid w:val="00F2642C"/>
    <w:rsid w:val="00F3078D"/>
    <w:rsid w:val="00F33A03"/>
    <w:rsid w:val="00F54A3B"/>
    <w:rsid w:val="00F5623E"/>
    <w:rsid w:val="00F661EF"/>
    <w:rsid w:val="00FB211B"/>
    <w:rsid w:val="00FB35CB"/>
    <w:rsid w:val="00FC1360"/>
    <w:rsid w:val="00FD14F7"/>
    <w:rsid w:val="00FD1707"/>
    <w:rsid w:val="00FE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46628"/>
  <w15:chartTrackingRefBased/>
  <w15:docId w15:val="{BE8A50A4-C364-4EFB-8A65-C3B5F5C1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F28"/>
    <w:pPr>
      <w:spacing w:after="0" w:line="240" w:lineRule="auto"/>
      <w:contextualSpacing/>
    </w:pPr>
    <w:rPr>
      <w:rFonts w:ascii="Cambria Math" w:hAnsi="Cambria Ma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814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0CD4"/>
    <w:pPr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D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606"/>
    <w:pPr>
      <w:pBdr>
        <w:bottom w:val="single" w:sz="4" w:space="1" w:color="auto"/>
      </w:pBdr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814"/>
    <w:rPr>
      <w:rFonts w:ascii="Cambria Math" w:eastAsiaTheme="majorEastAsia" w:hAnsi="Cambria Math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0CD4"/>
    <w:rPr>
      <w:rFonts w:ascii="Cambria Math" w:hAnsi="Cambria Math"/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2D9A"/>
    <w:rPr>
      <w:rFonts w:ascii="Cambria Math" w:hAnsi="Cambria Math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E4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4039"/>
    <w:rPr>
      <w:rFonts w:ascii="Cambria Math" w:hAnsi="Cambria Math"/>
    </w:rPr>
  </w:style>
  <w:style w:type="paragraph" w:styleId="Footer">
    <w:name w:val="footer"/>
    <w:basedOn w:val="Normal"/>
    <w:link w:val="FooterChar"/>
    <w:uiPriority w:val="99"/>
    <w:unhideWhenUsed/>
    <w:rsid w:val="00EE4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039"/>
    <w:rPr>
      <w:rFonts w:ascii="Cambria Math" w:hAnsi="Cambria Math"/>
    </w:rPr>
  </w:style>
  <w:style w:type="paragraph" w:styleId="NoSpacing">
    <w:name w:val="No Spacing"/>
    <w:uiPriority w:val="1"/>
    <w:qFormat/>
    <w:rsid w:val="00524A00"/>
    <w:pPr>
      <w:shd w:val="clear" w:color="auto" w:fill="F2F2F2" w:themeFill="background1" w:themeFillShade="F2"/>
      <w:spacing w:after="0" w:line="240" w:lineRule="auto"/>
      <w:contextualSpacing/>
    </w:pPr>
    <w:rPr>
      <w:rFonts w:ascii="Consolas" w:hAnsi="Consolas"/>
    </w:rPr>
  </w:style>
  <w:style w:type="character" w:customStyle="1" w:styleId="Heading4Char">
    <w:name w:val="Heading 4 Char"/>
    <w:basedOn w:val="DefaultParagraphFont"/>
    <w:link w:val="Heading4"/>
    <w:uiPriority w:val="9"/>
    <w:rsid w:val="00762606"/>
    <w:rPr>
      <w:rFonts w:ascii="Cambria Math" w:hAnsi="Cambria Math"/>
      <w:b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6C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6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1308-9F25-429A-AA7D-57FBB2F2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8</Pages>
  <Words>3691</Words>
  <Characters>2104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n Braza</dc:creator>
  <cp:keywords/>
  <dc:description/>
  <cp:lastModifiedBy>Jaren Braza</cp:lastModifiedBy>
  <cp:revision>294</cp:revision>
  <dcterms:created xsi:type="dcterms:W3CDTF">2018-11-04T06:06:00Z</dcterms:created>
  <dcterms:modified xsi:type="dcterms:W3CDTF">2018-11-05T21:12:00Z</dcterms:modified>
</cp:coreProperties>
</file>